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olors5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colors4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18" w:rsidRPr="004C3418" w:rsidRDefault="004C3418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одонов </w:t>
      </w:r>
      <w:r w:rsidR="001E6EE1" w:rsidRPr="004C3418">
        <w:rPr>
          <w:rFonts w:ascii="Times New Roman" w:hAnsi="Times New Roman" w:cs="Times New Roman"/>
          <w:b/>
          <w:i/>
          <w:sz w:val="24"/>
          <w:szCs w:val="24"/>
          <w:lang w:val="ru-RU"/>
        </w:rPr>
        <w:t>В.Ю.</w:t>
      </w:r>
    </w:p>
    <w:p w:rsidR="003C6BDB" w:rsidRPr="004C3418" w:rsidRDefault="001E6EE1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д.э.н.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гл.н.с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ститу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философи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литолог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елигиовед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мите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аук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инистер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аук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ысш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</w:p>
    <w:p w:rsidR="001E6EE1" w:rsidRPr="004C3418" w:rsidRDefault="001E6EE1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</w:rPr>
        <w:t>dodonovv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4C3418">
        <w:rPr>
          <w:rFonts w:ascii="Times New Roman" w:hAnsi="Times New Roman" w:cs="Times New Roman"/>
          <w:sz w:val="24"/>
          <w:szCs w:val="24"/>
        </w:rPr>
        <w:t>mail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C3418">
        <w:rPr>
          <w:rFonts w:ascii="Times New Roman" w:hAnsi="Times New Roman" w:cs="Times New Roman"/>
          <w:sz w:val="24"/>
          <w:szCs w:val="24"/>
        </w:rPr>
        <w:t>ru</w:t>
      </w:r>
    </w:p>
    <w:p w:rsidR="001E6EE1" w:rsidRPr="004C3418" w:rsidRDefault="001E6EE1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77B4" w:rsidRPr="004C3418" w:rsidRDefault="004C3418" w:rsidP="004C34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ЕС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РОСС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КИТАЙ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ОСНОВНЫ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ИТОГ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ДЕСЯТ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Л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КОНКУРЕНЦ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ЭКОНОМИЧЕСКИ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ПРОЕКТ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КАЗАХСТАНЕ</w:t>
      </w:r>
    </w:p>
    <w:p w:rsidR="00514DF4" w:rsidRPr="004C3418" w:rsidRDefault="00514DF4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DF4" w:rsidRPr="004C3418" w:rsidRDefault="00514DF4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b/>
          <w:i/>
          <w:sz w:val="24"/>
          <w:szCs w:val="24"/>
          <w:lang w:val="ru-RU"/>
        </w:rPr>
        <w:t>Ключевые</w:t>
      </w:r>
      <w:r w:rsidR="004C3418" w:rsidRPr="004C341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i/>
          <w:sz w:val="24"/>
          <w:szCs w:val="24"/>
          <w:lang w:val="ru-RU"/>
        </w:rPr>
        <w:t>слова</w:t>
      </w:r>
      <w:r w:rsidRPr="004C3418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4C3418" w:rsidRPr="004C34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i/>
          <w:sz w:val="24"/>
          <w:szCs w:val="24"/>
          <w:lang w:val="ru-RU"/>
        </w:rPr>
        <w:t>проекты</w:t>
      </w:r>
      <w:r w:rsidR="004C3418" w:rsidRPr="004C34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i/>
          <w:sz w:val="24"/>
          <w:szCs w:val="24"/>
          <w:lang w:val="ru-RU"/>
        </w:rPr>
        <w:t>экономического</w:t>
      </w:r>
      <w:r w:rsidR="004C3418" w:rsidRPr="004C34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i/>
          <w:sz w:val="24"/>
          <w:szCs w:val="24"/>
          <w:lang w:val="ru-RU"/>
        </w:rPr>
        <w:t>сотрудничества,</w:t>
      </w:r>
      <w:r w:rsidR="004C3418" w:rsidRPr="004C34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i/>
          <w:sz w:val="24"/>
          <w:szCs w:val="24"/>
          <w:lang w:val="ru-RU"/>
        </w:rPr>
        <w:t>взаимная</w:t>
      </w:r>
      <w:r w:rsidR="004C3418" w:rsidRPr="004C34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i/>
          <w:sz w:val="24"/>
          <w:szCs w:val="24"/>
          <w:lang w:val="ru-RU"/>
        </w:rPr>
        <w:t>торговля,</w:t>
      </w:r>
      <w:r w:rsidR="004C3418" w:rsidRPr="004C34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i/>
          <w:sz w:val="24"/>
          <w:szCs w:val="24"/>
          <w:lang w:val="ru-RU"/>
        </w:rPr>
        <w:t>иностранные</w:t>
      </w:r>
      <w:r w:rsidR="004C3418" w:rsidRPr="004C34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i/>
          <w:sz w:val="24"/>
          <w:szCs w:val="24"/>
          <w:lang w:val="ru-RU"/>
        </w:rPr>
        <w:t>инвестиции,</w:t>
      </w:r>
      <w:r w:rsidR="004C3418" w:rsidRPr="004C34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i/>
          <w:sz w:val="24"/>
          <w:szCs w:val="24"/>
          <w:lang w:val="ru-RU"/>
        </w:rPr>
        <w:t>международная</w:t>
      </w:r>
      <w:r w:rsidR="004C3418" w:rsidRPr="004C34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i/>
          <w:sz w:val="24"/>
          <w:szCs w:val="24"/>
          <w:lang w:val="ru-RU"/>
        </w:rPr>
        <w:t>конкуренция,</w:t>
      </w:r>
      <w:r w:rsidR="004C3418" w:rsidRPr="004C34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i/>
          <w:sz w:val="24"/>
          <w:szCs w:val="24"/>
          <w:lang w:val="ru-RU"/>
        </w:rPr>
        <w:t>Центральная</w:t>
      </w:r>
      <w:r w:rsidR="004C3418" w:rsidRPr="004C34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i/>
          <w:sz w:val="24"/>
          <w:szCs w:val="24"/>
          <w:lang w:val="ru-RU"/>
        </w:rPr>
        <w:t>Азия,</w:t>
      </w:r>
      <w:r w:rsidR="004C3418" w:rsidRPr="004C34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i/>
          <w:sz w:val="24"/>
          <w:szCs w:val="24"/>
          <w:lang w:val="ru-RU"/>
        </w:rPr>
        <w:t>Казахстан.</w:t>
      </w:r>
    </w:p>
    <w:p w:rsidR="00514DF4" w:rsidRPr="004C3418" w:rsidRDefault="00514DF4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582D" w:rsidRPr="004C3418" w:rsidRDefault="00064336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Введение</w:t>
      </w:r>
    </w:p>
    <w:p w:rsidR="008A231A" w:rsidRPr="004C3418" w:rsidRDefault="00FC7B09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Обостр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геополитическ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нкурен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аходи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траж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еждународ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тношений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астущ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центр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ил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иров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литик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кономик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итай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осси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д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я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бросаю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ыз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C7817" w:rsidRPr="004C3418">
        <w:rPr>
          <w:rFonts w:ascii="Times New Roman" w:hAnsi="Times New Roman" w:cs="Times New Roman"/>
          <w:sz w:val="24"/>
          <w:szCs w:val="24"/>
          <w:lang w:val="ru-RU"/>
        </w:rPr>
        <w:t>режн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817" w:rsidRPr="004C3418">
        <w:rPr>
          <w:rFonts w:ascii="Times New Roman" w:hAnsi="Times New Roman" w:cs="Times New Roman"/>
          <w:sz w:val="24"/>
          <w:szCs w:val="24"/>
          <w:lang w:val="ru-RU"/>
        </w:rPr>
        <w:t>лидерам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екотор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лучая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ызов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глобаль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нтиненталь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асштаб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егиональ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траслевой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214F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широ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аспространяе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акти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нкурен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иров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ержа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2DD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2DD" w:rsidRPr="004C3418">
        <w:rPr>
          <w:rFonts w:ascii="Times New Roman" w:hAnsi="Times New Roman" w:cs="Times New Roman"/>
          <w:sz w:val="24"/>
          <w:szCs w:val="24"/>
          <w:lang w:val="ru-RU"/>
        </w:rPr>
        <w:t>рынк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тдельны</w:t>
      </w:r>
      <w:r w:rsidR="00D262DD" w:rsidRPr="004C341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начимы</w:t>
      </w:r>
      <w:r w:rsidR="00D262DD" w:rsidRPr="004C341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тран/экономик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азахстан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2DD"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последн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десятилет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формирова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2DD" w:rsidRPr="004C3418">
        <w:rPr>
          <w:rFonts w:ascii="Times New Roman" w:hAnsi="Times New Roman" w:cs="Times New Roman"/>
          <w:sz w:val="24"/>
          <w:szCs w:val="24"/>
          <w:lang w:val="ru-RU"/>
        </w:rPr>
        <w:t>центр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двусторонн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Традицион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партнер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Росси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об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ран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входи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еди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хозяйствен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омплек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ССР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пор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охранили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тес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торгов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отношени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817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производственно-технологическ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ооперац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ряд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лючев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отраслей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тес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пригранич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подкреплен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ам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длин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мир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ухопут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границей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Нов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тратегическ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партнер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ита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оседн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государ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бур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растущ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экспортно-ориентирован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экономикой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имеющ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ильн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заинтересованнос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ухопут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транзит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груз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Европу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ратчайш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маршру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проходи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территори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рупнейш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рынк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бы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(глав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нефти)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Европейск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оюз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предопредели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ведущ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партнер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мног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E1A" w:rsidRPr="004C3418">
        <w:rPr>
          <w:rFonts w:ascii="Times New Roman" w:hAnsi="Times New Roman" w:cs="Times New Roman"/>
          <w:sz w:val="24"/>
          <w:szCs w:val="24"/>
          <w:lang w:val="ru-RU"/>
        </w:rPr>
        <w:t>сферах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стол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силь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палитр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игр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заметн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ведущ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инвестор</w:t>
      </w:r>
      <w:r w:rsidR="00064336" w:rsidRPr="004C341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яв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ясь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круп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торгов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EC4" w:rsidRPr="004C3418">
        <w:rPr>
          <w:rFonts w:ascii="Times New Roman" w:hAnsi="Times New Roman" w:cs="Times New Roman"/>
          <w:sz w:val="24"/>
          <w:szCs w:val="24"/>
          <w:lang w:val="ru-RU"/>
        </w:rPr>
        <w:t>партнером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F22A1" w:rsidRPr="004C3418" w:rsidRDefault="008F22A1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Значимос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ллюстрирую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вусторонне</w:t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(таб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1)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82D" w:rsidRPr="004C3418">
        <w:rPr>
          <w:rFonts w:ascii="Times New Roman" w:hAnsi="Times New Roman" w:cs="Times New Roman"/>
          <w:sz w:val="24"/>
          <w:szCs w:val="24"/>
          <w:lang w:val="ru-RU"/>
        </w:rPr>
        <w:t>Совокупн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82D"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82D" w:rsidRPr="004C341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82D" w:rsidRPr="004C3418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82D" w:rsidRPr="004C3418">
        <w:rPr>
          <w:rFonts w:ascii="Times New Roman" w:hAnsi="Times New Roman" w:cs="Times New Roman"/>
          <w:sz w:val="24"/>
          <w:szCs w:val="24"/>
          <w:lang w:val="ru-RU"/>
        </w:rPr>
        <w:t>экономи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ключев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сферах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исключени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границу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превыша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50%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54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CFA" w:rsidRPr="004C3418">
        <w:rPr>
          <w:rFonts w:ascii="Times New Roman" w:hAnsi="Times New Roman" w:cs="Times New Roman"/>
          <w:sz w:val="24"/>
          <w:szCs w:val="24"/>
          <w:lang w:val="ru-RU"/>
        </w:rPr>
        <w:t>торговл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CFA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CFA" w:rsidRPr="004C3418">
        <w:rPr>
          <w:rFonts w:ascii="Times New Roman" w:hAnsi="Times New Roman" w:cs="Times New Roman"/>
          <w:sz w:val="24"/>
          <w:szCs w:val="24"/>
          <w:lang w:val="ru-RU"/>
        </w:rPr>
        <w:t>70%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CFA" w:rsidRPr="004C3418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CFA" w:rsidRPr="004C3418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CFA" w:rsidRPr="004C3418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CFA" w:rsidRPr="004C3418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CFA" w:rsidRPr="004C3418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CFA" w:rsidRPr="004C3418">
        <w:rPr>
          <w:rFonts w:ascii="Times New Roman" w:hAnsi="Times New Roman" w:cs="Times New Roman"/>
          <w:sz w:val="24"/>
          <w:szCs w:val="24"/>
          <w:lang w:val="ru-RU"/>
        </w:rPr>
        <w:t>подтверждают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CFA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CFA"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CFA" w:rsidRPr="004C3418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1E75BE" w:rsidRPr="004C3418">
        <w:rPr>
          <w:rFonts w:ascii="Times New Roman" w:hAnsi="Times New Roman" w:cs="Times New Roman"/>
          <w:sz w:val="24"/>
          <w:szCs w:val="24"/>
          <w:lang w:val="ru-RU"/>
        </w:rPr>
        <w:t>та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5BE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5BE" w:rsidRPr="004C3418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5BE" w:rsidRPr="004C3418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5BE" w:rsidRPr="004C3418">
        <w:rPr>
          <w:rFonts w:ascii="Times New Roman" w:hAnsi="Times New Roman" w:cs="Times New Roman"/>
          <w:sz w:val="24"/>
          <w:szCs w:val="24"/>
          <w:lang w:val="ru-RU"/>
        </w:rPr>
        <w:t>ведущи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5BE"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и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5BE" w:rsidRPr="004C3418">
        <w:rPr>
          <w:rFonts w:ascii="Times New Roman" w:hAnsi="Times New Roman" w:cs="Times New Roman"/>
          <w:sz w:val="24"/>
          <w:szCs w:val="24"/>
          <w:lang w:val="ru-RU"/>
        </w:rPr>
        <w:t>партнера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5BE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F2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F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F2" w:rsidRPr="004C3418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F2" w:rsidRPr="004C3418">
        <w:rPr>
          <w:rFonts w:ascii="Times New Roman" w:hAnsi="Times New Roman" w:cs="Times New Roman"/>
          <w:sz w:val="24"/>
          <w:szCs w:val="24"/>
          <w:lang w:val="ru-RU"/>
        </w:rPr>
        <w:t>врем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F2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F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F2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F2" w:rsidRPr="004C3418">
        <w:rPr>
          <w:rFonts w:ascii="Times New Roman" w:hAnsi="Times New Roman" w:cs="Times New Roman"/>
          <w:sz w:val="24"/>
          <w:szCs w:val="24"/>
          <w:lang w:val="ru-RU"/>
        </w:rPr>
        <w:t>длитель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F2" w:rsidRPr="004C3418">
        <w:rPr>
          <w:rFonts w:ascii="Times New Roman" w:hAnsi="Times New Roman" w:cs="Times New Roman"/>
          <w:sz w:val="24"/>
          <w:szCs w:val="24"/>
          <w:lang w:val="ru-RU"/>
        </w:rPr>
        <w:t>период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F2" w:rsidRPr="004C3418">
        <w:rPr>
          <w:rFonts w:ascii="Times New Roman" w:hAnsi="Times New Roman" w:cs="Times New Roman"/>
          <w:sz w:val="24"/>
          <w:szCs w:val="24"/>
          <w:lang w:val="ru-RU"/>
        </w:rPr>
        <w:t>отражаем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F2" w:rsidRPr="004C3418">
        <w:rPr>
          <w:rFonts w:ascii="Times New Roman" w:hAnsi="Times New Roman" w:cs="Times New Roman"/>
          <w:sz w:val="24"/>
          <w:szCs w:val="24"/>
          <w:lang w:val="ru-RU"/>
        </w:rPr>
        <w:t>параметра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F2"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7F2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20BA" w:rsidRPr="004C341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20BA" w:rsidRPr="004C3418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20BA" w:rsidRPr="004C341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носитель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равновес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экономи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торговл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0F1" w:rsidRPr="004C3418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0F1" w:rsidRPr="004C3418">
        <w:rPr>
          <w:rFonts w:ascii="Times New Roman" w:hAnsi="Times New Roman" w:cs="Times New Roman"/>
          <w:sz w:val="24"/>
          <w:szCs w:val="24"/>
          <w:lang w:val="ru-RU"/>
        </w:rPr>
        <w:t>взаим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инвестици</w:t>
      </w:r>
      <w:r w:rsidR="00B620F1" w:rsidRPr="004C341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преоблада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4A1" w:rsidRPr="004C3418">
        <w:rPr>
          <w:rFonts w:ascii="Times New Roman" w:hAnsi="Times New Roman" w:cs="Times New Roman"/>
          <w:sz w:val="24"/>
          <w:szCs w:val="24"/>
          <w:lang w:val="ru-RU"/>
        </w:rPr>
        <w:t>ЕС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0A3398" w:rsidRPr="004C3418">
        <w:rPr>
          <w:rFonts w:ascii="Times New Roman" w:hAnsi="Times New Roman" w:cs="Times New Roman"/>
          <w:sz w:val="24"/>
          <w:szCs w:val="24"/>
          <w:lang w:val="ru-RU"/>
        </w:rPr>
        <w:t>аж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однако </w:t>
      </w:r>
      <w:r w:rsidR="000A3398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398" w:rsidRPr="004C341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398" w:rsidRPr="004C3418">
        <w:rPr>
          <w:rFonts w:ascii="Times New Roman" w:hAnsi="Times New Roman" w:cs="Times New Roman"/>
          <w:sz w:val="24"/>
          <w:szCs w:val="24"/>
          <w:lang w:val="ru-RU"/>
        </w:rPr>
        <w:t>текущ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398" w:rsidRPr="004C3418">
        <w:rPr>
          <w:rFonts w:ascii="Times New Roman" w:hAnsi="Times New Roman" w:cs="Times New Roman"/>
          <w:sz w:val="24"/>
          <w:szCs w:val="24"/>
          <w:lang w:val="ru-RU"/>
        </w:rPr>
        <w:t>положени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398"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398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398" w:rsidRPr="004C3418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63B"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63B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5012F4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2F4" w:rsidRPr="004C3418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2F4" w:rsidRPr="004C3418">
        <w:rPr>
          <w:rFonts w:ascii="Times New Roman" w:hAnsi="Times New Roman" w:cs="Times New Roman"/>
          <w:sz w:val="24"/>
          <w:szCs w:val="24"/>
          <w:lang w:val="ru-RU"/>
        </w:rPr>
        <w:t>отражает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2F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2F4" w:rsidRPr="004C341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2F4" w:rsidRPr="004C3418">
        <w:rPr>
          <w:rFonts w:ascii="Times New Roman" w:hAnsi="Times New Roman" w:cs="Times New Roman"/>
          <w:sz w:val="24"/>
          <w:szCs w:val="24"/>
          <w:lang w:val="ru-RU"/>
        </w:rPr>
        <w:t>числ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2F4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AEE" w:rsidRPr="004C3418">
        <w:rPr>
          <w:rFonts w:ascii="Times New Roman" w:hAnsi="Times New Roman" w:cs="Times New Roman"/>
          <w:sz w:val="24"/>
          <w:szCs w:val="24"/>
          <w:lang w:val="ru-RU"/>
        </w:rPr>
        <w:t>конкуренци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AEE" w:rsidRPr="004C341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AEE" w:rsidRPr="004C3418">
        <w:rPr>
          <w:rFonts w:ascii="Times New Roman" w:hAnsi="Times New Roman" w:cs="Times New Roman"/>
          <w:sz w:val="24"/>
          <w:szCs w:val="24"/>
          <w:lang w:val="ru-RU"/>
        </w:rPr>
        <w:t>крупнейш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AEE" w:rsidRPr="004C3418">
        <w:rPr>
          <w:rFonts w:ascii="Times New Roman" w:hAnsi="Times New Roman" w:cs="Times New Roman"/>
          <w:sz w:val="24"/>
          <w:szCs w:val="24"/>
          <w:lang w:val="ru-RU"/>
        </w:rPr>
        <w:t>партнер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AEE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AEE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AEE"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AEE" w:rsidRPr="004C3418">
        <w:rPr>
          <w:rFonts w:ascii="Times New Roman" w:hAnsi="Times New Roman" w:cs="Times New Roman"/>
          <w:sz w:val="24"/>
          <w:szCs w:val="24"/>
          <w:lang w:val="ru-RU"/>
        </w:rPr>
        <w:t>рынок.</w:t>
      </w:r>
    </w:p>
    <w:p w:rsidR="004C3418" w:rsidRDefault="006E56F6" w:rsidP="004C34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9B2CD8" w:rsidRPr="004C3418" w:rsidRDefault="006E56F6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Pr="004C3418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ита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7548B2" w:rsidRPr="004C3418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9B2CD8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2CD8" w:rsidRPr="004C3418" w:rsidRDefault="004C3418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tbl>
      <w:tblPr>
        <w:tblStyle w:val="a7"/>
        <w:tblW w:w="9493" w:type="dxa"/>
        <w:tblLook w:val="04A0"/>
      </w:tblPr>
      <w:tblGrid>
        <w:gridCol w:w="1980"/>
        <w:gridCol w:w="1701"/>
        <w:gridCol w:w="992"/>
        <w:gridCol w:w="1134"/>
        <w:gridCol w:w="1276"/>
        <w:gridCol w:w="2410"/>
      </w:tblGrid>
      <w:tr w:rsidR="009B2CD8" w:rsidRPr="004C3418" w:rsidTr="005C6526">
        <w:trPr>
          <w:trHeight w:val="300"/>
        </w:trPr>
        <w:tc>
          <w:tcPr>
            <w:tcW w:w="3681" w:type="dxa"/>
            <w:gridSpan w:val="2"/>
            <w:noWrap/>
            <w:hideMark/>
          </w:tcPr>
          <w:p w:rsidR="009B2CD8" w:rsidRPr="004C3418" w:rsidRDefault="009B2CD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noWrap/>
            <w:hideMark/>
          </w:tcPr>
          <w:p w:rsidR="009B2CD8" w:rsidRPr="004C3418" w:rsidRDefault="00A873C3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</w:t>
            </w:r>
          </w:p>
        </w:tc>
        <w:tc>
          <w:tcPr>
            <w:tcW w:w="1134" w:type="dxa"/>
            <w:noWrap/>
            <w:hideMark/>
          </w:tcPr>
          <w:p w:rsidR="009B2CD8" w:rsidRPr="004C3418" w:rsidRDefault="00A873C3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</w:t>
            </w:r>
          </w:p>
        </w:tc>
        <w:tc>
          <w:tcPr>
            <w:tcW w:w="1276" w:type="dxa"/>
            <w:noWrap/>
            <w:hideMark/>
          </w:tcPr>
          <w:p w:rsidR="009B2CD8" w:rsidRPr="004C3418" w:rsidRDefault="00A873C3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410" w:type="dxa"/>
            <w:noWrap/>
            <w:hideMark/>
          </w:tcPr>
          <w:p w:rsidR="009B2CD8" w:rsidRPr="004C3418" w:rsidRDefault="00A873C3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и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окупности</w:t>
            </w:r>
          </w:p>
        </w:tc>
      </w:tr>
      <w:tr w:rsidR="009B2CD8" w:rsidRPr="004C3418" w:rsidTr="005C6526">
        <w:trPr>
          <w:trHeight w:val="300"/>
        </w:trPr>
        <w:tc>
          <w:tcPr>
            <w:tcW w:w="1980" w:type="dxa"/>
            <w:vMerge w:val="restart"/>
            <w:noWrap/>
            <w:hideMark/>
          </w:tcPr>
          <w:p w:rsidR="009B2CD8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ая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48B2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48B2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ми</w:t>
            </w:r>
          </w:p>
        </w:tc>
        <w:tc>
          <w:tcPr>
            <w:tcW w:w="1701" w:type="dxa"/>
            <w:noWrap/>
            <w:hideMark/>
          </w:tcPr>
          <w:p w:rsidR="009B2CD8" w:rsidRPr="004C3418" w:rsidRDefault="004C341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,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рд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л.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</w:t>
            </w:r>
          </w:p>
        </w:tc>
        <w:tc>
          <w:tcPr>
            <w:tcW w:w="992" w:type="dxa"/>
            <w:noWrap/>
            <w:hideMark/>
          </w:tcPr>
          <w:p w:rsidR="009B2CD8" w:rsidRPr="004C3418" w:rsidRDefault="009B2CD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noWrap/>
            <w:hideMark/>
          </w:tcPr>
          <w:p w:rsidR="009B2CD8" w:rsidRPr="004C3418" w:rsidRDefault="009B2CD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  <w:noWrap/>
            <w:hideMark/>
          </w:tcPr>
          <w:p w:rsidR="009B2CD8" w:rsidRPr="004C3418" w:rsidRDefault="009B2CD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noWrap/>
            <w:hideMark/>
          </w:tcPr>
          <w:p w:rsidR="009B2CD8" w:rsidRPr="004C3418" w:rsidRDefault="009B2CD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9B2CD8" w:rsidRPr="004C3418" w:rsidTr="005C6526">
        <w:trPr>
          <w:trHeight w:val="300"/>
        </w:trPr>
        <w:tc>
          <w:tcPr>
            <w:tcW w:w="1980" w:type="dxa"/>
            <w:vMerge/>
            <w:noWrap/>
            <w:hideMark/>
          </w:tcPr>
          <w:p w:rsidR="009B2CD8" w:rsidRPr="004C3418" w:rsidRDefault="009B2CD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9B2CD8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9B2CD8" w:rsidRPr="004C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CD8" w:rsidRPr="004C3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9B2CD8" w:rsidRPr="004C3418" w:rsidRDefault="009B2CD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noWrap/>
            <w:hideMark/>
          </w:tcPr>
          <w:p w:rsidR="009B2CD8" w:rsidRPr="004C3418" w:rsidRDefault="009B2CD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  <w:noWrap/>
            <w:hideMark/>
          </w:tcPr>
          <w:p w:rsidR="009B2CD8" w:rsidRPr="004C3418" w:rsidRDefault="009B2CD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10" w:type="dxa"/>
            <w:noWrap/>
            <w:hideMark/>
          </w:tcPr>
          <w:p w:rsidR="009B2CD8" w:rsidRPr="004C3418" w:rsidRDefault="009B2CD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8F05E5" w:rsidRPr="004C3418" w:rsidTr="005C6526">
        <w:trPr>
          <w:trHeight w:val="300"/>
        </w:trPr>
        <w:tc>
          <w:tcPr>
            <w:tcW w:w="1980" w:type="dxa"/>
            <w:vMerge w:val="restart"/>
            <w:noWrap/>
            <w:hideMark/>
          </w:tcPr>
          <w:p w:rsidR="008F05E5" w:rsidRPr="004C3418" w:rsidRDefault="00A873C3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рт</w:t>
            </w:r>
          </w:p>
        </w:tc>
        <w:tc>
          <w:tcPr>
            <w:tcW w:w="1701" w:type="dxa"/>
            <w:noWrap/>
            <w:hideMark/>
          </w:tcPr>
          <w:p w:rsidR="008F05E5" w:rsidRPr="004C3418" w:rsidRDefault="004C341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,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рд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л.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</w:t>
            </w:r>
          </w:p>
        </w:tc>
        <w:tc>
          <w:tcPr>
            <w:tcW w:w="992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34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410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8F05E5" w:rsidRPr="004C3418" w:rsidTr="005C6526">
        <w:trPr>
          <w:trHeight w:val="300"/>
        </w:trPr>
        <w:tc>
          <w:tcPr>
            <w:tcW w:w="1980" w:type="dxa"/>
            <w:vMerge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6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2410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8F05E5" w:rsidRPr="004C3418" w:rsidTr="005C6526">
        <w:trPr>
          <w:trHeight w:val="300"/>
        </w:trPr>
        <w:tc>
          <w:tcPr>
            <w:tcW w:w="1980" w:type="dxa"/>
            <w:vMerge w:val="restart"/>
            <w:noWrap/>
            <w:hideMark/>
          </w:tcPr>
          <w:p w:rsidR="008F05E5" w:rsidRPr="004C3418" w:rsidRDefault="00A873C3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порт</w:t>
            </w:r>
          </w:p>
        </w:tc>
        <w:tc>
          <w:tcPr>
            <w:tcW w:w="1701" w:type="dxa"/>
            <w:noWrap/>
            <w:hideMark/>
          </w:tcPr>
          <w:p w:rsidR="008F05E5" w:rsidRPr="004C3418" w:rsidRDefault="004C341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,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рд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л.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</w:t>
            </w:r>
          </w:p>
        </w:tc>
        <w:tc>
          <w:tcPr>
            <w:tcW w:w="992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410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8F05E5" w:rsidRPr="004C3418" w:rsidTr="005C6526">
        <w:trPr>
          <w:trHeight w:val="300"/>
        </w:trPr>
        <w:tc>
          <w:tcPr>
            <w:tcW w:w="1980" w:type="dxa"/>
            <w:vMerge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8F05E5" w:rsidRPr="004C3418" w:rsidTr="005C6526">
        <w:trPr>
          <w:trHeight w:val="300"/>
        </w:trPr>
        <w:tc>
          <w:tcPr>
            <w:tcW w:w="1980" w:type="dxa"/>
            <w:vMerge w:val="restart"/>
            <w:noWrap/>
            <w:hideMark/>
          </w:tcPr>
          <w:p w:rsidR="008F05E5" w:rsidRPr="004C3418" w:rsidRDefault="00A873C3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енные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е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701" w:type="dxa"/>
            <w:noWrap/>
            <w:hideMark/>
          </w:tcPr>
          <w:p w:rsidR="008F05E5" w:rsidRPr="004C3418" w:rsidRDefault="004C341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,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рд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л.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</w:t>
            </w:r>
          </w:p>
        </w:tc>
        <w:tc>
          <w:tcPr>
            <w:tcW w:w="992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410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8F05E5" w:rsidRPr="004C3418" w:rsidTr="005C6526">
        <w:trPr>
          <w:trHeight w:val="300"/>
        </w:trPr>
        <w:tc>
          <w:tcPr>
            <w:tcW w:w="1980" w:type="dxa"/>
            <w:vMerge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410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8F05E5" w:rsidRPr="004C3418" w:rsidTr="005C6526">
        <w:trPr>
          <w:trHeight w:val="300"/>
        </w:trPr>
        <w:tc>
          <w:tcPr>
            <w:tcW w:w="1980" w:type="dxa"/>
            <w:vMerge w:val="restart"/>
            <w:noWrap/>
          </w:tcPr>
          <w:p w:rsidR="008F05E5" w:rsidRPr="004C3418" w:rsidRDefault="00A873C3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ток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х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й</w:t>
            </w:r>
          </w:p>
        </w:tc>
        <w:tc>
          <w:tcPr>
            <w:tcW w:w="1701" w:type="dxa"/>
            <w:noWrap/>
          </w:tcPr>
          <w:p w:rsidR="008F05E5" w:rsidRPr="004C3418" w:rsidRDefault="004C341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,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рд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л.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</w:t>
            </w:r>
          </w:p>
        </w:tc>
        <w:tc>
          <w:tcPr>
            <w:tcW w:w="992" w:type="dxa"/>
            <w:noWrap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  <w:tc>
          <w:tcPr>
            <w:tcW w:w="1134" w:type="dxa"/>
            <w:noWrap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1276" w:type="dxa"/>
            <w:noWrap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2410" w:type="dxa"/>
            <w:noWrap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7</w:t>
            </w:r>
          </w:p>
        </w:tc>
      </w:tr>
      <w:tr w:rsidR="008F05E5" w:rsidRPr="004C3418" w:rsidTr="005C6526">
        <w:trPr>
          <w:trHeight w:val="300"/>
        </w:trPr>
        <w:tc>
          <w:tcPr>
            <w:tcW w:w="1980" w:type="dxa"/>
            <w:vMerge/>
            <w:noWrap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  <w:tc>
          <w:tcPr>
            <w:tcW w:w="1134" w:type="dxa"/>
            <w:noWrap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  <w:tc>
          <w:tcPr>
            <w:tcW w:w="1276" w:type="dxa"/>
            <w:noWrap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3</w:t>
            </w:r>
          </w:p>
        </w:tc>
        <w:tc>
          <w:tcPr>
            <w:tcW w:w="2410" w:type="dxa"/>
            <w:noWrap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9</w:t>
            </w:r>
          </w:p>
        </w:tc>
      </w:tr>
      <w:tr w:rsidR="008F05E5" w:rsidRPr="004C3418" w:rsidTr="005C6526">
        <w:trPr>
          <w:trHeight w:val="300"/>
        </w:trPr>
        <w:tc>
          <w:tcPr>
            <w:tcW w:w="1980" w:type="dxa"/>
            <w:vMerge w:val="restart"/>
            <w:noWrap/>
            <w:hideMark/>
          </w:tcPr>
          <w:p w:rsidR="008F05E5" w:rsidRPr="004C3418" w:rsidRDefault="00A873C3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енные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е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е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701" w:type="dxa"/>
            <w:noWrap/>
            <w:hideMark/>
          </w:tcPr>
          <w:p w:rsidR="008F05E5" w:rsidRPr="004C3418" w:rsidRDefault="004C341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,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рд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л.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</w:t>
            </w:r>
          </w:p>
        </w:tc>
        <w:tc>
          <w:tcPr>
            <w:tcW w:w="992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410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8F05E5" w:rsidRPr="004C3418" w:rsidTr="005C6526">
        <w:trPr>
          <w:trHeight w:val="300"/>
        </w:trPr>
        <w:tc>
          <w:tcPr>
            <w:tcW w:w="1980" w:type="dxa"/>
            <w:vMerge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10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8F05E5" w:rsidRPr="004C3418" w:rsidTr="005C6526">
        <w:trPr>
          <w:trHeight w:val="300"/>
        </w:trPr>
        <w:tc>
          <w:tcPr>
            <w:tcW w:w="1980" w:type="dxa"/>
            <w:vMerge w:val="restart"/>
            <w:noWrap/>
            <w:hideMark/>
          </w:tcPr>
          <w:p w:rsidR="008F05E5" w:rsidRPr="004C3418" w:rsidRDefault="00A873C3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ленные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и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тана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еж</w:t>
            </w:r>
          </w:p>
        </w:tc>
        <w:tc>
          <w:tcPr>
            <w:tcW w:w="1701" w:type="dxa"/>
            <w:noWrap/>
            <w:hideMark/>
          </w:tcPr>
          <w:p w:rsidR="008F05E5" w:rsidRPr="004C3418" w:rsidRDefault="004C3418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,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рд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л.</w:t>
            </w: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5E5"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</w:t>
            </w:r>
          </w:p>
        </w:tc>
        <w:tc>
          <w:tcPr>
            <w:tcW w:w="992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410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8F05E5" w:rsidRPr="004C3418" w:rsidTr="005C6526">
        <w:trPr>
          <w:trHeight w:val="300"/>
        </w:trPr>
        <w:tc>
          <w:tcPr>
            <w:tcW w:w="1980" w:type="dxa"/>
            <w:vMerge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418" w:rsidRPr="004C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10" w:type="dxa"/>
            <w:noWrap/>
            <w:hideMark/>
          </w:tcPr>
          <w:p w:rsidR="008F05E5" w:rsidRPr="004C3418" w:rsidRDefault="008F05E5" w:rsidP="004C341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C341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</w:tbl>
    <w:p w:rsidR="009B2CD8" w:rsidRPr="004C3418" w:rsidRDefault="009B2CD8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0BD" w:rsidRPr="004C3418" w:rsidRDefault="00BD70BD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тметит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пох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усил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геополитиче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пер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струменты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еждународ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глашени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ачаст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одолжени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перничеств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ассматриваю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ак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аблюдателями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л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ер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тноси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яд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еждународ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участи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едущ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артнер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вропей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юз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оссии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ноговектор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участву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оект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жд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артнеров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дписа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вусторонн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глаш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асширен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артнерств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(СРПС)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ходи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АЭ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рупнейш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кономик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осси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участву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итайск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ициатив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яс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у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4C3418">
        <w:rPr>
          <w:rFonts w:ascii="Times New Roman" w:hAnsi="Times New Roman" w:cs="Times New Roman"/>
          <w:sz w:val="24"/>
          <w:szCs w:val="24"/>
        </w:rPr>
        <w:t>BRI</w:t>
      </w:r>
      <w:r w:rsidR="004C3418" w:rsidRPr="004C341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оект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тартова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ч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дновремен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2015-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годах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ела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озмож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тог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вусторонн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епрезентатив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есятилетн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78F2" w:rsidRPr="004C3418">
        <w:rPr>
          <w:rFonts w:ascii="Times New Roman" w:hAnsi="Times New Roman" w:cs="Times New Roman"/>
          <w:sz w:val="24"/>
          <w:szCs w:val="24"/>
          <w:lang w:val="ru-RU"/>
        </w:rPr>
        <w:t>2014-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78F2" w:rsidRPr="004C3418">
        <w:rPr>
          <w:rFonts w:ascii="Times New Roman" w:hAnsi="Times New Roman" w:cs="Times New Roman"/>
          <w:sz w:val="24"/>
          <w:szCs w:val="24"/>
          <w:lang w:val="ru-RU"/>
        </w:rPr>
        <w:t>год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09B3" w:rsidRPr="004C3418" w:rsidRDefault="0092020E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Внешняя</w:t>
      </w:r>
      <w:r w:rsidR="004C3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торговля</w:t>
      </w:r>
      <w:r w:rsidR="004C3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80638" w:rsidRPr="004C3418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80638" w:rsidRPr="004C3418">
        <w:rPr>
          <w:rFonts w:ascii="Times New Roman" w:hAnsi="Times New Roman" w:cs="Times New Roman"/>
          <w:b/>
          <w:sz w:val="24"/>
          <w:szCs w:val="24"/>
          <w:lang w:val="ru-RU"/>
        </w:rPr>
        <w:t>сдвиги</w:t>
      </w:r>
      <w:r w:rsidR="004C3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80638" w:rsidRPr="004C341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80638" w:rsidRPr="004C3418">
        <w:rPr>
          <w:rFonts w:ascii="Times New Roman" w:hAnsi="Times New Roman" w:cs="Times New Roman"/>
          <w:b/>
          <w:sz w:val="24"/>
          <w:szCs w:val="24"/>
          <w:lang w:val="ru-RU"/>
        </w:rPr>
        <w:t>течение</w:t>
      </w:r>
      <w:r w:rsidR="004C3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80638" w:rsidRPr="004C3418">
        <w:rPr>
          <w:rFonts w:ascii="Times New Roman" w:hAnsi="Times New Roman" w:cs="Times New Roman"/>
          <w:b/>
          <w:sz w:val="24"/>
          <w:szCs w:val="24"/>
          <w:lang w:val="ru-RU"/>
        </w:rPr>
        <w:t>десятилетия</w:t>
      </w:r>
    </w:p>
    <w:p w:rsidR="003E29AA" w:rsidRPr="004C3418" w:rsidRDefault="00623BFF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сновн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показател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вусторонн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иня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5FEA" w:rsidRPr="004C3418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торговл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3D4" w:rsidRPr="004C3418">
        <w:rPr>
          <w:rFonts w:ascii="Times New Roman" w:hAnsi="Times New Roman" w:cs="Times New Roman"/>
          <w:sz w:val="24"/>
          <w:szCs w:val="24"/>
          <w:lang w:val="ru-RU"/>
        </w:rPr>
        <w:t>объем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экспорт</w:t>
      </w:r>
      <w:r w:rsidR="008173D4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импорт</w:t>
      </w:r>
      <w:r w:rsidR="008173D4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важ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уточн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ориента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торгов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связей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Товарообор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Кита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274" w:rsidRPr="004C3418">
        <w:rPr>
          <w:rFonts w:ascii="Times New Roman" w:hAnsi="Times New Roman" w:cs="Times New Roman"/>
          <w:sz w:val="24"/>
          <w:szCs w:val="24"/>
          <w:lang w:val="ru-RU"/>
        </w:rPr>
        <w:t>последн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19F" w:rsidRPr="004C3418">
        <w:rPr>
          <w:rFonts w:ascii="Times New Roman" w:hAnsi="Times New Roman" w:cs="Times New Roman"/>
          <w:sz w:val="24"/>
          <w:szCs w:val="24"/>
          <w:lang w:val="ru-RU"/>
        </w:rPr>
        <w:t>десятилет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274" w:rsidRPr="004C3418">
        <w:rPr>
          <w:rFonts w:ascii="Times New Roman" w:hAnsi="Times New Roman" w:cs="Times New Roman"/>
          <w:sz w:val="24"/>
          <w:szCs w:val="24"/>
          <w:lang w:val="ru-RU"/>
        </w:rPr>
        <w:t>претерпе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274" w:rsidRPr="004C3418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274" w:rsidRPr="004C3418">
        <w:rPr>
          <w:rFonts w:ascii="Times New Roman" w:hAnsi="Times New Roman" w:cs="Times New Roman"/>
          <w:sz w:val="24"/>
          <w:szCs w:val="24"/>
          <w:lang w:val="ru-RU"/>
        </w:rPr>
        <w:t>значим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274" w:rsidRPr="004C3418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5D0F54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54" w:rsidRPr="004C3418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54" w:rsidRPr="004C3418">
        <w:rPr>
          <w:rFonts w:ascii="Times New Roman" w:hAnsi="Times New Roman" w:cs="Times New Roman"/>
          <w:sz w:val="24"/>
          <w:szCs w:val="24"/>
          <w:lang w:val="ru-RU"/>
        </w:rPr>
        <w:t>приве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54" w:rsidRPr="004C341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54" w:rsidRPr="004C3418">
        <w:rPr>
          <w:rFonts w:ascii="Times New Roman" w:hAnsi="Times New Roman" w:cs="Times New Roman"/>
          <w:sz w:val="24"/>
          <w:szCs w:val="24"/>
          <w:lang w:val="ru-RU"/>
        </w:rPr>
        <w:t>существен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54" w:rsidRPr="004C3418">
        <w:rPr>
          <w:rFonts w:ascii="Times New Roman" w:hAnsi="Times New Roman" w:cs="Times New Roman"/>
          <w:sz w:val="24"/>
          <w:szCs w:val="24"/>
          <w:lang w:val="ru-RU"/>
        </w:rPr>
        <w:t>сдвига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5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54"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54" w:rsidRPr="004C3418">
        <w:rPr>
          <w:rFonts w:ascii="Times New Roman" w:hAnsi="Times New Roman" w:cs="Times New Roman"/>
          <w:sz w:val="24"/>
          <w:szCs w:val="24"/>
          <w:lang w:val="ru-RU"/>
        </w:rPr>
        <w:t>структур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C04" w:rsidRPr="004C341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173D4" w:rsidRPr="004C3418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236C04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C04" w:rsidRPr="004C3418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5D0F54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7E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7E1" w:rsidRPr="004C3418">
        <w:rPr>
          <w:rFonts w:ascii="Times New Roman" w:hAnsi="Times New Roman" w:cs="Times New Roman"/>
          <w:sz w:val="24"/>
          <w:szCs w:val="24"/>
          <w:lang w:val="ru-RU"/>
        </w:rPr>
        <w:t>2014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7E1" w:rsidRPr="004C3418">
        <w:rPr>
          <w:rFonts w:ascii="Times New Roman" w:hAnsi="Times New Roman" w:cs="Times New Roman"/>
          <w:sz w:val="24"/>
          <w:szCs w:val="24"/>
          <w:lang w:val="ru-RU"/>
        </w:rPr>
        <w:t>году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7E1" w:rsidRPr="004C3418">
        <w:rPr>
          <w:rFonts w:ascii="Times New Roman" w:hAnsi="Times New Roman" w:cs="Times New Roman"/>
          <w:sz w:val="24"/>
          <w:szCs w:val="24"/>
          <w:lang w:val="ru-RU"/>
        </w:rPr>
        <w:t>предшествовавш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7E1" w:rsidRPr="004C3418">
        <w:rPr>
          <w:rFonts w:ascii="Times New Roman" w:hAnsi="Times New Roman" w:cs="Times New Roman"/>
          <w:sz w:val="24"/>
          <w:szCs w:val="24"/>
          <w:lang w:val="ru-RU"/>
        </w:rPr>
        <w:t>старт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41C" w:rsidRPr="004C3418">
        <w:rPr>
          <w:rFonts w:ascii="Times New Roman" w:hAnsi="Times New Roman" w:cs="Times New Roman"/>
          <w:sz w:val="24"/>
          <w:szCs w:val="24"/>
          <w:lang w:val="ru-RU"/>
        </w:rPr>
        <w:t>СРПС</w:t>
      </w:r>
      <w:r w:rsidR="004B57E1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41C" w:rsidRPr="004C3418">
        <w:rPr>
          <w:rFonts w:ascii="Times New Roman" w:hAnsi="Times New Roman" w:cs="Times New Roman"/>
          <w:sz w:val="24"/>
          <w:szCs w:val="24"/>
          <w:lang w:val="ru-RU"/>
        </w:rPr>
        <w:t>ЕАЭ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41C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7E1" w:rsidRPr="004C3418">
        <w:rPr>
          <w:rFonts w:ascii="Times New Roman" w:hAnsi="Times New Roman" w:cs="Times New Roman"/>
          <w:sz w:val="24"/>
          <w:szCs w:val="24"/>
        </w:rPr>
        <w:t>BRI</w:t>
      </w:r>
      <w:r w:rsidR="005F27EA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7EA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7EA" w:rsidRPr="004C3418">
        <w:rPr>
          <w:rFonts w:ascii="Times New Roman" w:hAnsi="Times New Roman" w:cs="Times New Roman"/>
          <w:sz w:val="24"/>
          <w:szCs w:val="24"/>
          <w:lang w:val="ru-RU"/>
        </w:rPr>
        <w:t>име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7EA" w:rsidRPr="004C3418">
        <w:rPr>
          <w:rFonts w:ascii="Times New Roman" w:hAnsi="Times New Roman" w:cs="Times New Roman"/>
          <w:sz w:val="24"/>
          <w:szCs w:val="24"/>
          <w:lang w:val="ru-RU"/>
        </w:rPr>
        <w:t>доминирующ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7EA" w:rsidRPr="004C3418">
        <w:rPr>
          <w:rFonts w:ascii="Times New Roman" w:hAnsi="Times New Roman" w:cs="Times New Roman"/>
          <w:sz w:val="24"/>
          <w:szCs w:val="24"/>
          <w:lang w:val="ru-RU"/>
        </w:rPr>
        <w:t>дол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7EA" w:rsidRPr="004C3418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7EA" w:rsidRPr="004C3418">
        <w:rPr>
          <w:rFonts w:ascii="Times New Roman" w:hAnsi="Times New Roman" w:cs="Times New Roman"/>
          <w:sz w:val="24"/>
          <w:szCs w:val="24"/>
          <w:lang w:val="ru-RU"/>
        </w:rPr>
        <w:t>внешнеторгов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7EA" w:rsidRPr="004C3418">
        <w:rPr>
          <w:rFonts w:ascii="Times New Roman" w:hAnsi="Times New Roman" w:cs="Times New Roman"/>
          <w:sz w:val="24"/>
          <w:szCs w:val="24"/>
          <w:lang w:val="ru-RU"/>
        </w:rPr>
        <w:t>оборот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7EA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7EA" w:rsidRPr="004C3418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7EA" w:rsidRPr="004C3418">
        <w:rPr>
          <w:rFonts w:ascii="Times New Roman" w:hAnsi="Times New Roman" w:cs="Times New Roman"/>
          <w:sz w:val="24"/>
          <w:szCs w:val="24"/>
          <w:lang w:val="ru-RU"/>
        </w:rPr>
        <w:t>составля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27EA" w:rsidRPr="004C3418">
        <w:rPr>
          <w:rFonts w:ascii="Times New Roman" w:hAnsi="Times New Roman" w:cs="Times New Roman"/>
          <w:sz w:val="24"/>
          <w:szCs w:val="24"/>
          <w:lang w:val="ru-RU"/>
        </w:rPr>
        <w:t>44%</w:t>
      </w:r>
      <w:r w:rsidR="004E241C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E6A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E6A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E6A" w:rsidRPr="004C3418">
        <w:rPr>
          <w:rFonts w:ascii="Times New Roman" w:hAnsi="Times New Roman" w:cs="Times New Roman"/>
          <w:sz w:val="24"/>
          <w:szCs w:val="24"/>
          <w:lang w:val="ru-RU"/>
        </w:rPr>
        <w:t>превыша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E6A" w:rsidRPr="004C3418">
        <w:rPr>
          <w:rFonts w:ascii="Times New Roman" w:hAnsi="Times New Roman" w:cs="Times New Roman"/>
          <w:sz w:val="24"/>
          <w:szCs w:val="24"/>
          <w:lang w:val="ru-RU"/>
        </w:rPr>
        <w:t>совокупн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E6A" w:rsidRPr="004C3418">
        <w:rPr>
          <w:rFonts w:ascii="Times New Roman" w:hAnsi="Times New Roman" w:cs="Times New Roman"/>
          <w:sz w:val="24"/>
          <w:szCs w:val="24"/>
          <w:lang w:val="ru-RU"/>
        </w:rPr>
        <w:t>дол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E6A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E6A" w:rsidRPr="004C3418">
        <w:rPr>
          <w:rFonts w:ascii="Times New Roman" w:hAnsi="Times New Roman" w:cs="Times New Roman"/>
          <w:sz w:val="24"/>
          <w:szCs w:val="24"/>
          <w:lang w:val="ru-RU"/>
        </w:rPr>
        <w:t>(16,7%)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E6A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E6A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E6A" w:rsidRPr="004C3418">
        <w:rPr>
          <w:rFonts w:ascii="Times New Roman" w:hAnsi="Times New Roman" w:cs="Times New Roman"/>
          <w:sz w:val="24"/>
          <w:szCs w:val="24"/>
          <w:lang w:val="ru-RU"/>
        </w:rPr>
        <w:t>(14,2%)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9B2" w:rsidRPr="004C3418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9B2" w:rsidRPr="004C3418">
        <w:rPr>
          <w:rFonts w:ascii="Times New Roman" w:hAnsi="Times New Roman" w:cs="Times New Roman"/>
          <w:sz w:val="24"/>
          <w:szCs w:val="24"/>
          <w:lang w:val="ru-RU"/>
        </w:rPr>
        <w:t>зат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9B2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9B2" w:rsidRPr="004C3418">
        <w:rPr>
          <w:rFonts w:ascii="Times New Roman" w:hAnsi="Times New Roman" w:cs="Times New Roman"/>
          <w:sz w:val="24"/>
          <w:szCs w:val="24"/>
          <w:lang w:val="ru-RU"/>
        </w:rPr>
        <w:t>объе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9B2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9B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9B2"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9B2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9B2" w:rsidRPr="004C3418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9B2" w:rsidRPr="004C3418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9B2" w:rsidRPr="004C3418">
        <w:rPr>
          <w:rFonts w:ascii="Times New Roman" w:hAnsi="Times New Roman" w:cs="Times New Roman"/>
          <w:sz w:val="24"/>
          <w:szCs w:val="24"/>
          <w:lang w:val="ru-RU"/>
        </w:rPr>
        <w:t>торговл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9B2" w:rsidRPr="004C3418">
        <w:rPr>
          <w:rFonts w:ascii="Times New Roman" w:hAnsi="Times New Roman" w:cs="Times New Roman"/>
          <w:sz w:val="24"/>
          <w:szCs w:val="24"/>
          <w:lang w:val="ru-RU"/>
        </w:rPr>
        <w:t>Казахста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снижалис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особенн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росли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деся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сформировали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различ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тенден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4310" w:rsidRPr="004C3418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трем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ведущи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партнерами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Торгов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E241C" w:rsidRPr="004C3418">
        <w:rPr>
          <w:rFonts w:ascii="Times New Roman" w:hAnsi="Times New Roman" w:cs="Times New Roman"/>
          <w:sz w:val="24"/>
          <w:szCs w:val="24"/>
          <w:lang w:val="ru-RU"/>
        </w:rPr>
        <w:t>окраща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лас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BFE" w:rsidRPr="004C3418">
        <w:rPr>
          <w:rFonts w:ascii="Times New Roman" w:hAnsi="Times New Roman" w:cs="Times New Roman"/>
          <w:sz w:val="24"/>
          <w:szCs w:val="24"/>
          <w:lang w:val="ru-RU"/>
        </w:rPr>
        <w:t>замет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BFE" w:rsidRPr="004C341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BFE" w:rsidRPr="004C3418">
        <w:rPr>
          <w:rFonts w:ascii="Times New Roman" w:hAnsi="Times New Roman" w:cs="Times New Roman"/>
          <w:sz w:val="24"/>
          <w:szCs w:val="24"/>
          <w:lang w:val="ru-RU"/>
        </w:rPr>
        <w:t>рассмотр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BFE" w:rsidRPr="004C3418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BFE" w:rsidRPr="004C3418">
        <w:rPr>
          <w:rFonts w:ascii="Times New Roman" w:hAnsi="Times New Roman" w:cs="Times New Roman"/>
          <w:sz w:val="24"/>
          <w:szCs w:val="24"/>
          <w:lang w:val="ru-RU"/>
        </w:rPr>
        <w:t>удель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BFE" w:rsidRPr="004C3418">
        <w:rPr>
          <w:rFonts w:ascii="Times New Roman" w:hAnsi="Times New Roman" w:cs="Times New Roman"/>
          <w:sz w:val="24"/>
          <w:szCs w:val="24"/>
          <w:lang w:val="ru-RU"/>
        </w:rPr>
        <w:t>вес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торгов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Кита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рос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объемах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дол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торгов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оставала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E22" w:rsidRPr="004C3418">
        <w:rPr>
          <w:rFonts w:ascii="Times New Roman" w:hAnsi="Times New Roman" w:cs="Times New Roman"/>
          <w:sz w:val="24"/>
          <w:szCs w:val="24"/>
          <w:lang w:val="ru-RU"/>
        </w:rPr>
        <w:t>стабильной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D69" w:rsidRPr="004C3418">
        <w:rPr>
          <w:rFonts w:ascii="Times New Roman" w:hAnsi="Times New Roman" w:cs="Times New Roman"/>
          <w:sz w:val="24"/>
          <w:szCs w:val="24"/>
          <w:lang w:val="ru-RU"/>
        </w:rPr>
        <w:t>сохраня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D69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D69" w:rsidRPr="004C3418">
        <w:rPr>
          <w:rFonts w:ascii="Times New Roman" w:hAnsi="Times New Roman" w:cs="Times New Roman"/>
          <w:sz w:val="24"/>
          <w:szCs w:val="24"/>
          <w:lang w:val="ru-RU"/>
        </w:rPr>
        <w:t>незначитель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D69" w:rsidRPr="004C3418">
        <w:rPr>
          <w:rFonts w:ascii="Times New Roman" w:hAnsi="Times New Roman" w:cs="Times New Roman"/>
          <w:sz w:val="24"/>
          <w:szCs w:val="24"/>
          <w:lang w:val="ru-RU"/>
        </w:rPr>
        <w:t>увеличени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D69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D69" w:rsidRPr="004C3418">
        <w:rPr>
          <w:rFonts w:ascii="Times New Roman" w:hAnsi="Times New Roman" w:cs="Times New Roman"/>
          <w:sz w:val="24"/>
          <w:szCs w:val="24"/>
          <w:lang w:val="ru-RU"/>
        </w:rPr>
        <w:t>объе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D69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D69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BFE" w:rsidRPr="004C3418">
        <w:rPr>
          <w:rFonts w:ascii="Times New Roman" w:hAnsi="Times New Roman" w:cs="Times New Roman"/>
          <w:sz w:val="24"/>
          <w:szCs w:val="24"/>
          <w:lang w:val="ru-RU"/>
        </w:rPr>
        <w:t>удель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BFE" w:rsidRPr="004C3418">
        <w:rPr>
          <w:rFonts w:ascii="Times New Roman" w:hAnsi="Times New Roman" w:cs="Times New Roman"/>
          <w:sz w:val="24"/>
          <w:szCs w:val="24"/>
          <w:lang w:val="ru-RU"/>
        </w:rPr>
        <w:t>вес</w:t>
      </w:r>
      <w:r w:rsidR="00854D69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77B4" w:rsidRPr="004C3418" w:rsidRDefault="00692052" w:rsidP="00C76D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41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24400" cy="3057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77B4" w:rsidRPr="00C76DAF" w:rsidRDefault="001E6B00" w:rsidP="00C76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Рисунок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2A93" w:rsidRPr="00C76DAF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C76DAF" w:rsidRPr="00C76DA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Динамика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объема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удельного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веса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ЕС,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России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Китая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во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внешней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торговле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товарами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Казахстана</w:t>
      </w:r>
      <w:r w:rsidR="00AA7B61" w:rsidRPr="00C76DAF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7B61" w:rsidRPr="00C76DAF">
        <w:rPr>
          <w:rFonts w:ascii="Times New Roman" w:hAnsi="Times New Roman" w:cs="Times New Roman"/>
          <w:b/>
          <w:sz w:val="24"/>
          <w:szCs w:val="24"/>
          <w:lang w:val="ru-RU"/>
        </w:rPr>
        <w:t>млрд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7B61" w:rsidRPr="00C76DAF">
        <w:rPr>
          <w:rFonts w:ascii="Times New Roman" w:hAnsi="Times New Roman" w:cs="Times New Roman"/>
          <w:b/>
          <w:sz w:val="24"/>
          <w:szCs w:val="24"/>
          <w:lang w:val="ru-RU"/>
        </w:rPr>
        <w:t>долл.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7B61" w:rsidRPr="00C76DAF">
        <w:rPr>
          <w:rFonts w:ascii="Times New Roman" w:hAnsi="Times New Roman" w:cs="Times New Roman"/>
          <w:b/>
          <w:sz w:val="24"/>
          <w:szCs w:val="24"/>
          <w:lang w:val="ru-RU"/>
        </w:rPr>
        <w:t>США,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7B61" w:rsidRPr="00C76DAF">
        <w:rPr>
          <w:rFonts w:ascii="Times New Roman" w:hAnsi="Times New Roman" w:cs="Times New Roman"/>
          <w:b/>
          <w:sz w:val="24"/>
          <w:szCs w:val="24"/>
          <w:lang w:val="ru-RU"/>
        </w:rPr>
        <w:t>если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7B61" w:rsidRPr="00C76DAF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7B61" w:rsidRPr="00C76DAF">
        <w:rPr>
          <w:rFonts w:ascii="Times New Roman" w:hAnsi="Times New Roman" w:cs="Times New Roman"/>
          <w:b/>
          <w:sz w:val="24"/>
          <w:szCs w:val="24"/>
          <w:lang w:val="ru-RU"/>
        </w:rPr>
        <w:t>указано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7B61" w:rsidRPr="00C76DAF">
        <w:rPr>
          <w:rFonts w:ascii="Times New Roman" w:hAnsi="Times New Roman" w:cs="Times New Roman"/>
          <w:b/>
          <w:sz w:val="24"/>
          <w:szCs w:val="24"/>
          <w:lang w:val="ru-RU"/>
        </w:rPr>
        <w:t>иное.</w:t>
      </w:r>
      <w:r w:rsidR="00692052" w:rsidRPr="00C76DAF"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</w:p>
    <w:p w:rsidR="00372C52" w:rsidRPr="004C3418" w:rsidRDefault="00B66CE6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бъем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КНР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представле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C76D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да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подроб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представл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4E0B" w:rsidRPr="004C34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факторах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отметит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единствен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экономик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допустивш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6F4" w:rsidRPr="004C3418">
        <w:rPr>
          <w:rFonts w:ascii="Times New Roman" w:hAnsi="Times New Roman" w:cs="Times New Roman"/>
          <w:sz w:val="24"/>
          <w:szCs w:val="24"/>
          <w:lang w:val="ru-RU"/>
        </w:rPr>
        <w:t>товарооборота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прич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ое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графи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показывает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вызва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сокращени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европейск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735"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34E" w:rsidRPr="004C3418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34E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34E" w:rsidRPr="004C3418">
        <w:rPr>
          <w:rFonts w:ascii="Times New Roman" w:hAnsi="Times New Roman" w:cs="Times New Roman"/>
          <w:sz w:val="24"/>
          <w:szCs w:val="24"/>
          <w:lang w:val="ru-RU"/>
        </w:rPr>
        <w:t>импор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34E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34E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34E" w:rsidRPr="004C3418">
        <w:rPr>
          <w:rFonts w:ascii="Times New Roman" w:hAnsi="Times New Roman" w:cs="Times New Roman"/>
          <w:sz w:val="24"/>
          <w:szCs w:val="24"/>
          <w:lang w:val="ru-RU"/>
        </w:rPr>
        <w:t>замет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34E" w:rsidRPr="004C3418">
        <w:rPr>
          <w:rFonts w:ascii="Times New Roman" w:hAnsi="Times New Roman" w:cs="Times New Roman"/>
          <w:sz w:val="24"/>
          <w:szCs w:val="24"/>
          <w:lang w:val="ru-RU"/>
        </w:rPr>
        <w:t>вырос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импор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смог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компенсиров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поте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экспорт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B82" w:rsidRPr="004C3418">
        <w:rPr>
          <w:rFonts w:ascii="Times New Roman" w:hAnsi="Times New Roman" w:cs="Times New Roman"/>
          <w:sz w:val="24"/>
          <w:szCs w:val="24"/>
          <w:lang w:val="ru-RU"/>
        </w:rPr>
        <w:t>вследств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B82" w:rsidRPr="004C3418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B82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торгов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экспортн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направленнос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B82" w:rsidRPr="004C341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экспор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больш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582" w:rsidRPr="004C3418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D65B82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888" w:rsidRPr="004C3418">
        <w:rPr>
          <w:rFonts w:ascii="Times New Roman" w:hAnsi="Times New Roman" w:cs="Times New Roman"/>
          <w:sz w:val="24"/>
          <w:szCs w:val="24"/>
          <w:lang w:val="ru-RU"/>
        </w:rPr>
        <w:t>74-84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888" w:rsidRPr="004C3418">
        <w:rPr>
          <w:rFonts w:ascii="Times New Roman" w:hAnsi="Times New Roman" w:cs="Times New Roman"/>
          <w:sz w:val="24"/>
          <w:szCs w:val="24"/>
          <w:lang w:val="ru-RU"/>
        </w:rPr>
        <w:t>товарооборо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88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888" w:rsidRPr="004C3418">
        <w:rPr>
          <w:rFonts w:ascii="Times New Roman" w:hAnsi="Times New Roman" w:cs="Times New Roman"/>
          <w:sz w:val="24"/>
          <w:szCs w:val="24"/>
          <w:lang w:val="ru-RU"/>
        </w:rPr>
        <w:t>рассматриваем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888" w:rsidRPr="004C3418">
        <w:rPr>
          <w:rFonts w:ascii="Times New Roman" w:hAnsi="Times New Roman" w:cs="Times New Roman"/>
          <w:sz w:val="24"/>
          <w:szCs w:val="24"/>
          <w:lang w:val="ru-RU"/>
        </w:rPr>
        <w:t>годы)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4888"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ста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фактор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уменьш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целом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интенсивн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динамик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измерения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продемонстрирова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567" w:rsidRPr="004C3418">
        <w:rPr>
          <w:rFonts w:ascii="Times New Roman" w:hAnsi="Times New Roman" w:cs="Times New Roman"/>
          <w:sz w:val="24"/>
          <w:szCs w:val="24"/>
          <w:lang w:val="ru-RU"/>
        </w:rPr>
        <w:t>Китай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0B17" w:rsidRPr="004C3418">
        <w:rPr>
          <w:rFonts w:ascii="Times New Roman" w:hAnsi="Times New Roman" w:cs="Times New Roman"/>
          <w:sz w:val="24"/>
          <w:szCs w:val="24"/>
          <w:lang w:val="ru-RU"/>
        </w:rPr>
        <w:t>увеличивш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0B17" w:rsidRPr="004C3418">
        <w:rPr>
          <w:rFonts w:ascii="Times New Roman" w:hAnsi="Times New Roman" w:cs="Times New Roman"/>
          <w:sz w:val="24"/>
          <w:szCs w:val="24"/>
          <w:lang w:val="ru-RU"/>
        </w:rPr>
        <w:t>товарообор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0B17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0B17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0B17" w:rsidRPr="004C3418">
        <w:rPr>
          <w:rFonts w:ascii="Times New Roman" w:hAnsi="Times New Roman" w:cs="Times New Roman"/>
          <w:sz w:val="24"/>
          <w:szCs w:val="24"/>
          <w:lang w:val="ru-RU"/>
        </w:rPr>
        <w:t>поч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0B17" w:rsidRPr="004C3418">
        <w:rPr>
          <w:rFonts w:ascii="Times New Roman" w:hAnsi="Times New Roman" w:cs="Times New Roman"/>
          <w:sz w:val="24"/>
          <w:szCs w:val="24"/>
          <w:lang w:val="ru-RU"/>
        </w:rPr>
        <w:t>вдвое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0B17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0B17" w:rsidRPr="004C3418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н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фактор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ста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интенсив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импорт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экспор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увеличил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0CC" w:rsidRPr="004C3418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0CC" w:rsidRPr="004C3418">
        <w:rPr>
          <w:rFonts w:ascii="Times New Roman" w:hAnsi="Times New Roman" w:cs="Times New Roman"/>
          <w:sz w:val="24"/>
          <w:szCs w:val="24"/>
          <w:lang w:val="ru-RU"/>
        </w:rPr>
        <w:t>существенно</w:t>
      </w:r>
      <w:r w:rsidR="00523B2E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5B7" w:rsidRPr="004C3418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5B7" w:rsidRPr="004C3418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ста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страной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произош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максималь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тр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я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минималь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увелич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импорта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цел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деся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B54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943" w:rsidRPr="004C3418">
        <w:rPr>
          <w:rFonts w:ascii="Times New Roman" w:hAnsi="Times New Roman" w:cs="Times New Roman"/>
          <w:sz w:val="24"/>
          <w:szCs w:val="24"/>
          <w:lang w:val="ru-RU"/>
        </w:rPr>
        <w:t>оказал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943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ы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943" w:rsidRPr="004C3418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943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943" w:rsidRPr="004C3418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00CC" w:rsidRPr="004C3418">
        <w:rPr>
          <w:rFonts w:ascii="Times New Roman" w:hAnsi="Times New Roman" w:cs="Times New Roman"/>
          <w:sz w:val="24"/>
          <w:szCs w:val="24"/>
          <w:lang w:val="ru-RU"/>
        </w:rPr>
        <w:t>интенсивным</w:t>
      </w:r>
      <w:r w:rsidR="002F4943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943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943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943" w:rsidRPr="004C3418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4943" w:rsidRPr="004C3418">
        <w:rPr>
          <w:rFonts w:ascii="Times New Roman" w:hAnsi="Times New Roman" w:cs="Times New Roman"/>
          <w:sz w:val="24"/>
          <w:szCs w:val="24"/>
          <w:lang w:val="ru-RU"/>
        </w:rPr>
        <w:t>Китая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72C52" w:rsidRPr="004C3418" w:rsidRDefault="00303278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41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81625" cy="254793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2C52" w:rsidRPr="00C76DAF" w:rsidRDefault="00303278" w:rsidP="00C76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Рисунок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2A40" w:rsidRPr="00C76DAF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C76DAF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Изменения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параметрах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внешней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торговли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Казахстана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ЕС,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Китаем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Россией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2014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2023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годы,</w:t>
      </w:r>
      <w:r w:rsidR="004C3418" w:rsidRPr="00C76D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DAF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0F028D" w:rsidRPr="00C76DA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728F2" w:rsidRPr="00C76DAF">
        <w:rPr>
          <w:rStyle w:val="a5"/>
          <w:rFonts w:ascii="Times New Roman" w:hAnsi="Times New Roman" w:cs="Times New Roman"/>
          <w:b/>
          <w:sz w:val="24"/>
          <w:szCs w:val="24"/>
        </w:rPr>
        <w:footnoteReference w:id="4"/>
      </w:r>
    </w:p>
    <w:p w:rsidR="00523C3C" w:rsidRPr="004C3418" w:rsidRDefault="003059E1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Комментиру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инамик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ан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р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я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аж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амечаний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Перв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относи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торговл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котора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отмечало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выш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выражен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преоблада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экспорт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котор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очеред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доминиру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нефтян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CA0" w:rsidRPr="004C3418">
        <w:rPr>
          <w:rFonts w:ascii="Times New Roman" w:hAnsi="Times New Roman" w:cs="Times New Roman"/>
          <w:sz w:val="24"/>
          <w:szCs w:val="24"/>
          <w:lang w:val="ru-RU"/>
        </w:rPr>
        <w:t>составляющая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2015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направляло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73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нефт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неф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5E33EA" w:rsidRPr="004C3418">
        <w:rPr>
          <w:rFonts w:ascii="Times New Roman" w:hAnsi="Times New Roman" w:cs="Times New Roman"/>
          <w:sz w:val="24"/>
          <w:szCs w:val="24"/>
          <w:lang w:val="ru-RU"/>
        </w:rPr>
        <w:t>кспорт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3E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3EA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316" w:rsidRPr="004C3418">
        <w:rPr>
          <w:rFonts w:ascii="Times New Roman" w:hAnsi="Times New Roman" w:cs="Times New Roman"/>
          <w:sz w:val="24"/>
          <w:szCs w:val="24"/>
          <w:lang w:val="ru-RU"/>
        </w:rPr>
        <w:t>составля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81%;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ситуац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схож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пришло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66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ск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нефт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125" w:rsidRPr="004C3418">
        <w:rPr>
          <w:rFonts w:ascii="Times New Roman" w:hAnsi="Times New Roman" w:cs="Times New Roman"/>
          <w:sz w:val="24"/>
          <w:szCs w:val="24"/>
          <w:lang w:val="ru-RU"/>
        </w:rPr>
        <w:t>состави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88%</w:t>
      </w:r>
      <w:r w:rsidR="00EF5B73" w:rsidRPr="004C3418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5"/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структур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3EA" w:rsidRPr="004C3418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3EA"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и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высок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неф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экспорт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обусловлива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высок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зависимос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стоимост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объем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миров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це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нефт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4F" w:rsidRPr="004C3418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графи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экспорт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цел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повторя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динамик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цен</w:t>
      </w:r>
      <w:r w:rsidR="00C76DAF">
        <w:rPr>
          <w:rFonts w:ascii="Times New Roman" w:hAnsi="Times New Roman" w:cs="Times New Roman"/>
          <w:sz w:val="24"/>
          <w:szCs w:val="24"/>
          <w:lang w:val="ru-RU"/>
        </w:rPr>
        <w:t>, т.е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практическ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определя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2A4C75" w:rsidRPr="004C3418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текущи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нефтяны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цена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периоды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высок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вели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растущ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(например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D8" w:rsidRPr="004C3418">
        <w:rPr>
          <w:rFonts w:ascii="Times New Roman" w:hAnsi="Times New Roman" w:cs="Times New Roman"/>
          <w:sz w:val="24"/>
          <w:szCs w:val="24"/>
          <w:lang w:val="ru-RU"/>
        </w:rPr>
        <w:t>2014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3C" w:rsidRPr="004C341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3C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3C" w:rsidRPr="004C3418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3C" w:rsidRPr="004C3418">
        <w:rPr>
          <w:rFonts w:ascii="Times New Roman" w:hAnsi="Times New Roman" w:cs="Times New Roman"/>
          <w:sz w:val="24"/>
          <w:szCs w:val="24"/>
          <w:lang w:val="ru-RU"/>
        </w:rPr>
        <w:t>годах)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3C" w:rsidRPr="004C3418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3C" w:rsidRPr="004C3418">
        <w:rPr>
          <w:rFonts w:ascii="Times New Roman" w:hAnsi="Times New Roman" w:cs="Times New Roman"/>
          <w:sz w:val="24"/>
          <w:szCs w:val="24"/>
          <w:lang w:val="ru-RU"/>
        </w:rPr>
        <w:t>це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3C" w:rsidRPr="004C3418">
        <w:rPr>
          <w:rFonts w:ascii="Times New Roman" w:hAnsi="Times New Roman" w:cs="Times New Roman"/>
          <w:sz w:val="24"/>
          <w:szCs w:val="24"/>
          <w:lang w:val="ru-RU"/>
        </w:rPr>
        <w:t>снижаю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3C" w:rsidRPr="004C3418">
        <w:rPr>
          <w:rFonts w:ascii="Times New Roman" w:hAnsi="Times New Roman" w:cs="Times New Roman"/>
          <w:sz w:val="24"/>
          <w:szCs w:val="24"/>
          <w:lang w:val="ru-RU"/>
        </w:rPr>
        <w:t>(2015-2016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3C" w:rsidRPr="004C3418">
        <w:rPr>
          <w:rFonts w:ascii="Times New Roman" w:hAnsi="Times New Roman" w:cs="Times New Roman"/>
          <w:sz w:val="24"/>
          <w:szCs w:val="24"/>
          <w:lang w:val="ru-RU"/>
        </w:rPr>
        <w:t>годы)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3C" w:rsidRPr="004C3418">
        <w:rPr>
          <w:rFonts w:ascii="Times New Roman" w:hAnsi="Times New Roman" w:cs="Times New Roman"/>
          <w:sz w:val="24"/>
          <w:szCs w:val="24"/>
          <w:lang w:val="ru-RU"/>
        </w:rPr>
        <w:t>падаю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3C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3C" w:rsidRPr="004C3418">
        <w:rPr>
          <w:rFonts w:ascii="Times New Roman" w:hAnsi="Times New Roman" w:cs="Times New Roman"/>
          <w:sz w:val="24"/>
          <w:szCs w:val="24"/>
          <w:lang w:val="ru-RU"/>
        </w:rPr>
        <w:t>объем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3C" w:rsidRPr="004C3418">
        <w:rPr>
          <w:rFonts w:ascii="Times New Roman" w:hAnsi="Times New Roman" w:cs="Times New Roman"/>
          <w:sz w:val="24"/>
          <w:szCs w:val="24"/>
          <w:lang w:val="ru-RU"/>
        </w:rPr>
        <w:t>торговли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23C3C" w:rsidRPr="004C3418" w:rsidRDefault="00D55B7F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Втор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амеча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вяза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орговл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ефтью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именитель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итаю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распространен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точ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разворот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экспорт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поток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ск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неф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европей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китайск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е</w:t>
      </w:r>
      <w:r w:rsidR="006B583B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83B" w:rsidRPr="004C3418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83B" w:rsidRPr="004C3418">
        <w:rPr>
          <w:rFonts w:ascii="Times New Roman" w:hAnsi="Times New Roman" w:cs="Times New Roman"/>
          <w:sz w:val="24"/>
          <w:szCs w:val="24"/>
          <w:lang w:val="ru-RU"/>
        </w:rPr>
        <w:t>встречае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83B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83B" w:rsidRPr="004C341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183" w:rsidRPr="004C3418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183" w:rsidRPr="004C3418">
        <w:rPr>
          <w:rFonts w:ascii="Times New Roman" w:hAnsi="Times New Roman" w:cs="Times New Roman"/>
          <w:sz w:val="24"/>
          <w:szCs w:val="24"/>
          <w:lang w:val="ru-RU"/>
        </w:rPr>
        <w:t>исследовател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BE6" w:rsidRPr="004C341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567B9" w:rsidRPr="004C3418">
        <w:rPr>
          <w:rFonts w:ascii="Times New Roman" w:hAnsi="Times New Roman" w:cs="Times New Roman"/>
          <w:sz w:val="24"/>
          <w:szCs w:val="24"/>
        </w:rPr>
        <w:t>Skalamera</w:t>
      </w:r>
      <w:r w:rsidR="00D567B9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67B9" w:rsidRPr="004C3418">
        <w:rPr>
          <w:rFonts w:ascii="Times New Roman" w:hAnsi="Times New Roman" w:cs="Times New Roman"/>
          <w:sz w:val="24"/>
          <w:szCs w:val="24"/>
          <w:lang w:val="ru-RU"/>
        </w:rPr>
        <w:t>2023;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83B" w:rsidRPr="004C3418">
        <w:rPr>
          <w:rFonts w:ascii="Times New Roman" w:hAnsi="Times New Roman" w:cs="Times New Roman"/>
          <w:sz w:val="24"/>
          <w:szCs w:val="24"/>
          <w:lang w:val="ru-RU"/>
        </w:rPr>
        <w:t>Shaikh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83B" w:rsidRPr="004C3418">
        <w:rPr>
          <w:rFonts w:ascii="Times New Roman" w:hAnsi="Times New Roman" w:cs="Times New Roman"/>
          <w:sz w:val="24"/>
          <w:szCs w:val="24"/>
          <w:lang w:val="ru-RU"/>
        </w:rPr>
        <w:t>2021)</w:t>
      </w:r>
      <w:r w:rsidR="00C84183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183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183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183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183" w:rsidRPr="004C3418">
        <w:rPr>
          <w:rFonts w:ascii="Times New Roman" w:hAnsi="Times New Roman" w:cs="Times New Roman"/>
          <w:sz w:val="24"/>
          <w:szCs w:val="24"/>
          <w:lang w:val="ru-RU"/>
        </w:rPr>
        <w:t>отраслев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183" w:rsidRPr="004C3418">
        <w:rPr>
          <w:rFonts w:ascii="Times New Roman" w:hAnsi="Times New Roman" w:cs="Times New Roman"/>
          <w:sz w:val="24"/>
          <w:szCs w:val="24"/>
          <w:lang w:val="ru-RU"/>
        </w:rPr>
        <w:t>обзорах</w:t>
      </w:r>
      <w:r w:rsidR="00C84183" w:rsidRPr="004C3418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6"/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ск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подтверждаю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переориента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рассматриваем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период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2015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Кита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18" w:rsidRPr="004C3418">
        <w:rPr>
          <w:rFonts w:ascii="Times New Roman" w:hAnsi="Times New Roman" w:cs="Times New Roman"/>
          <w:sz w:val="24"/>
          <w:szCs w:val="24"/>
          <w:lang w:val="ru-RU"/>
        </w:rPr>
        <w:t>экспортирова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172" w:rsidRPr="004C3418">
        <w:rPr>
          <w:rFonts w:ascii="Times New Roman" w:hAnsi="Times New Roman" w:cs="Times New Roman"/>
          <w:sz w:val="24"/>
          <w:szCs w:val="24"/>
          <w:lang w:val="ru-RU"/>
        </w:rPr>
        <w:t>5,1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172" w:rsidRPr="004C3418">
        <w:rPr>
          <w:rFonts w:ascii="Times New Roman" w:hAnsi="Times New Roman" w:cs="Times New Roman"/>
          <w:sz w:val="24"/>
          <w:szCs w:val="24"/>
          <w:lang w:val="ru-RU"/>
        </w:rPr>
        <w:t>мл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172" w:rsidRPr="004C3418">
        <w:rPr>
          <w:rFonts w:ascii="Times New Roman" w:hAnsi="Times New Roman" w:cs="Times New Roman"/>
          <w:sz w:val="24"/>
          <w:szCs w:val="24"/>
          <w:lang w:val="ru-RU"/>
        </w:rPr>
        <w:t>тон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172" w:rsidRPr="004C3418">
        <w:rPr>
          <w:rFonts w:ascii="Times New Roman" w:hAnsi="Times New Roman" w:cs="Times New Roman"/>
          <w:sz w:val="24"/>
          <w:szCs w:val="24"/>
          <w:lang w:val="ru-RU"/>
        </w:rPr>
        <w:t>неф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581E" w:rsidRPr="004C3418">
        <w:rPr>
          <w:rFonts w:ascii="Times New Roman" w:hAnsi="Times New Roman" w:cs="Times New Roman"/>
          <w:sz w:val="24"/>
          <w:szCs w:val="24"/>
          <w:lang w:val="ru-RU"/>
        </w:rPr>
        <w:t>(8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4916" w:rsidRPr="004C341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4916" w:rsidRPr="004C3418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4916" w:rsidRPr="004C3418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79581E" w:rsidRPr="004C341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172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2172" w:rsidRPr="004C341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4822"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4822" w:rsidRPr="004C3418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4822" w:rsidRPr="004C3418">
        <w:rPr>
          <w:rFonts w:ascii="Times New Roman" w:hAnsi="Times New Roman" w:cs="Times New Roman"/>
          <w:sz w:val="24"/>
          <w:szCs w:val="24"/>
          <w:lang w:val="ru-RU"/>
        </w:rPr>
        <w:t>СШ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4822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4822" w:rsidRPr="004C3418">
        <w:rPr>
          <w:rFonts w:ascii="Times New Roman" w:hAnsi="Times New Roman" w:cs="Times New Roman"/>
          <w:sz w:val="24"/>
          <w:szCs w:val="24"/>
          <w:lang w:val="ru-RU"/>
        </w:rPr>
        <w:t>соответствова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4822" w:rsidRPr="004C3418">
        <w:rPr>
          <w:rFonts w:ascii="Times New Roman" w:hAnsi="Times New Roman" w:cs="Times New Roman"/>
          <w:sz w:val="24"/>
          <w:szCs w:val="24"/>
          <w:lang w:val="ru-RU"/>
        </w:rPr>
        <w:t>7,6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581E" w:rsidRPr="004C3418">
        <w:rPr>
          <w:rFonts w:ascii="Times New Roman" w:hAnsi="Times New Roman" w:cs="Times New Roman"/>
          <w:sz w:val="24"/>
          <w:szCs w:val="24"/>
          <w:lang w:val="ru-RU"/>
        </w:rPr>
        <w:t>стоимост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581E" w:rsidRPr="004C3418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4822" w:rsidRPr="004C3418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4822" w:rsidRPr="004C3418">
        <w:rPr>
          <w:rFonts w:ascii="Times New Roman" w:hAnsi="Times New Roman" w:cs="Times New Roman"/>
          <w:sz w:val="24"/>
          <w:szCs w:val="24"/>
          <w:lang w:val="ru-RU"/>
        </w:rPr>
        <w:t>неф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4822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ом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581E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581E" w:rsidRPr="004C3418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581E" w:rsidRPr="004C3418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581E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581E" w:rsidRPr="004C3418">
        <w:rPr>
          <w:rFonts w:ascii="Times New Roman" w:hAnsi="Times New Roman" w:cs="Times New Roman"/>
          <w:sz w:val="24"/>
          <w:szCs w:val="24"/>
          <w:lang w:val="ru-RU"/>
        </w:rPr>
        <w:t>Кита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581E" w:rsidRPr="004C3418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581E" w:rsidRPr="004C3418">
        <w:rPr>
          <w:rFonts w:ascii="Times New Roman" w:hAnsi="Times New Roman" w:cs="Times New Roman"/>
          <w:sz w:val="24"/>
          <w:szCs w:val="24"/>
          <w:lang w:val="ru-RU"/>
        </w:rPr>
        <w:t>поставле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5,7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мл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тон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(8,1%)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3,9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8,9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стоимост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353994" w:rsidRPr="004C3418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7"/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физически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стоимост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объем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неф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C0" w:rsidRPr="004C3418">
        <w:rPr>
          <w:rFonts w:ascii="Times New Roman" w:hAnsi="Times New Roman" w:cs="Times New Roman"/>
          <w:sz w:val="24"/>
          <w:szCs w:val="24"/>
          <w:lang w:val="ru-RU"/>
        </w:rPr>
        <w:t>Кита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4916" w:rsidRPr="004C3418">
        <w:rPr>
          <w:rFonts w:ascii="Times New Roman" w:hAnsi="Times New Roman" w:cs="Times New Roman"/>
          <w:sz w:val="24"/>
          <w:szCs w:val="24"/>
          <w:lang w:val="ru-RU"/>
        </w:rPr>
        <w:t>вырос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4916" w:rsidRPr="004C3418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4916" w:rsidRPr="004C3418">
        <w:rPr>
          <w:rFonts w:ascii="Times New Roman" w:hAnsi="Times New Roman" w:cs="Times New Roman"/>
          <w:sz w:val="24"/>
          <w:szCs w:val="24"/>
          <w:lang w:val="ru-RU"/>
        </w:rPr>
        <w:t>незначительно</w:t>
      </w:r>
      <w:r w:rsidR="00526D23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D23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D23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D23" w:rsidRPr="004C3418">
        <w:rPr>
          <w:rFonts w:ascii="Times New Roman" w:hAnsi="Times New Roman" w:cs="Times New Roman"/>
          <w:sz w:val="24"/>
          <w:szCs w:val="24"/>
          <w:lang w:val="ru-RU"/>
        </w:rPr>
        <w:t>мог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D23" w:rsidRPr="004C3418">
        <w:rPr>
          <w:rFonts w:ascii="Times New Roman" w:hAnsi="Times New Roman" w:cs="Times New Roman"/>
          <w:sz w:val="24"/>
          <w:szCs w:val="24"/>
          <w:lang w:val="ru-RU"/>
        </w:rPr>
        <w:t>оказ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D23" w:rsidRPr="004C3418">
        <w:rPr>
          <w:rFonts w:ascii="Times New Roman" w:hAnsi="Times New Roman" w:cs="Times New Roman"/>
          <w:sz w:val="24"/>
          <w:szCs w:val="24"/>
          <w:lang w:val="ru-RU"/>
        </w:rPr>
        <w:t>существен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D23" w:rsidRPr="004C3418">
        <w:rPr>
          <w:rFonts w:ascii="Times New Roman" w:hAnsi="Times New Roman" w:cs="Times New Roman"/>
          <w:sz w:val="24"/>
          <w:szCs w:val="24"/>
          <w:lang w:val="ru-RU"/>
        </w:rPr>
        <w:t>влия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D23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D23" w:rsidRPr="004C3418">
        <w:rPr>
          <w:rFonts w:ascii="Times New Roman" w:hAnsi="Times New Roman" w:cs="Times New Roman"/>
          <w:sz w:val="24"/>
          <w:szCs w:val="24"/>
          <w:lang w:val="ru-RU"/>
        </w:rPr>
        <w:t>общ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D23" w:rsidRPr="004C3418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D23" w:rsidRPr="004C3418">
        <w:rPr>
          <w:rFonts w:ascii="Times New Roman" w:hAnsi="Times New Roman" w:cs="Times New Roman"/>
          <w:sz w:val="24"/>
          <w:szCs w:val="24"/>
          <w:lang w:val="ru-RU"/>
        </w:rPr>
        <w:t>двусторонн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D23" w:rsidRPr="004C3418">
        <w:rPr>
          <w:rFonts w:ascii="Times New Roman" w:hAnsi="Times New Roman" w:cs="Times New Roman"/>
          <w:sz w:val="24"/>
          <w:szCs w:val="24"/>
          <w:lang w:val="ru-RU"/>
        </w:rPr>
        <w:t>торговли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23C3C" w:rsidRPr="004C3418" w:rsidRDefault="009452C6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Треть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амеча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тноси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орговл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связа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нефтя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фактором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практическ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экспортиру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неф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Росси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стран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пришло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0,03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нефтя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экспорта)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7C9B" w:rsidRPr="004C3418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экспор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подверже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20E" w:rsidRPr="004C3418">
        <w:rPr>
          <w:rFonts w:ascii="Times New Roman" w:hAnsi="Times New Roman" w:cs="Times New Roman"/>
          <w:sz w:val="24"/>
          <w:szCs w:val="24"/>
          <w:lang w:val="ru-RU"/>
        </w:rPr>
        <w:t>влияни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фактор</w:t>
      </w:r>
      <w:r w:rsidR="0092020E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DA9" w:rsidRPr="004C3418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DA9" w:rsidRPr="004C3418">
        <w:rPr>
          <w:rFonts w:ascii="Times New Roman" w:hAnsi="Times New Roman" w:cs="Times New Roman"/>
          <w:sz w:val="24"/>
          <w:szCs w:val="24"/>
          <w:lang w:val="ru-RU"/>
        </w:rPr>
        <w:t>нефтя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DA9" w:rsidRPr="004C3418">
        <w:rPr>
          <w:rFonts w:ascii="Times New Roman" w:hAnsi="Times New Roman" w:cs="Times New Roman"/>
          <w:sz w:val="24"/>
          <w:szCs w:val="24"/>
          <w:lang w:val="ru-RU"/>
        </w:rPr>
        <w:t>цен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силе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европейск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193" w:rsidRPr="004C3418">
        <w:rPr>
          <w:rFonts w:ascii="Times New Roman" w:hAnsi="Times New Roman" w:cs="Times New Roman"/>
          <w:sz w:val="24"/>
          <w:szCs w:val="24"/>
          <w:lang w:val="ru-RU"/>
        </w:rPr>
        <w:t>име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B8751F" w:rsidRPr="004C3418">
        <w:rPr>
          <w:rFonts w:ascii="Times New Roman" w:hAnsi="Times New Roman" w:cs="Times New Roman"/>
          <w:sz w:val="24"/>
          <w:szCs w:val="24"/>
          <w:lang w:val="ru-RU"/>
        </w:rPr>
        <w:t>котор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китайск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(гд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неф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приходи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око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четвер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экспорта)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причи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2022-</w:t>
      </w:r>
      <w:r w:rsidR="00C76DAF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годах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произоше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резк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нефтя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цен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фактор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оказа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силь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объем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экспор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(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целом)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некотор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степен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Кита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(см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C76D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3E75" w:rsidRPr="004C3418">
        <w:rPr>
          <w:rFonts w:ascii="Times New Roman" w:hAnsi="Times New Roman" w:cs="Times New Roman"/>
          <w:sz w:val="24"/>
          <w:szCs w:val="24"/>
          <w:lang w:val="ru-RU"/>
        </w:rPr>
        <w:t>1)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оказа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ника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влия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экспор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Россию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следстви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ск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торгов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увеличила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незначительн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обуслови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7044" w:rsidRPr="004C3418">
        <w:rPr>
          <w:rFonts w:ascii="Times New Roman" w:hAnsi="Times New Roman" w:cs="Times New Roman"/>
          <w:sz w:val="24"/>
          <w:szCs w:val="24"/>
          <w:lang w:val="ru-RU"/>
        </w:rPr>
        <w:t>удель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7044" w:rsidRPr="004C3418">
        <w:rPr>
          <w:rFonts w:ascii="Times New Roman" w:hAnsi="Times New Roman" w:cs="Times New Roman"/>
          <w:sz w:val="24"/>
          <w:szCs w:val="24"/>
          <w:lang w:val="ru-RU"/>
        </w:rPr>
        <w:t>веса</w:t>
      </w:r>
      <w:r w:rsidR="00C31782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4B9A" w:rsidRPr="004C3418" w:rsidRDefault="00EC040A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ач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спуст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деся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7044" w:rsidRPr="004C3418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F51" w:rsidRPr="004C3418">
        <w:rPr>
          <w:rFonts w:ascii="Times New Roman" w:hAnsi="Times New Roman" w:cs="Times New Roman"/>
          <w:sz w:val="24"/>
          <w:szCs w:val="24"/>
          <w:lang w:val="ru-RU"/>
        </w:rPr>
        <w:t>участ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F51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F5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F51" w:rsidRPr="004C341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F51"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F51" w:rsidRPr="004C3418">
        <w:rPr>
          <w:rFonts w:ascii="Times New Roman" w:hAnsi="Times New Roman" w:cs="Times New Roman"/>
          <w:sz w:val="24"/>
          <w:szCs w:val="24"/>
          <w:lang w:val="ru-RU"/>
        </w:rPr>
        <w:t>проект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F51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F51"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F51" w:rsidRPr="004C3418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F51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F51" w:rsidRPr="004C3418">
        <w:rPr>
          <w:rFonts w:ascii="Times New Roman" w:hAnsi="Times New Roman" w:cs="Times New Roman"/>
          <w:sz w:val="24"/>
          <w:szCs w:val="24"/>
          <w:lang w:val="ru-RU"/>
        </w:rPr>
        <w:t>Китае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F51" w:rsidRPr="004C3418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рем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едущи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артнера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изменилась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сохрани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лидерств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силь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сокращ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дол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30,5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(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полтор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раза)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Кита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увеличи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е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22,5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(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полтор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раза)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опереди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Россию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4A9" w:rsidRPr="004C3418">
        <w:rPr>
          <w:rFonts w:ascii="Times New Roman" w:hAnsi="Times New Roman" w:cs="Times New Roman"/>
          <w:sz w:val="24"/>
          <w:szCs w:val="24"/>
          <w:lang w:val="ru-RU"/>
        </w:rPr>
        <w:t>несмотр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4A9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4A9" w:rsidRPr="004C3418">
        <w:rPr>
          <w:rFonts w:ascii="Times New Roman" w:hAnsi="Times New Roman" w:cs="Times New Roman"/>
          <w:sz w:val="24"/>
          <w:szCs w:val="24"/>
          <w:lang w:val="ru-RU"/>
        </w:rPr>
        <w:t>т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4A9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4A9" w:rsidRPr="004C3418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4A9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4A9" w:rsidRPr="004C3418">
        <w:rPr>
          <w:rFonts w:ascii="Times New Roman" w:hAnsi="Times New Roman" w:cs="Times New Roman"/>
          <w:sz w:val="24"/>
          <w:szCs w:val="24"/>
          <w:lang w:val="ru-RU"/>
        </w:rPr>
        <w:t>деся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4A9"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4A9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выросла</w:t>
      </w:r>
      <w:r w:rsidR="002504A9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18,6%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Совокупн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торговл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(41,1%)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712"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712" w:rsidRPr="004C3418">
        <w:rPr>
          <w:rFonts w:ascii="Times New Roman" w:hAnsi="Times New Roman" w:cs="Times New Roman"/>
          <w:sz w:val="24"/>
          <w:szCs w:val="24"/>
          <w:lang w:val="ru-RU"/>
        </w:rPr>
        <w:t>итога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712" w:rsidRPr="004C3418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712" w:rsidRPr="004C3418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превы</w:t>
      </w:r>
      <w:r w:rsidR="00F64712" w:rsidRPr="004C3418">
        <w:rPr>
          <w:rFonts w:ascii="Times New Roman" w:hAnsi="Times New Roman" w:cs="Times New Roman"/>
          <w:sz w:val="24"/>
          <w:szCs w:val="24"/>
          <w:lang w:val="ru-RU"/>
        </w:rPr>
        <w:t>си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дол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характеризов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F7ACC" w:rsidRPr="004C3418">
        <w:rPr>
          <w:rFonts w:ascii="Times New Roman" w:hAnsi="Times New Roman" w:cs="Times New Roman"/>
          <w:sz w:val="24"/>
          <w:szCs w:val="24"/>
          <w:lang w:val="ru-RU"/>
        </w:rPr>
        <w:t>аж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сдвиг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измен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рол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внешнеторгов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партнер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9AA" w:rsidRPr="004C3418">
        <w:rPr>
          <w:rFonts w:ascii="Times New Roman" w:hAnsi="Times New Roman" w:cs="Times New Roman"/>
          <w:sz w:val="24"/>
          <w:szCs w:val="24"/>
          <w:lang w:val="ru-RU"/>
        </w:rPr>
        <w:t>страны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5E1" w:rsidRPr="004C3418">
        <w:rPr>
          <w:rFonts w:ascii="Times New Roman" w:hAnsi="Times New Roman" w:cs="Times New Roman"/>
          <w:sz w:val="24"/>
          <w:szCs w:val="24"/>
          <w:lang w:val="ru-RU"/>
        </w:rPr>
        <w:t>Следовательн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5E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5E1" w:rsidRPr="004C3418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5E1" w:rsidRPr="004C3418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5E1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5E1" w:rsidRPr="004C3418">
        <w:rPr>
          <w:rFonts w:ascii="Times New Roman" w:hAnsi="Times New Roman" w:cs="Times New Roman"/>
          <w:sz w:val="24"/>
          <w:szCs w:val="24"/>
          <w:lang w:val="ru-RU"/>
        </w:rPr>
        <w:t>проект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712" w:rsidRPr="004C3418">
        <w:rPr>
          <w:rFonts w:ascii="Times New Roman" w:hAnsi="Times New Roman" w:cs="Times New Roman"/>
          <w:sz w:val="24"/>
          <w:szCs w:val="24"/>
          <w:lang w:val="ru-RU"/>
        </w:rPr>
        <w:t>Инициати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DA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64712" w:rsidRPr="004C3418">
        <w:rPr>
          <w:rFonts w:ascii="Times New Roman" w:hAnsi="Times New Roman" w:cs="Times New Roman"/>
          <w:sz w:val="24"/>
          <w:szCs w:val="24"/>
          <w:lang w:val="ru-RU"/>
        </w:rPr>
        <w:t>Поя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71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712" w:rsidRPr="004C3418">
        <w:rPr>
          <w:rFonts w:ascii="Times New Roman" w:hAnsi="Times New Roman" w:cs="Times New Roman"/>
          <w:sz w:val="24"/>
          <w:szCs w:val="24"/>
          <w:lang w:val="ru-RU"/>
        </w:rPr>
        <w:t>Пут</w:t>
      </w:r>
      <w:r w:rsidR="00C76DAF">
        <w:rPr>
          <w:rFonts w:ascii="Times New Roman" w:hAnsi="Times New Roman" w:cs="Times New Roman"/>
          <w:sz w:val="24"/>
          <w:szCs w:val="24"/>
          <w:lang w:val="ru-RU"/>
        </w:rPr>
        <w:t>ь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71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712" w:rsidRPr="004C3418">
        <w:rPr>
          <w:rFonts w:ascii="Times New Roman" w:hAnsi="Times New Roman" w:cs="Times New Roman"/>
          <w:sz w:val="24"/>
          <w:szCs w:val="24"/>
          <w:lang w:val="ru-RU"/>
        </w:rPr>
        <w:t>ЕАЭ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5E1" w:rsidRPr="004C3418">
        <w:rPr>
          <w:rFonts w:ascii="Times New Roman" w:hAnsi="Times New Roman" w:cs="Times New Roman"/>
          <w:sz w:val="24"/>
          <w:szCs w:val="24"/>
          <w:lang w:val="ru-RU"/>
        </w:rPr>
        <w:t>оказали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результативны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дл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дел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укрепл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связ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712" w:rsidRPr="004C3418">
        <w:rPr>
          <w:rFonts w:ascii="Times New Roman" w:hAnsi="Times New Roman" w:cs="Times New Roman"/>
          <w:sz w:val="24"/>
          <w:szCs w:val="24"/>
          <w:lang w:val="ru-RU"/>
        </w:rPr>
        <w:t>СРП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оказало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способ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предотврати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о</w:t>
      </w:r>
      <w:r w:rsidR="000E0D3B" w:rsidRPr="004C341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212" w:rsidRPr="004C3418">
        <w:rPr>
          <w:rFonts w:ascii="Times New Roman" w:hAnsi="Times New Roman" w:cs="Times New Roman"/>
          <w:sz w:val="24"/>
          <w:szCs w:val="24"/>
          <w:lang w:val="ru-RU"/>
        </w:rPr>
        <w:t>сокращ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A6E" w:rsidRPr="004C3418">
        <w:rPr>
          <w:rFonts w:ascii="Times New Roman" w:hAnsi="Times New Roman" w:cs="Times New Roman"/>
          <w:sz w:val="24"/>
          <w:szCs w:val="24"/>
          <w:lang w:val="ru-RU"/>
        </w:rPr>
        <w:t>объем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A6E" w:rsidRPr="004C3418">
        <w:rPr>
          <w:rFonts w:ascii="Times New Roman" w:hAnsi="Times New Roman" w:cs="Times New Roman"/>
          <w:sz w:val="24"/>
          <w:szCs w:val="24"/>
          <w:lang w:val="ru-RU"/>
        </w:rPr>
        <w:t>взаим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A6E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A6E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A6E" w:rsidRPr="004C3418">
        <w:rPr>
          <w:rFonts w:ascii="Times New Roman" w:hAnsi="Times New Roman" w:cs="Times New Roman"/>
          <w:sz w:val="24"/>
          <w:szCs w:val="24"/>
          <w:lang w:val="ru-RU"/>
        </w:rPr>
        <w:t>силь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A6E" w:rsidRPr="004C3418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A6E" w:rsidRPr="004C3418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A6E" w:rsidRPr="004C3418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A6E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A6E" w:rsidRPr="004C3418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A6E" w:rsidRPr="004C3418">
        <w:rPr>
          <w:rFonts w:ascii="Times New Roman" w:hAnsi="Times New Roman" w:cs="Times New Roman"/>
          <w:sz w:val="24"/>
          <w:szCs w:val="24"/>
          <w:lang w:val="ru-RU"/>
        </w:rPr>
        <w:t>внешнеторгов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A6E" w:rsidRPr="004C3418">
        <w:rPr>
          <w:rFonts w:ascii="Times New Roman" w:hAnsi="Times New Roman" w:cs="Times New Roman"/>
          <w:sz w:val="24"/>
          <w:szCs w:val="24"/>
          <w:lang w:val="ru-RU"/>
        </w:rPr>
        <w:t>обороте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Результа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деся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конкурен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ста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смещ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акцент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Европ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Азию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КНР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Фактическ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A0E" w:rsidRPr="004C3418">
        <w:rPr>
          <w:rFonts w:ascii="Times New Roman" w:hAnsi="Times New Roman" w:cs="Times New Roman"/>
          <w:sz w:val="24"/>
          <w:szCs w:val="24"/>
          <w:lang w:val="ru-RU"/>
        </w:rPr>
        <w:t>Кита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увеличи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присутств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ЕС: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2014-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выро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14,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СШ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тог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торгов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сократила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87B" w:rsidRPr="004C3418">
        <w:rPr>
          <w:rFonts w:ascii="Times New Roman" w:hAnsi="Times New Roman" w:cs="Times New Roman"/>
          <w:sz w:val="24"/>
          <w:szCs w:val="24"/>
          <w:lang w:val="ru-RU"/>
        </w:rPr>
        <w:t>сопоставим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10,5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A92" w:rsidRPr="004C3418">
        <w:rPr>
          <w:rFonts w:ascii="Times New Roman" w:hAnsi="Times New Roman" w:cs="Times New Roman"/>
          <w:sz w:val="24"/>
          <w:szCs w:val="24"/>
          <w:lang w:val="ru-RU"/>
        </w:rPr>
        <w:t>США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41F" w:rsidRPr="004C3418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41F" w:rsidRPr="004C3418">
        <w:rPr>
          <w:rFonts w:ascii="Times New Roman" w:hAnsi="Times New Roman" w:cs="Times New Roman"/>
          <w:sz w:val="24"/>
          <w:szCs w:val="24"/>
          <w:lang w:val="ru-RU"/>
        </w:rPr>
        <w:t>нарасти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41F" w:rsidRPr="004C3418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41F" w:rsidRPr="004C3418">
        <w:rPr>
          <w:rFonts w:ascii="Times New Roman" w:hAnsi="Times New Roman" w:cs="Times New Roman"/>
          <w:sz w:val="24"/>
          <w:szCs w:val="24"/>
          <w:lang w:val="ru-RU"/>
        </w:rPr>
        <w:t>товарообор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41F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41F" w:rsidRPr="004C3418">
        <w:rPr>
          <w:rFonts w:ascii="Times New Roman" w:hAnsi="Times New Roman" w:cs="Times New Roman"/>
          <w:sz w:val="24"/>
          <w:szCs w:val="24"/>
          <w:lang w:val="ru-RU"/>
        </w:rPr>
        <w:t>5,8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41F"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41F" w:rsidRPr="004C3418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41F" w:rsidRPr="004C3418">
        <w:rPr>
          <w:rFonts w:ascii="Times New Roman" w:hAnsi="Times New Roman" w:cs="Times New Roman"/>
          <w:sz w:val="24"/>
          <w:szCs w:val="24"/>
          <w:lang w:val="ru-RU"/>
        </w:rPr>
        <w:t>СШ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41F" w:rsidRPr="004C3418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41F" w:rsidRPr="004C3418">
        <w:rPr>
          <w:rFonts w:ascii="Times New Roman" w:hAnsi="Times New Roman" w:cs="Times New Roman"/>
          <w:sz w:val="24"/>
          <w:szCs w:val="24"/>
          <w:lang w:val="ru-RU"/>
        </w:rPr>
        <w:t>интенсивн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41F" w:rsidRPr="004C3418"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41F" w:rsidRPr="004C3418">
        <w:rPr>
          <w:rFonts w:ascii="Times New Roman" w:hAnsi="Times New Roman" w:cs="Times New Roman"/>
          <w:sz w:val="24"/>
          <w:szCs w:val="24"/>
          <w:lang w:val="ru-RU"/>
        </w:rPr>
        <w:t>Китай</w:t>
      </w:r>
      <w:r w:rsidR="00E37C84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C84"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C84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C84" w:rsidRPr="004C3418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C84" w:rsidRPr="004C3418">
        <w:rPr>
          <w:rFonts w:ascii="Times New Roman" w:hAnsi="Times New Roman" w:cs="Times New Roman"/>
          <w:sz w:val="24"/>
          <w:szCs w:val="24"/>
          <w:lang w:val="ru-RU"/>
        </w:rPr>
        <w:t>активн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C84" w:rsidRPr="004C3418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C84" w:rsidRPr="004C3418">
        <w:rPr>
          <w:rFonts w:ascii="Times New Roman" w:hAnsi="Times New Roman" w:cs="Times New Roman"/>
          <w:sz w:val="24"/>
          <w:szCs w:val="24"/>
          <w:lang w:val="ru-RU"/>
        </w:rPr>
        <w:t>потесни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C84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C84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ск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C84" w:rsidRPr="004C3418">
        <w:rPr>
          <w:rFonts w:ascii="Times New Roman" w:hAnsi="Times New Roman" w:cs="Times New Roman"/>
          <w:sz w:val="24"/>
          <w:szCs w:val="24"/>
          <w:lang w:val="ru-RU"/>
        </w:rPr>
        <w:t>рынк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C84" w:rsidRPr="004C3418">
        <w:rPr>
          <w:rFonts w:ascii="Times New Roman" w:hAnsi="Times New Roman" w:cs="Times New Roman"/>
          <w:sz w:val="24"/>
          <w:szCs w:val="24"/>
          <w:lang w:val="ru-RU"/>
        </w:rPr>
        <w:t>европейск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C84" w:rsidRPr="004C3418">
        <w:rPr>
          <w:rFonts w:ascii="Times New Roman" w:hAnsi="Times New Roman" w:cs="Times New Roman"/>
          <w:sz w:val="24"/>
          <w:szCs w:val="24"/>
          <w:lang w:val="ru-RU"/>
        </w:rPr>
        <w:t>страны.</w:t>
      </w:r>
    </w:p>
    <w:p w:rsidR="00194B9A" w:rsidRPr="004C3418" w:rsidRDefault="00FC06E9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Иностранные</w:t>
      </w:r>
      <w:r w:rsidR="004C3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инвестиции</w:t>
      </w:r>
      <w:r w:rsidR="004C3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6DEC" w:rsidRPr="004C3418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6DEC" w:rsidRPr="004C3418">
        <w:rPr>
          <w:rFonts w:ascii="Times New Roman" w:hAnsi="Times New Roman" w:cs="Times New Roman"/>
          <w:b/>
          <w:sz w:val="24"/>
          <w:szCs w:val="24"/>
          <w:lang w:val="ru-RU"/>
        </w:rPr>
        <w:t>потери</w:t>
      </w:r>
      <w:r w:rsidR="004C3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6DEC" w:rsidRPr="004C3418">
        <w:rPr>
          <w:rFonts w:ascii="Times New Roman" w:hAnsi="Times New Roman" w:cs="Times New Roman"/>
          <w:b/>
          <w:sz w:val="24"/>
          <w:szCs w:val="24"/>
          <w:lang w:val="ru-RU"/>
        </w:rPr>
        <w:t>традиционного</w:t>
      </w:r>
      <w:r w:rsidR="004C3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6DEC" w:rsidRPr="004C3418">
        <w:rPr>
          <w:rFonts w:ascii="Times New Roman" w:hAnsi="Times New Roman" w:cs="Times New Roman"/>
          <w:b/>
          <w:sz w:val="24"/>
          <w:szCs w:val="24"/>
          <w:lang w:val="ru-RU"/>
        </w:rPr>
        <w:t>лидера</w:t>
      </w:r>
    </w:p>
    <w:p w:rsidR="00F16444" w:rsidRPr="004C3418" w:rsidRDefault="008F73D9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фер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еобладающей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040E" w:rsidRPr="004C3418">
        <w:rPr>
          <w:rFonts w:ascii="Times New Roman" w:hAnsi="Times New Roman" w:cs="Times New Roman"/>
          <w:sz w:val="24"/>
          <w:szCs w:val="24"/>
          <w:lang w:val="ru-RU"/>
        </w:rPr>
        <w:t>Государ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040E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перв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независимо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осуществля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крупномасштаб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ведущ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нефтя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проект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(наряд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0F7" w:rsidRPr="004C3418">
        <w:rPr>
          <w:rFonts w:ascii="Times New Roman" w:hAnsi="Times New Roman" w:cs="Times New Roman"/>
          <w:sz w:val="24"/>
          <w:szCs w:val="24"/>
          <w:lang w:val="ru-RU"/>
        </w:rPr>
        <w:t>США)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2" w:rsidRPr="004C3418">
        <w:rPr>
          <w:rFonts w:ascii="Times New Roman" w:hAnsi="Times New Roman" w:cs="Times New Roman"/>
          <w:sz w:val="24"/>
          <w:szCs w:val="24"/>
          <w:lang w:val="ru-RU"/>
        </w:rPr>
        <w:t>Европейск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2" w:rsidRPr="004C3418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2" w:rsidRPr="004C3418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2" w:rsidRPr="004C3418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342" w:rsidRPr="004C3418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342" w:rsidRPr="004C3418">
        <w:rPr>
          <w:rFonts w:ascii="Times New Roman" w:hAnsi="Times New Roman" w:cs="Times New Roman"/>
          <w:sz w:val="24"/>
          <w:szCs w:val="24"/>
          <w:lang w:val="ru-RU"/>
        </w:rPr>
        <w:t>1.0</w:t>
      </w:r>
      <w:r w:rsidR="003B179B" w:rsidRPr="004C341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46342" w:rsidRPr="004C3418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3B179B" w:rsidRPr="004C341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46342" w:rsidRPr="004C341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342" w:rsidRPr="004C3418">
        <w:rPr>
          <w:rFonts w:ascii="Times New Roman" w:hAnsi="Times New Roman" w:cs="Times New Roman"/>
          <w:sz w:val="24"/>
          <w:szCs w:val="24"/>
          <w:lang w:val="ru-RU"/>
        </w:rPr>
        <w:t>находя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342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2" w:rsidRPr="004C3418">
        <w:rPr>
          <w:rFonts w:ascii="Times New Roman" w:hAnsi="Times New Roman" w:cs="Times New Roman"/>
          <w:sz w:val="24"/>
          <w:szCs w:val="24"/>
          <w:lang w:val="ru-RU"/>
        </w:rPr>
        <w:t>лидирующи</w:t>
      </w:r>
      <w:r w:rsidR="00346342" w:rsidRPr="004C341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2" w:rsidRPr="004C3418">
        <w:rPr>
          <w:rFonts w:ascii="Times New Roman" w:hAnsi="Times New Roman" w:cs="Times New Roman"/>
          <w:sz w:val="24"/>
          <w:szCs w:val="24"/>
          <w:lang w:val="ru-RU"/>
        </w:rPr>
        <w:t>позици</w:t>
      </w:r>
      <w:r w:rsidR="00346342" w:rsidRPr="004C3418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2" w:rsidRPr="004C3418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2"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0342" w:rsidRPr="004C3418">
        <w:rPr>
          <w:rFonts w:ascii="Times New Roman" w:hAnsi="Times New Roman" w:cs="Times New Roman"/>
          <w:sz w:val="24"/>
          <w:szCs w:val="24"/>
          <w:lang w:val="ru-RU"/>
        </w:rPr>
        <w:t>инвестор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CBC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CBC" w:rsidRPr="004C3418">
        <w:rPr>
          <w:rFonts w:ascii="Times New Roman" w:hAnsi="Times New Roman" w:cs="Times New Roman"/>
          <w:sz w:val="24"/>
          <w:szCs w:val="24"/>
          <w:lang w:val="ru-RU"/>
        </w:rPr>
        <w:t>перв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CBC" w:rsidRPr="004C3418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CBC" w:rsidRPr="004C3418">
        <w:rPr>
          <w:rFonts w:ascii="Times New Roman" w:hAnsi="Times New Roman" w:cs="Times New Roman"/>
          <w:sz w:val="24"/>
          <w:szCs w:val="24"/>
          <w:lang w:val="ru-RU"/>
        </w:rPr>
        <w:t>занимаю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CBC" w:rsidRPr="004C3418">
        <w:rPr>
          <w:rFonts w:ascii="Times New Roman" w:hAnsi="Times New Roman" w:cs="Times New Roman"/>
          <w:sz w:val="24"/>
          <w:szCs w:val="24"/>
          <w:lang w:val="ru-RU"/>
        </w:rPr>
        <w:t>Нидерланды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CBC" w:rsidRPr="004C3418">
        <w:rPr>
          <w:rFonts w:ascii="Times New Roman" w:hAnsi="Times New Roman" w:cs="Times New Roman"/>
          <w:sz w:val="24"/>
          <w:szCs w:val="24"/>
          <w:lang w:val="ru-RU"/>
        </w:rPr>
        <w:t>четверт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CBC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CBC" w:rsidRPr="004C3418">
        <w:rPr>
          <w:rFonts w:ascii="Times New Roman" w:hAnsi="Times New Roman" w:cs="Times New Roman"/>
          <w:sz w:val="24"/>
          <w:szCs w:val="24"/>
          <w:lang w:val="ru-RU"/>
        </w:rPr>
        <w:t>Великобритани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CBC" w:rsidRPr="004C3418">
        <w:rPr>
          <w:rFonts w:ascii="Times New Roman" w:hAnsi="Times New Roman" w:cs="Times New Roman"/>
          <w:sz w:val="24"/>
          <w:szCs w:val="24"/>
          <w:lang w:val="ru-RU"/>
        </w:rPr>
        <w:t>шест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CBC" w:rsidRPr="004C3418">
        <w:rPr>
          <w:rFonts w:ascii="Times New Roman" w:hAnsi="Times New Roman" w:cs="Times New Roman"/>
          <w:sz w:val="24"/>
          <w:szCs w:val="24"/>
          <w:lang w:val="ru-RU"/>
        </w:rPr>
        <w:t>Франция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совокупно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приходи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ECD" w:rsidRPr="004C341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E5ECD" w:rsidRPr="004C3418">
        <w:rPr>
          <w:rFonts w:ascii="Times New Roman" w:hAnsi="Times New Roman" w:cs="Times New Roman"/>
          <w:sz w:val="24"/>
          <w:szCs w:val="24"/>
          <w:lang w:val="ru-RU"/>
        </w:rPr>
        <w:t>,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2A1" w:rsidRPr="004C3418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246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246" w:rsidRPr="004C34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E5ECD" w:rsidRPr="004C34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E5246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E5ECD" w:rsidRPr="004C341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E5246" w:rsidRPr="004C3418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246" w:rsidRPr="004C341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246" w:rsidRPr="004C3418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246" w:rsidRPr="004C3418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BA4CBC" w:rsidRPr="004C3418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8"/>
      </w:r>
      <w:r w:rsidR="00F26AF2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536E" w:rsidRPr="004C3418" w:rsidRDefault="008771D8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Основ</w:t>
      </w:r>
      <w:r w:rsidR="00FE523B" w:rsidRPr="004C3418">
        <w:rPr>
          <w:rFonts w:ascii="Times New Roman" w:hAnsi="Times New Roman" w:cs="Times New Roman"/>
          <w:sz w:val="24"/>
          <w:szCs w:val="24"/>
          <w:lang w:val="ru-RU"/>
        </w:rPr>
        <w:t>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23B" w:rsidRPr="004C3418">
        <w:rPr>
          <w:rFonts w:ascii="Times New Roman" w:hAnsi="Times New Roman" w:cs="Times New Roman"/>
          <w:sz w:val="24"/>
          <w:szCs w:val="24"/>
          <w:lang w:val="ru-RU"/>
        </w:rPr>
        <w:t>вид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23B"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23B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23B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23B"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23B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23B" w:rsidRPr="004C3418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7A6" w:rsidRPr="004C3418">
        <w:rPr>
          <w:rFonts w:ascii="Times New Roman" w:hAnsi="Times New Roman" w:cs="Times New Roman"/>
          <w:sz w:val="24"/>
          <w:szCs w:val="24"/>
          <w:lang w:val="ru-RU"/>
        </w:rPr>
        <w:t>прям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7A6" w:rsidRPr="004C3418">
        <w:rPr>
          <w:rFonts w:ascii="Times New Roman" w:hAnsi="Times New Roman" w:cs="Times New Roman"/>
          <w:sz w:val="24"/>
          <w:szCs w:val="24"/>
          <w:lang w:val="ru-RU"/>
        </w:rPr>
        <w:t>(ПИИ)</w:t>
      </w:r>
      <w:r w:rsidR="00F16444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6444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6444" w:rsidRPr="004C3418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6444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6444" w:rsidRPr="004C3418">
        <w:rPr>
          <w:rFonts w:ascii="Times New Roman" w:hAnsi="Times New Roman" w:cs="Times New Roman"/>
          <w:sz w:val="24"/>
          <w:szCs w:val="24"/>
          <w:lang w:val="ru-RU"/>
        </w:rPr>
        <w:t>нача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6444" w:rsidRPr="004C3418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6444" w:rsidRPr="004C3418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7C53" w:rsidRPr="004C3418">
        <w:rPr>
          <w:rFonts w:ascii="Times New Roman" w:hAnsi="Times New Roman" w:cs="Times New Roman"/>
          <w:sz w:val="24"/>
          <w:szCs w:val="24"/>
          <w:lang w:val="ru-RU"/>
        </w:rPr>
        <w:t>приходило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7C53" w:rsidRPr="004C3418">
        <w:rPr>
          <w:rFonts w:ascii="Times New Roman" w:hAnsi="Times New Roman" w:cs="Times New Roman"/>
          <w:sz w:val="24"/>
          <w:szCs w:val="24"/>
          <w:lang w:val="ru-RU"/>
        </w:rPr>
        <w:t>68%</w:t>
      </w:r>
      <w:r w:rsidR="00F16444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Суди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измен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инвестирова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рассматриваем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перио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динамик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валов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ежегод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1C9" w:rsidRPr="004C3418">
        <w:rPr>
          <w:rFonts w:ascii="Times New Roman" w:hAnsi="Times New Roman" w:cs="Times New Roman"/>
          <w:sz w:val="24"/>
          <w:szCs w:val="24"/>
          <w:lang w:val="ru-RU"/>
        </w:rPr>
        <w:t>прито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7A6" w:rsidRPr="004C3418">
        <w:rPr>
          <w:rFonts w:ascii="Times New Roman" w:hAnsi="Times New Roman" w:cs="Times New Roman"/>
          <w:sz w:val="24"/>
          <w:szCs w:val="24"/>
          <w:lang w:val="ru-RU"/>
        </w:rPr>
        <w:t>ПИИ</w:t>
      </w:r>
      <w:r w:rsidR="00BD0997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997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997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997"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997" w:rsidRPr="004C3418">
        <w:rPr>
          <w:rFonts w:ascii="Times New Roman" w:hAnsi="Times New Roman" w:cs="Times New Roman"/>
          <w:sz w:val="24"/>
          <w:szCs w:val="24"/>
          <w:lang w:val="ru-RU"/>
        </w:rPr>
        <w:t>изменени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997" w:rsidRPr="004C3418">
        <w:rPr>
          <w:rFonts w:ascii="Times New Roman" w:hAnsi="Times New Roman" w:cs="Times New Roman"/>
          <w:sz w:val="24"/>
          <w:szCs w:val="24"/>
          <w:lang w:val="ru-RU"/>
        </w:rPr>
        <w:t>дол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997" w:rsidRPr="004C3418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997" w:rsidRPr="004C3418">
        <w:rPr>
          <w:rFonts w:ascii="Times New Roman" w:hAnsi="Times New Roman" w:cs="Times New Roman"/>
          <w:sz w:val="24"/>
          <w:szCs w:val="24"/>
          <w:lang w:val="ru-RU"/>
        </w:rPr>
        <w:t>экономи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997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997" w:rsidRPr="004C3418">
        <w:rPr>
          <w:rFonts w:ascii="Times New Roman" w:hAnsi="Times New Roman" w:cs="Times New Roman"/>
          <w:sz w:val="24"/>
          <w:szCs w:val="24"/>
          <w:lang w:val="ru-RU"/>
        </w:rPr>
        <w:t>общ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997" w:rsidRPr="004C3418">
        <w:rPr>
          <w:rFonts w:ascii="Times New Roman" w:hAnsi="Times New Roman" w:cs="Times New Roman"/>
          <w:sz w:val="24"/>
          <w:szCs w:val="24"/>
          <w:lang w:val="ru-RU"/>
        </w:rPr>
        <w:t>объем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997" w:rsidRPr="004C3418">
        <w:rPr>
          <w:rFonts w:ascii="Times New Roman" w:hAnsi="Times New Roman" w:cs="Times New Roman"/>
          <w:sz w:val="24"/>
          <w:szCs w:val="24"/>
          <w:lang w:val="ru-RU"/>
        </w:rPr>
        <w:t>данног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показате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(рис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3)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дол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2014-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меняла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незначитель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7DA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13D" w:rsidRPr="004C3418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13D" w:rsidRPr="004C3418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13D" w:rsidRPr="004C3418">
        <w:rPr>
          <w:rFonts w:ascii="Times New Roman" w:hAnsi="Times New Roman" w:cs="Times New Roman"/>
          <w:sz w:val="24"/>
          <w:szCs w:val="24"/>
          <w:lang w:val="ru-RU"/>
        </w:rPr>
        <w:t>выражен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13D" w:rsidRPr="004C3418">
        <w:rPr>
          <w:rFonts w:ascii="Times New Roman" w:hAnsi="Times New Roman" w:cs="Times New Roman"/>
          <w:sz w:val="24"/>
          <w:szCs w:val="24"/>
          <w:lang w:val="ru-RU"/>
        </w:rPr>
        <w:t>ро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2EEA" w:rsidRPr="004C3418">
        <w:rPr>
          <w:rFonts w:ascii="Times New Roman" w:hAnsi="Times New Roman" w:cs="Times New Roman"/>
          <w:sz w:val="24"/>
          <w:szCs w:val="24"/>
          <w:lang w:val="ru-RU"/>
        </w:rPr>
        <w:t>российск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2EEA" w:rsidRPr="004C3418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DA413D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2EEA" w:rsidRPr="004C3418">
        <w:rPr>
          <w:rFonts w:ascii="Times New Roman" w:hAnsi="Times New Roman" w:cs="Times New Roman"/>
          <w:sz w:val="24"/>
          <w:szCs w:val="24"/>
          <w:lang w:val="ru-RU"/>
        </w:rPr>
        <w:t>Абсолют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2EEA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2EE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A413D" w:rsidRPr="004C3418">
        <w:rPr>
          <w:rFonts w:ascii="Times New Roman" w:hAnsi="Times New Roman" w:cs="Times New Roman"/>
          <w:sz w:val="24"/>
          <w:szCs w:val="24"/>
          <w:lang w:val="ru-RU"/>
        </w:rPr>
        <w:t>алов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13D" w:rsidRPr="004C3418">
        <w:rPr>
          <w:rFonts w:ascii="Times New Roman" w:hAnsi="Times New Roman" w:cs="Times New Roman"/>
          <w:sz w:val="24"/>
          <w:szCs w:val="24"/>
          <w:lang w:val="ru-RU"/>
        </w:rPr>
        <w:t>прито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CAC" w:rsidRPr="004C3418">
        <w:rPr>
          <w:rFonts w:ascii="Times New Roman" w:hAnsi="Times New Roman" w:cs="Times New Roman"/>
          <w:sz w:val="24"/>
          <w:szCs w:val="24"/>
          <w:lang w:val="ru-RU"/>
        </w:rPr>
        <w:t>П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13D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13D" w:rsidRPr="004C3418">
        <w:rPr>
          <w:rFonts w:ascii="Times New Roman" w:hAnsi="Times New Roman" w:cs="Times New Roman"/>
          <w:sz w:val="24"/>
          <w:szCs w:val="24"/>
          <w:lang w:val="ru-RU"/>
        </w:rPr>
        <w:t>деся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13D"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13D" w:rsidRPr="004C3418">
        <w:rPr>
          <w:rFonts w:ascii="Times New Roman" w:hAnsi="Times New Roman" w:cs="Times New Roman"/>
          <w:sz w:val="24"/>
          <w:szCs w:val="24"/>
          <w:lang w:val="ru-RU"/>
        </w:rPr>
        <w:t>выро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5,3%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81,8%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сократил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EC4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E9B" w:rsidRPr="004C3418">
        <w:rPr>
          <w:rFonts w:ascii="Times New Roman" w:hAnsi="Times New Roman" w:cs="Times New Roman"/>
          <w:sz w:val="24"/>
          <w:szCs w:val="24"/>
          <w:lang w:val="ru-RU"/>
        </w:rPr>
        <w:t>8,6%</w:t>
      </w:r>
      <w:r w:rsidR="004A0E9B" w:rsidRPr="004C3418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9"/>
      </w:r>
      <w:r w:rsidR="004A0E9B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536E" w:rsidRPr="004C3418" w:rsidRDefault="007F2399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41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14950" cy="25431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536E" w:rsidRPr="00AD0FC2" w:rsidRDefault="007F2399" w:rsidP="00AD0FC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Рисунок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A70A8" w:rsidRPr="00AD0FC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F4536E" w:rsidRPr="00AD0FC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D0FC2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Удельный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вес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ЕС,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России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Китая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валовом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притоке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прямых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иностранных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инвестиций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Казахстан,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F4536E" w:rsidRPr="00AD0FC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D0FC2">
        <w:rPr>
          <w:rStyle w:val="a5"/>
          <w:rFonts w:ascii="Times New Roman" w:hAnsi="Times New Roman" w:cs="Times New Roman"/>
          <w:b/>
          <w:sz w:val="24"/>
          <w:szCs w:val="24"/>
        </w:rPr>
        <w:footnoteReference w:id="10"/>
      </w:r>
    </w:p>
    <w:p w:rsidR="00EE2ADE" w:rsidRPr="004C3418" w:rsidRDefault="0032081C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алов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ито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отяж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следн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есятилет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храня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радицион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лидер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854" w:rsidRPr="004C341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854" w:rsidRPr="004C3418">
        <w:rPr>
          <w:rFonts w:ascii="Times New Roman" w:hAnsi="Times New Roman" w:cs="Times New Roman"/>
          <w:sz w:val="24"/>
          <w:szCs w:val="24"/>
          <w:lang w:val="ru-RU"/>
        </w:rPr>
        <w:t>небольш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854" w:rsidRPr="004C3418">
        <w:rPr>
          <w:rFonts w:ascii="Times New Roman" w:hAnsi="Times New Roman" w:cs="Times New Roman"/>
          <w:sz w:val="24"/>
          <w:szCs w:val="24"/>
          <w:lang w:val="ru-RU"/>
        </w:rPr>
        <w:t>увелич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854" w:rsidRPr="004C3418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854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854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854" w:rsidRPr="004C3418">
        <w:rPr>
          <w:rFonts w:ascii="Times New Roman" w:hAnsi="Times New Roman" w:cs="Times New Roman"/>
          <w:sz w:val="24"/>
          <w:szCs w:val="24"/>
          <w:lang w:val="ru-RU"/>
        </w:rPr>
        <w:t>стабиль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854" w:rsidRPr="004C3418">
        <w:rPr>
          <w:rFonts w:ascii="Times New Roman" w:hAnsi="Times New Roman" w:cs="Times New Roman"/>
          <w:sz w:val="24"/>
          <w:szCs w:val="24"/>
          <w:lang w:val="ru-RU"/>
        </w:rPr>
        <w:t>полож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854" w:rsidRPr="004C3418">
        <w:rPr>
          <w:rFonts w:ascii="Times New Roman" w:hAnsi="Times New Roman" w:cs="Times New Roman"/>
          <w:sz w:val="24"/>
          <w:szCs w:val="24"/>
          <w:lang w:val="ru-RU"/>
        </w:rPr>
        <w:t>Китая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отметит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статисти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множе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нюансов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учитыв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коррект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ситуа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области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частност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П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нюанс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2ADE" w:rsidRPr="004C341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087F35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F35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F35" w:rsidRPr="004C3418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F35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F35" w:rsidRPr="004C3418">
        <w:rPr>
          <w:rFonts w:ascii="Times New Roman" w:hAnsi="Times New Roman" w:cs="Times New Roman"/>
          <w:sz w:val="24"/>
          <w:szCs w:val="24"/>
          <w:lang w:val="ru-RU"/>
        </w:rPr>
        <w:t>час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F35" w:rsidRPr="004C341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F35" w:rsidRPr="004C3418">
        <w:rPr>
          <w:rFonts w:ascii="Times New Roman" w:hAnsi="Times New Roman" w:cs="Times New Roman"/>
          <w:sz w:val="24"/>
          <w:szCs w:val="24"/>
          <w:lang w:val="ru-RU"/>
        </w:rPr>
        <w:t>валов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F35" w:rsidRPr="004C3418">
        <w:rPr>
          <w:rFonts w:ascii="Times New Roman" w:hAnsi="Times New Roman" w:cs="Times New Roman"/>
          <w:sz w:val="24"/>
          <w:szCs w:val="24"/>
          <w:lang w:val="ru-RU"/>
        </w:rPr>
        <w:t>прито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F35" w:rsidRPr="004C3418">
        <w:rPr>
          <w:rFonts w:ascii="Times New Roman" w:hAnsi="Times New Roman" w:cs="Times New Roman"/>
          <w:sz w:val="24"/>
          <w:szCs w:val="24"/>
          <w:lang w:val="ru-RU"/>
        </w:rPr>
        <w:t>представле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реинвестированны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дохода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(дол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прям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инвестор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нераспределен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прибы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(убытке)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с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прям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инвестирования)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Совокуп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реинвестирова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2014-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состави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61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="00B170AF" w:rsidRPr="004C3418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1"/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суммар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объем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валов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прито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0AC" w:rsidRPr="004C3418">
        <w:rPr>
          <w:rFonts w:ascii="Times New Roman" w:hAnsi="Times New Roman" w:cs="Times New Roman"/>
          <w:sz w:val="24"/>
          <w:szCs w:val="24"/>
          <w:lang w:val="ru-RU"/>
        </w:rPr>
        <w:t>П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666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2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D81100" w:rsidRPr="004C3418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2"/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нераспределенн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прибыл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средн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состави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94E" w:rsidRPr="004C3418">
        <w:rPr>
          <w:rFonts w:ascii="Times New Roman" w:hAnsi="Times New Roman" w:cs="Times New Roman"/>
          <w:sz w:val="24"/>
          <w:szCs w:val="24"/>
          <w:lang w:val="ru-RU"/>
        </w:rPr>
        <w:t>27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0AF" w:rsidRPr="004C3418">
        <w:rPr>
          <w:rFonts w:ascii="Times New Roman" w:hAnsi="Times New Roman" w:cs="Times New Roman"/>
          <w:sz w:val="24"/>
          <w:szCs w:val="24"/>
          <w:lang w:val="ru-RU"/>
        </w:rPr>
        <w:t>валов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0AF" w:rsidRPr="004C3418">
        <w:rPr>
          <w:rFonts w:ascii="Times New Roman" w:hAnsi="Times New Roman" w:cs="Times New Roman"/>
          <w:sz w:val="24"/>
          <w:szCs w:val="24"/>
          <w:lang w:val="ru-RU"/>
        </w:rPr>
        <w:t>прито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0AF" w:rsidRPr="004C3418">
        <w:rPr>
          <w:rFonts w:ascii="Times New Roman" w:hAnsi="Times New Roman" w:cs="Times New Roman"/>
          <w:sz w:val="24"/>
          <w:szCs w:val="24"/>
          <w:lang w:val="ru-RU"/>
        </w:rPr>
        <w:t>ПИИ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деньг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9B4" w:rsidRPr="004C3418">
        <w:rPr>
          <w:rFonts w:ascii="Times New Roman" w:hAnsi="Times New Roman" w:cs="Times New Roman"/>
          <w:sz w:val="24"/>
          <w:szCs w:val="24"/>
          <w:lang w:val="ru-RU"/>
        </w:rPr>
        <w:t>реаль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поступи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стран-инвестор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Казахстан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заработа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A73" w:rsidRPr="004C3418">
        <w:rPr>
          <w:rFonts w:ascii="Times New Roman" w:hAnsi="Times New Roman" w:cs="Times New Roman"/>
          <w:sz w:val="24"/>
          <w:szCs w:val="24"/>
          <w:lang w:val="ru-RU"/>
        </w:rPr>
        <w:t>пре</w:t>
      </w:r>
      <w:r w:rsidR="00B716B7" w:rsidRPr="004C3418">
        <w:rPr>
          <w:rFonts w:ascii="Times New Roman" w:hAnsi="Times New Roman" w:cs="Times New Roman"/>
          <w:sz w:val="24"/>
          <w:szCs w:val="24"/>
          <w:lang w:val="ru-RU"/>
        </w:rPr>
        <w:t>дприятиям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6B7" w:rsidRPr="004C3418">
        <w:rPr>
          <w:rFonts w:ascii="Times New Roman" w:hAnsi="Times New Roman" w:cs="Times New Roman"/>
          <w:sz w:val="24"/>
          <w:szCs w:val="24"/>
          <w:lang w:val="ru-RU"/>
        </w:rPr>
        <w:t>имеющи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6B7"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6B7" w:rsidRPr="004C3418">
        <w:rPr>
          <w:rFonts w:ascii="Times New Roman" w:hAnsi="Times New Roman" w:cs="Times New Roman"/>
          <w:sz w:val="24"/>
          <w:szCs w:val="24"/>
          <w:lang w:val="ru-RU"/>
        </w:rPr>
        <w:t>акционеров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6B7"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6B7" w:rsidRPr="004C3418">
        <w:rPr>
          <w:rFonts w:ascii="Times New Roman" w:hAnsi="Times New Roman" w:cs="Times New Roman"/>
          <w:sz w:val="24"/>
          <w:szCs w:val="24"/>
          <w:lang w:val="ru-RU"/>
        </w:rPr>
        <w:t>учитываю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6B7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6B7" w:rsidRPr="004C3418">
        <w:rPr>
          <w:rFonts w:ascii="Times New Roman" w:hAnsi="Times New Roman" w:cs="Times New Roman"/>
          <w:sz w:val="24"/>
          <w:szCs w:val="24"/>
          <w:lang w:val="ru-RU"/>
        </w:rPr>
        <w:t>состав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6B7" w:rsidRPr="004C3418">
        <w:rPr>
          <w:rFonts w:ascii="Times New Roman" w:hAnsi="Times New Roman" w:cs="Times New Roman"/>
          <w:sz w:val="24"/>
          <w:szCs w:val="24"/>
          <w:lang w:val="ru-RU"/>
        </w:rPr>
        <w:t>поступивш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6B7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6B7" w:rsidRPr="004C3418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6B7" w:rsidRPr="004C3418">
        <w:rPr>
          <w:rFonts w:ascii="Times New Roman" w:hAnsi="Times New Roman" w:cs="Times New Roman"/>
          <w:sz w:val="24"/>
          <w:szCs w:val="24"/>
          <w:lang w:val="ru-RU"/>
        </w:rPr>
        <w:t>валов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6B7" w:rsidRPr="004C3418">
        <w:rPr>
          <w:rFonts w:ascii="Times New Roman" w:hAnsi="Times New Roman" w:cs="Times New Roman"/>
          <w:sz w:val="24"/>
          <w:szCs w:val="24"/>
          <w:lang w:val="ru-RU"/>
        </w:rPr>
        <w:t>ПИИ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Друг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важн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особеннос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П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состои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приходят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уходят</w:t>
      </w:r>
      <w:r w:rsidR="006339B4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разниц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поступивши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выведенны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инвестиция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AF9" w:rsidRPr="004C3418">
        <w:rPr>
          <w:rFonts w:ascii="Times New Roman" w:hAnsi="Times New Roman" w:cs="Times New Roman"/>
          <w:sz w:val="24"/>
          <w:szCs w:val="24"/>
          <w:lang w:val="ru-RU"/>
        </w:rPr>
        <w:t>отрицательной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валов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приток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учитываю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поступающ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стран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недостаточ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адекват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отража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EE6CDC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CDC" w:rsidRPr="004C3418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CDC" w:rsidRPr="004C3418">
        <w:rPr>
          <w:rFonts w:ascii="Times New Roman" w:hAnsi="Times New Roman" w:cs="Times New Roman"/>
          <w:sz w:val="24"/>
          <w:szCs w:val="24"/>
          <w:lang w:val="ru-RU"/>
        </w:rPr>
        <w:t>используе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CDC" w:rsidRPr="004C341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CDC" w:rsidRPr="004C3418">
        <w:rPr>
          <w:rFonts w:ascii="Times New Roman" w:hAnsi="Times New Roman" w:cs="Times New Roman"/>
          <w:sz w:val="24"/>
          <w:szCs w:val="24"/>
          <w:lang w:val="ru-RU"/>
        </w:rPr>
        <w:t>дан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CDC" w:rsidRPr="004C3418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CDC" w:rsidRPr="004C3418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точ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372" w:rsidRPr="004C3418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67C6" w:rsidRPr="004C3418">
        <w:rPr>
          <w:rFonts w:ascii="Times New Roman" w:hAnsi="Times New Roman" w:cs="Times New Roman"/>
          <w:sz w:val="24"/>
          <w:szCs w:val="24"/>
          <w:lang w:val="ru-RU"/>
        </w:rPr>
        <w:t>чист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67C6" w:rsidRPr="004C3418">
        <w:rPr>
          <w:rFonts w:ascii="Times New Roman" w:hAnsi="Times New Roman" w:cs="Times New Roman"/>
          <w:sz w:val="24"/>
          <w:szCs w:val="24"/>
          <w:lang w:val="ru-RU"/>
        </w:rPr>
        <w:t>прито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67C6" w:rsidRPr="004C3418">
        <w:rPr>
          <w:rFonts w:ascii="Times New Roman" w:hAnsi="Times New Roman" w:cs="Times New Roman"/>
          <w:sz w:val="24"/>
          <w:szCs w:val="24"/>
          <w:lang w:val="ru-RU"/>
        </w:rPr>
        <w:t>ПИИ</w:t>
      </w:r>
      <w:r w:rsidR="00575206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206" w:rsidRPr="004C3418">
        <w:rPr>
          <w:rFonts w:ascii="Times New Roman" w:hAnsi="Times New Roman" w:cs="Times New Roman"/>
          <w:sz w:val="24"/>
          <w:szCs w:val="24"/>
          <w:lang w:val="ru-RU"/>
        </w:rPr>
        <w:t>представляющ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67C6" w:rsidRPr="004C3418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206" w:rsidRPr="004C3418">
        <w:rPr>
          <w:rFonts w:ascii="Times New Roman" w:hAnsi="Times New Roman" w:cs="Times New Roman"/>
          <w:sz w:val="24"/>
          <w:szCs w:val="24"/>
          <w:lang w:val="ru-RU"/>
        </w:rPr>
        <w:t>разниц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206" w:rsidRPr="004C3418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206" w:rsidRPr="004C3418">
        <w:rPr>
          <w:rFonts w:ascii="Times New Roman" w:hAnsi="Times New Roman" w:cs="Times New Roman"/>
          <w:sz w:val="24"/>
          <w:szCs w:val="24"/>
          <w:lang w:val="ru-RU"/>
        </w:rPr>
        <w:t>поступивши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206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206" w:rsidRPr="004C3418">
        <w:rPr>
          <w:rFonts w:ascii="Times New Roman" w:hAnsi="Times New Roman" w:cs="Times New Roman"/>
          <w:sz w:val="24"/>
          <w:szCs w:val="24"/>
          <w:lang w:val="ru-RU"/>
        </w:rPr>
        <w:t>выведенны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206"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206" w:rsidRPr="004C3418">
        <w:rPr>
          <w:rFonts w:ascii="Times New Roman" w:hAnsi="Times New Roman" w:cs="Times New Roman"/>
          <w:sz w:val="24"/>
          <w:szCs w:val="24"/>
          <w:lang w:val="ru-RU"/>
        </w:rPr>
        <w:t>инвестора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206" w:rsidRPr="004C3418">
        <w:rPr>
          <w:rFonts w:ascii="Times New Roman" w:hAnsi="Times New Roman" w:cs="Times New Roman"/>
          <w:sz w:val="24"/>
          <w:szCs w:val="24"/>
          <w:lang w:val="ru-RU"/>
        </w:rPr>
        <w:t>средствами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E2ADE" w:rsidRPr="004C3418" w:rsidRDefault="00EC45D0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чист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ито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32B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32B" w:rsidRPr="004C3418">
        <w:rPr>
          <w:rFonts w:ascii="Times New Roman" w:hAnsi="Times New Roman" w:cs="Times New Roman"/>
          <w:sz w:val="24"/>
          <w:szCs w:val="24"/>
          <w:lang w:val="ru-RU"/>
        </w:rPr>
        <w:t>2014-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32B" w:rsidRPr="004C3418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32B" w:rsidRPr="004C341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32B"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32B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32B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32B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32B" w:rsidRPr="004C3418">
        <w:rPr>
          <w:rFonts w:ascii="Times New Roman" w:hAnsi="Times New Roman" w:cs="Times New Roman"/>
          <w:sz w:val="24"/>
          <w:szCs w:val="24"/>
          <w:lang w:val="ru-RU"/>
        </w:rPr>
        <w:t>демонстриру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32B" w:rsidRPr="004C3418">
        <w:rPr>
          <w:rFonts w:ascii="Times New Roman" w:hAnsi="Times New Roman" w:cs="Times New Roman"/>
          <w:sz w:val="24"/>
          <w:szCs w:val="24"/>
          <w:lang w:val="ru-RU"/>
        </w:rPr>
        <w:t>радикаль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CDC" w:rsidRPr="004C3418">
        <w:rPr>
          <w:rFonts w:ascii="Times New Roman" w:hAnsi="Times New Roman" w:cs="Times New Roman"/>
          <w:sz w:val="24"/>
          <w:szCs w:val="24"/>
          <w:lang w:val="ru-RU"/>
        </w:rPr>
        <w:t>отличающую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CDC" w:rsidRPr="004C3418">
        <w:rPr>
          <w:rFonts w:ascii="Times New Roman" w:hAnsi="Times New Roman" w:cs="Times New Roman"/>
          <w:sz w:val="24"/>
          <w:szCs w:val="24"/>
          <w:lang w:val="ru-RU"/>
        </w:rPr>
        <w:t>картин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CDC" w:rsidRPr="004C341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EE6CDC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D0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CDC" w:rsidRPr="004C3418">
        <w:rPr>
          <w:rFonts w:ascii="Times New Roman" w:hAnsi="Times New Roman" w:cs="Times New Roman"/>
          <w:sz w:val="24"/>
          <w:szCs w:val="24"/>
          <w:lang w:val="ru-RU"/>
        </w:rPr>
        <w:t>4)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валов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приток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безоговороч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лидер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принадлежи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чис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приток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различ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FCA" w:rsidRPr="004C3418">
        <w:rPr>
          <w:rFonts w:ascii="Times New Roman" w:hAnsi="Times New Roman" w:cs="Times New Roman"/>
          <w:sz w:val="24"/>
          <w:szCs w:val="24"/>
          <w:lang w:val="ru-RU"/>
        </w:rPr>
        <w:t>трем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5A6" w:rsidRPr="004C3418">
        <w:rPr>
          <w:rFonts w:ascii="Times New Roman" w:hAnsi="Times New Roman" w:cs="Times New Roman"/>
          <w:sz w:val="24"/>
          <w:szCs w:val="24"/>
          <w:lang w:val="ru-RU"/>
        </w:rPr>
        <w:t>партнера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5A6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5A6" w:rsidRPr="004C3418">
        <w:rPr>
          <w:rFonts w:ascii="Times New Roman" w:hAnsi="Times New Roman" w:cs="Times New Roman"/>
          <w:sz w:val="24"/>
          <w:szCs w:val="24"/>
          <w:lang w:val="ru-RU"/>
        </w:rPr>
        <w:t>невелики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018D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чист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прито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упа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пример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значений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34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етыре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жд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отрицательным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Китайск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отрицатель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ше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десят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российск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37" w:rsidRPr="004C3418">
        <w:rPr>
          <w:rFonts w:ascii="Times New Roman" w:hAnsi="Times New Roman" w:cs="Times New Roman"/>
          <w:sz w:val="24"/>
          <w:szCs w:val="24"/>
          <w:lang w:val="ru-RU"/>
        </w:rPr>
        <w:t>положительным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B85" w:rsidRPr="004C3418">
        <w:rPr>
          <w:rFonts w:ascii="Times New Roman" w:hAnsi="Times New Roman" w:cs="Times New Roman"/>
          <w:sz w:val="24"/>
          <w:szCs w:val="24"/>
          <w:lang w:val="ru-RU"/>
        </w:rPr>
        <w:t>Суммар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B85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B85" w:rsidRPr="004C3418">
        <w:rPr>
          <w:rFonts w:ascii="Times New Roman" w:hAnsi="Times New Roman" w:cs="Times New Roman"/>
          <w:sz w:val="24"/>
          <w:szCs w:val="24"/>
          <w:lang w:val="ru-RU"/>
        </w:rPr>
        <w:t>деся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B85"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B85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B85" w:rsidRPr="004C3418">
        <w:rPr>
          <w:rFonts w:ascii="Times New Roman" w:hAnsi="Times New Roman" w:cs="Times New Roman"/>
          <w:sz w:val="24"/>
          <w:szCs w:val="24"/>
          <w:lang w:val="ru-RU"/>
        </w:rPr>
        <w:t>чист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B85" w:rsidRPr="004C3418">
        <w:rPr>
          <w:rFonts w:ascii="Times New Roman" w:hAnsi="Times New Roman" w:cs="Times New Roman"/>
          <w:sz w:val="24"/>
          <w:szCs w:val="24"/>
          <w:lang w:val="ru-RU"/>
        </w:rPr>
        <w:t>прито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65CB" w:rsidRPr="004C3418">
        <w:rPr>
          <w:rFonts w:ascii="Times New Roman" w:hAnsi="Times New Roman" w:cs="Times New Roman"/>
          <w:sz w:val="24"/>
          <w:szCs w:val="24"/>
          <w:lang w:val="ru-RU"/>
        </w:rPr>
        <w:t>П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B85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B85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B85" w:rsidRPr="004C3418">
        <w:rPr>
          <w:rFonts w:ascii="Times New Roman" w:hAnsi="Times New Roman" w:cs="Times New Roman"/>
          <w:sz w:val="24"/>
          <w:szCs w:val="24"/>
          <w:lang w:val="ru-RU"/>
        </w:rPr>
        <w:t>состави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9F" w:rsidRPr="004C3418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9F"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9F" w:rsidRPr="004C3418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9F" w:rsidRPr="004C3418">
        <w:rPr>
          <w:rFonts w:ascii="Times New Roman" w:hAnsi="Times New Roman" w:cs="Times New Roman"/>
          <w:sz w:val="24"/>
          <w:szCs w:val="24"/>
          <w:lang w:val="ru-RU"/>
        </w:rPr>
        <w:t>СШ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9F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9F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9F" w:rsidRPr="004C3418">
        <w:rPr>
          <w:rFonts w:ascii="Times New Roman" w:hAnsi="Times New Roman" w:cs="Times New Roman"/>
          <w:sz w:val="24"/>
          <w:szCs w:val="24"/>
          <w:lang w:val="ru-RU"/>
        </w:rPr>
        <w:t>4,7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9F" w:rsidRPr="004C3418">
        <w:rPr>
          <w:rFonts w:ascii="Times New Roman" w:hAnsi="Times New Roman" w:cs="Times New Roman"/>
          <w:sz w:val="24"/>
          <w:szCs w:val="24"/>
          <w:lang w:val="ru-RU"/>
        </w:rPr>
        <w:t>млрд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9F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9F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9F" w:rsidRPr="004C3418">
        <w:rPr>
          <w:rFonts w:ascii="Times New Roman" w:hAnsi="Times New Roman" w:cs="Times New Roman"/>
          <w:sz w:val="24"/>
          <w:szCs w:val="24"/>
          <w:lang w:val="ru-RU"/>
        </w:rPr>
        <w:t>0,1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69F" w:rsidRPr="004C3418">
        <w:rPr>
          <w:rFonts w:ascii="Times New Roman" w:hAnsi="Times New Roman" w:cs="Times New Roman"/>
          <w:sz w:val="24"/>
          <w:szCs w:val="24"/>
          <w:lang w:val="ru-RU"/>
        </w:rPr>
        <w:t>млрд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03A2" w:rsidRPr="004C3418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03A2" w:rsidRPr="004C3418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03A2" w:rsidRPr="004C3418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03A2" w:rsidRPr="004C3418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03A2" w:rsidRPr="004C3418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03A2" w:rsidRPr="004C3418">
        <w:rPr>
          <w:rFonts w:ascii="Times New Roman" w:hAnsi="Times New Roman" w:cs="Times New Roman"/>
          <w:sz w:val="24"/>
          <w:szCs w:val="24"/>
          <w:lang w:val="ru-RU"/>
        </w:rPr>
        <w:t>составил</w:t>
      </w:r>
      <w:r w:rsidR="00FB77EE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7EE" w:rsidRPr="004C3418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7EE" w:rsidRPr="004C3418">
        <w:rPr>
          <w:rFonts w:ascii="Times New Roman" w:hAnsi="Times New Roman" w:cs="Times New Roman"/>
          <w:sz w:val="24"/>
          <w:szCs w:val="24"/>
          <w:lang w:val="ru-RU"/>
        </w:rPr>
        <w:t>1,3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7EE" w:rsidRPr="004C3418">
        <w:rPr>
          <w:rFonts w:ascii="Times New Roman" w:hAnsi="Times New Roman" w:cs="Times New Roman"/>
          <w:sz w:val="24"/>
          <w:szCs w:val="24"/>
          <w:lang w:val="ru-RU"/>
        </w:rPr>
        <w:t>07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7EE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7EE" w:rsidRPr="004C3418">
        <w:rPr>
          <w:rFonts w:ascii="Times New Roman" w:hAnsi="Times New Roman" w:cs="Times New Roman"/>
          <w:sz w:val="24"/>
          <w:szCs w:val="24"/>
          <w:lang w:val="ru-RU"/>
        </w:rPr>
        <w:t>3,4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7EE"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7EE" w:rsidRPr="004C3418">
        <w:rPr>
          <w:rFonts w:ascii="Times New Roman" w:hAnsi="Times New Roman" w:cs="Times New Roman"/>
          <w:sz w:val="24"/>
          <w:szCs w:val="24"/>
          <w:lang w:val="ru-RU"/>
        </w:rPr>
        <w:t>долл.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7EE" w:rsidRPr="004C341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7EE" w:rsidRPr="004C3418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668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668" w:rsidRPr="004C3418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668" w:rsidRPr="004C3418">
        <w:rPr>
          <w:rFonts w:ascii="Times New Roman" w:hAnsi="Times New Roman" w:cs="Times New Roman"/>
          <w:sz w:val="24"/>
          <w:szCs w:val="24"/>
          <w:lang w:val="ru-RU"/>
        </w:rPr>
        <w:t>шес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668"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668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668" w:rsidRPr="004C3418">
        <w:rPr>
          <w:rFonts w:ascii="Times New Roman" w:hAnsi="Times New Roman" w:cs="Times New Roman"/>
          <w:sz w:val="24"/>
          <w:szCs w:val="24"/>
          <w:lang w:val="ru-RU"/>
        </w:rPr>
        <w:t>утрат</w:t>
      </w:r>
      <w:r w:rsidR="00116F77" w:rsidRPr="004C3418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F77" w:rsidRPr="004C3418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F77" w:rsidRPr="004C3418">
        <w:rPr>
          <w:rFonts w:ascii="Times New Roman" w:hAnsi="Times New Roman" w:cs="Times New Roman"/>
          <w:sz w:val="24"/>
          <w:szCs w:val="24"/>
          <w:lang w:val="ru-RU"/>
        </w:rPr>
        <w:t>традицион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F77" w:rsidRPr="004C3418">
        <w:rPr>
          <w:rFonts w:ascii="Times New Roman" w:hAnsi="Times New Roman" w:cs="Times New Roman"/>
          <w:sz w:val="24"/>
          <w:szCs w:val="24"/>
          <w:lang w:val="ru-RU"/>
        </w:rPr>
        <w:t>лидер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F77" w:rsidRPr="004C341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F77" w:rsidRPr="004C3418">
        <w:rPr>
          <w:rFonts w:ascii="Times New Roman" w:hAnsi="Times New Roman" w:cs="Times New Roman"/>
          <w:sz w:val="24"/>
          <w:szCs w:val="24"/>
          <w:lang w:val="ru-RU"/>
        </w:rPr>
        <w:t>растущ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F77" w:rsidRPr="004C3418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F77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F77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F77" w:rsidRPr="004C3418">
        <w:rPr>
          <w:rFonts w:ascii="Times New Roman" w:hAnsi="Times New Roman" w:cs="Times New Roman"/>
          <w:sz w:val="24"/>
          <w:szCs w:val="24"/>
          <w:lang w:val="ru-RU"/>
        </w:rPr>
        <w:t>Китая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4536E" w:rsidRPr="004C3418" w:rsidRDefault="00AD0FC2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Тенден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ни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о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дтвержд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ассмотр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агрегиров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казател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хватыва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и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агляд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ллюстрир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оисходя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траж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се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исутству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кономи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арубеж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лож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пределен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а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едставл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татисти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зи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казател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учт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ассмотр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ы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то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олго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бязательств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и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ложе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орг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аван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ртфе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мплекс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траж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дви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заимодейств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арубеж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артнер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граничи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тран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брат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торо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убе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е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б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ток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формирую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еждународ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зици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аслужива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ассмотр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нтекс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вусторон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.</w:t>
      </w:r>
    </w:p>
    <w:p w:rsidR="007C4653" w:rsidRPr="004C3418" w:rsidRDefault="001D65CB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41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19712" cy="21907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4B9A" w:rsidRPr="00AD0FC2" w:rsidRDefault="001D65CB" w:rsidP="00AD0FC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Рисунок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C4653" w:rsidRPr="00AD0FC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AD0FC2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Динамика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чистого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притока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прямых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иностранных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инвестиций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Казахстан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из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ЕС,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России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Китая,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млн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долл.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США.</w:t>
      </w:r>
      <w:r w:rsidR="00201491" w:rsidRPr="00AD0FC2">
        <w:rPr>
          <w:rStyle w:val="a5"/>
          <w:rFonts w:ascii="Times New Roman" w:hAnsi="Times New Roman" w:cs="Times New Roman"/>
          <w:b/>
          <w:sz w:val="24"/>
          <w:szCs w:val="24"/>
        </w:rPr>
        <w:footnoteReference w:id="13"/>
      </w:r>
    </w:p>
    <w:p w:rsidR="00116F77" w:rsidRPr="004C3418" w:rsidRDefault="0030675B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Рассматрив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еждународн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зици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нтекст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заимод</w:t>
      </w:r>
      <w:r w:rsidR="007316B9" w:rsidRPr="004C3418">
        <w:rPr>
          <w:rFonts w:ascii="Times New Roman" w:hAnsi="Times New Roman" w:cs="Times New Roman"/>
          <w:sz w:val="24"/>
          <w:szCs w:val="24"/>
          <w:lang w:val="ru-RU"/>
        </w:rPr>
        <w:t>ейств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16B9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16B9"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16B9" w:rsidRPr="004C3418">
        <w:rPr>
          <w:rFonts w:ascii="Times New Roman" w:hAnsi="Times New Roman" w:cs="Times New Roman"/>
          <w:sz w:val="24"/>
          <w:szCs w:val="24"/>
          <w:lang w:val="ru-RU"/>
        </w:rPr>
        <w:t>Кита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16B9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16B9" w:rsidRPr="004C3418">
        <w:rPr>
          <w:rFonts w:ascii="Times New Roman" w:hAnsi="Times New Roman" w:cs="Times New Roman"/>
          <w:sz w:val="24"/>
          <w:szCs w:val="24"/>
          <w:lang w:val="ru-RU"/>
        </w:rPr>
        <w:t>Россией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5C0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5C0" w:rsidRPr="004C3418">
        <w:rPr>
          <w:rFonts w:ascii="Times New Roman" w:hAnsi="Times New Roman" w:cs="Times New Roman"/>
          <w:sz w:val="24"/>
          <w:szCs w:val="24"/>
          <w:lang w:val="ru-RU"/>
        </w:rPr>
        <w:t>перв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5C0" w:rsidRPr="004C3418">
        <w:rPr>
          <w:rFonts w:ascii="Times New Roman" w:hAnsi="Times New Roman" w:cs="Times New Roman"/>
          <w:sz w:val="24"/>
          <w:szCs w:val="24"/>
          <w:lang w:val="ru-RU"/>
        </w:rPr>
        <w:t>очеред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5C0" w:rsidRPr="004C3418">
        <w:rPr>
          <w:rFonts w:ascii="Times New Roman" w:hAnsi="Times New Roman" w:cs="Times New Roman"/>
          <w:sz w:val="24"/>
          <w:szCs w:val="24"/>
          <w:lang w:val="ru-RU"/>
        </w:rPr>
        <w:t>целесообраз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5C0" w:rsidRPr="004C3418">
        <w:rPr>
          <w:rFonts w:ascii="Times New Roman" w:hAnsi="Times New Roman" w:cs="Times New Roman"/>
          <w:sz w:val="24"/>
          <w:szCs w:val="24"/>
          <w:lang w:val="ru-RU"/>
        </w:rPr>
        <w:t>оцени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5C0" w:rsidRPr="004C3418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5C0" w:rsidRPr="004C3418">
        <w:rPr>
          <w:rFonts w:ascii="Times New Roman" w:hAnsi="Times New Roman" w:cs="Times New Roman"/>
          <w:sz w:val="24"/>
          <w:szCs w:val="24"/>
          <w:lang w:val="ru-RU"/>
        </w:rPr>
        <w:t>дол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5C0" w:rsidRPr="004C3418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5C0" w:rsidRPr="004C3418">
        <w:rPr>
          <w:rFonts w:ascii="Times New Roman" w:hAnsi="Times New Roman" w:cs="Times New Roman"/>
          <w:sz w:val="24"/>
          <w:szCs w:val="24"/>
          <w:lang w:val="ru-RU"/>
        </w:rPr>
        <w:t>экономи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5C0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5C0" w:rsidRPr="004C3418">
        <w:rPr>
          <w:rFonts w:ascii="Times New Roman" w:hAnsi="Times New Roman" w:cs="Times New Roman"/>
          <w:sz w:val="24"/>
          <w:szCs w:val="24"/>
          <w:lang w:val="ru-RU"/>
        </w:rPr>
        <w:t>2014-2</w:t>
      </w:r>
      <w:r w:rsidR="00AE6E6C" w:rsidRPr="004C3418">
        <w:rPr>
          <w:rFonts w:ascii="Times New Roman" w:hAnsi="Times New Roman" w:cs="Times New Roman"/>
          <w:sz w:val="24"/>
          <w:szCs w:val="24"/>
          <w:lang w:val="ru-RU"/>
        </w:rPr>
        <w:t>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6E6C" w:rsidRPr="004C3418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AD0F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представле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актив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(накоплен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рубеж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)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обязательст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(накоплен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E88" w:rsidRPr="004C3418">
        <w:rPr>
          <w:rFonts w:ascii="Times New Roman" w:hAnsi="Times New Roman" w:cs="Times New Roman"/>
          <w:sz w:val="24"/>
          <w:szCs w:val="24"/>
          <w:lang w:val="ru-RU"/>
        </w:rPr>
        <w:t>видов)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отражаю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рассмотренн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ситуаци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сокращени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чист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прито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370" w:rsidRPr="004C3418">
        <w:rPr>
          <w:rFonts w:ascii="Times New Roman" w:hAnsi="Times New Roman" w:cs="Times New Roman"/>
          <w:sz w:val="24"/>
          <w:szCs w:val="24"/>
          <w:lang w:val="ru-RU"/>
        </w:rPr>
        <w:t>П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рос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852" w:rsidRPr="004C3418">
        <w:rPr>
          <w:rFonts w:ascii="Times New Roman" w:hAnsi="Times New Roman" w:cs="Times New Roman"/>
          <w:sz w:val="24"/>
          <w:szCs w:val="24"/>
          <w:lang w:val="ru-RU"/>
        </w:rPr>
        <w:t>Китая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749"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749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749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749" w:rsidRPr="004C3418">
        <w:rPr>
          <w:rFonts w:ascii="Times New Roman" w:hAnsi="Times New Roman" w:cs="Times New Roman"/>
          <w:sz w:val="24"/>
          <w:szCs w:val="24"/>
          <w:lang w:val="ru-RU"/>
        </w:rPr>
        <w:t>обязательств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749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749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D5559" w:rsidRPr="004C3418">
        <w:rPr>
          <w:rFonts w:ascii="Times New Roman" w:hAnsi="Times New Roman" w:cs="Times New Roman"/>
          <w:sz w:val="24"/>
          <w:szCs w:val="24"/>
          <w:lang w:val="ru-RU"/>
        </w:rPr>
        <w:t>низ</w:t>
      </w:r>
      <w:r w:rsidR="00AD0749" w:rsidRPr="004C3418">
        <w:rPr>
          <w:rFonts w:ascii="Times New Roman" w:hAnsi="Times New Roman" w:cs="Times New Roman"/>
          <w:sz w:val="24"/>
          <w:szCs w:val="24"/>
          <w:lang w:val="ru-RU"/>
        </w:rPr>
        <w:t>илась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отража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сокращ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европейс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ск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экономик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C50" w:rsidRPr="004C3418">
        <w:rPr>
          <w:rFonts w:ascii="Times New Roman" w:hAnsi="Times New Roman" w:cs="Times New Roman"/>
          <w:sz w:val="24"/>
          <w:szCs w:val="24"/>
          <w:lang w:val="ru-RU"/>
        </w:rPr>
        <w:t>выросл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559"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559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559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559" w:rsidRPr="004C3418">
        <w:rPr>
          <w:rFonts w:ascii="Times New Roman" w:hAnsi="Times New Roman" w:cs="Times New Roman"/>
          <w:sz w:val="24"/>
          <w:szCs w:val="24"/>
          <w:lang w:val="ru-RU"/>
        </w:rPr>
        <w:t>сокр</w:t>
      </w:r>
      <w:r w:rsidR="00CC11BA" w:rsidRPr="004C3418">
        <w:rPr>
          <w:rFonts w:ascii="Times New Roman" w:hAnsi="Times New Roman" w:cs="Times New Roman"/>
          <w:sz w:val="24"/>
          <w:szCs w:val="24"/>
          <w:lang w:val="ru-RU"/>
        </w:rPr>
        <w:t>атилась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16F77" w:rsidRPr="004C3418" w:rsidRDefault="00116F77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2C52" w:rsidRPr="004C3418" w:rsidRDefault="00571370" w:rsidP="00AD0F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41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957763" cy="2266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2C52" w:rsidRPr="00AD0FC2" w:rsidRDefault="00571370" w:rsidP="00AD0FC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Рисунок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C4653" w:rsidRPr="00AD0FC2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194B9A" w:rsidRPr="00AD0FC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D0FC2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Изменение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удельного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веса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4C76" w:rsidRPr="00AD0FC2">
        <w:rPr>
          <w:rFonts w:ascii="Times New Roman" w:hAnsi="Times New Roman" w:cs="Times New Roman"/>
          <w:b/>
          <w:sz w:val="24"/>
          <w:szCs w:val="24"/>
          <w:lang w:val="ru-RU"/>
        </w:rPr>
        <w:t>ЕС,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4C76" w:rsidRPr="00AD0FC2">
        <w:rPr>
          <w:rFonts w:ascii="Times New Roman" w:hAnsi="Times New Roman" w:cs="Times New Roman"/>
          <w:b/>
          <w:sz w:val="24"/>
          <w:szCs w:val="24"/>
          <w:lang w:val="ru-RU"/>
        </w:rPr>
        <w:t>России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4C76" w:rsidRPr="00AD0FC2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4C76" w:rsidRPr="00AD0FC2">
        <w:rPr>
          <w:rFonts w:ascii="Times New Roman" w:hAnsi="Times New Roman" w:cs="Times New Roman"/>
          <w:b/>
          <w:sz w:val="24"/>
          <w:szCs w:val="24"/>
          <w:lang w:val="ru-RU"/>
        </w:rPr>
        <w:t>Китая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активах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D0FC2">
        <w:rPr>
          <w:rFonts w:ascii="Times New Roman" w:hAnsi="Times New Roman" w:cs="Times New Roman"/>
          <w:b/>
          <w:sz w:val="24"/>
          <w:szCs w:val="24"/>
          <w:lang w:val="ru-RU"/>
        </w:rPr>
        <w:t>обязательствах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4C76" w:rsidRPr="00AD0FC2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ой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4C76" w:rsidRPr="00AD0FC2">
        <w:rPr>
          <w:rFonts w:ascii="Times New Roman" w:hAnsi="Times New Roman" w:cs="Times New Roman"/>
          <w:b/>
          <w:sz w:val="24"/>
          <w:szCs w:val="24"/>
          <w:lang w:val="ru-RU"/>
        </w:rPr>
        <w:t>инвестиционной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4C76" w:rsidRPr="00AD0FC2">
        <w:rPr>
          <w:rFonts w:ascii="Times New Roman" w:hAnsi="Times New Roman" w:cs="Times New Roman"/>
          <w:b/>
          <w:sz w:val="24"/>
          <w:szCs w:val="24"/>
          <w:lang w:val="ru-RU"/>
        </w:rPr>
        <w:t>позиции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4C76" w:rsidRPr="00AD0FC2">
        <w:rPr>
          <w:rFonts w:ascii="Times New Roman" w:hAnsi="Times New Roman" w:cs="Times New Roman"/>
          <w:b/>
          <w:sz w:val="24"/>
          <w:szCs w:val="24"/>
          <w:lang w:val="ru-RU"/>
        </w:rPr>
        <w:t>Казахстана,</w:t>
      </w:r>
      <w:r w:rsidR="004C3418" w:rsidRPr="00AD0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4C76" w:rsidRPr="00AD0FC2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 w:rsidR="00907DD4" w:rsidRPr="00AD0FC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94C76" w:rsidRPr="00AD0FC2">
        <w:rPr>
          <w:rStyle w:val="a5"/>
          <w:rFonts w:ascii="Times New Roman" w:hAnsi="Times New Roman" w:cs="Times New Roman"/>
          <w:b/>
          <w:sz w:val="24"/>
          <w:szCs w:val="24"/>
        </w:rPr>
        <w:footnoteReference w:id="14"/>
      </w:r>
    </w:p>
    <w:p w:rsidR="00372C52" w:rsidRPr="004C3418" w:rsidRDefault="00D52381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Ситуац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активам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траже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8E2" w:rsidRPr="004C3418">
        <w:rPr>
          <w:rFonts w:ascii="Times New Roman" w:hAnsi="Times New Roman" w:cs="Times New Roman"/>
          <w:sz w:val="24"/>
          <w:szCs w:val="24"/>
          <w:lang w:val="ru-RU"/>
        </w:rPr>
        <w:t>(плю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8E2" w:rsidRPr="004C3418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8E2" w:rsidRPr="004C3418">
        <w:rPr>
          <w:rFonts w:ascii="Times New Roman" w:hAnsi="Times New Roman" w:cs="Times New Roman"/>
          <w:sz w:val="24"/>
          <w:szCs w:val="24"/>
          <w:lang w:val="ru-RU"/>
        </w:rPr>
        <w:t>резерв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8E2" w:rsidRPr="004C3418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8E2" w:rsidRPr="004C3418">
        <w:rPr>
          <w:rFonts w:ascii="Times New Roman" w:hAnsi="Times New Roman" w:cs="Times New Roman"/>
          <w:sz w:val="24"/>
          <w:szCs w:val="24"/>
          <w:lang w:val="ru-RU"/>
        </w:rPr>
        <w:t>сектора)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убеж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цел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аналогична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еся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тол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уществен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кратилас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ыросл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ан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5AEC" w:rsidRPr="004C3418">
        <w:rPr>
          <w:rFonts w:ascii="Times New Roman" w:hAnsi="Times New Roman" w:cs="Times New Roman"/>
          <w:sz w:val="24"/>
          <w:szCs w:val="24"/>
          <w:lang w:val="ru-RU"/>
        </w:rPr>
        <w:t>увеличила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итая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деталь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изменени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E04" w:rsidRPr="004C3418">
        <w:rPr>
          <w:rFonts w:ascii="Times New Roman" w:hAnsi="Times New Roman" w:cs="Times New Roman"/>
          <w:sz w:val="24"/>
          <w:szCs w:val="24"/>
          <w:lang w:val="ru-RU"/>
        </w:rPr>
        <w:t>стоимост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E04" w:rsidRPr="004C3418">
        <w:rPr>
          <w:rFonts w:ascii="Times New Roman" w:hAnsi="Times New Roman" w:cs="Times New Roman"/>
          <w:sz w:val="24"/>
          <w:szCs w:val="24"/>
          <w:lang w:val="ru-RU"/>
        </w:rPr>
        <w:t>объем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56E3" w:rsidRPr="004C3418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компонент</w:t>
      </w:r>
      <w:r w:rsidR="00852E04" w:rsidRPr="004C341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я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приведе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табл</w:t>
      </w:r>
      <w:r w:rsidR="00AD0F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724" w:rsidRPr="004C341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52E04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E04" w:rsidRPr="004C3418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E04" w:rsidRPr="004C3418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E04" w:rsidRPr="004C3418">
        <w:rPr>
          <w:rFonts w:ascii="Times New Roman" w:hAnsi="Times New Roman" w:cs="Times New Roman"/>
          <w:sz w:val="24"/>
          <w:szCs w:val="24"/>
          <w:lang w:val="ru-RU"/>
        </w:rPr>
        <w:t>показывают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E04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сократил</w:t>
      </w:r>
      <w:r w:rsidR="00601CDE" w:rsidRPr="004C3418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1CDE" w:rsidRPr="004C3418">
        <w:rPr>
          <w:rFonts w:ascii="Times New Roman" w:hAnsi="Times New Roman" w:cs="Times New Roman"/>
          <w:sz w:val="24"/>
          <w:szCs w:val="24"/>
          <w:lang w:val="ru-RU"/>
        </w:rPr>
        <w:t>удель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1CDE" w:rsidRPr="004C3418">
        <w:rPr>
          <w:rFonts w:ascii="Times New Roman" w:hAnsi="Times New Roman" w:cs="Times New Roman"/>
          <w:sz w:val="24"/>
          <w:szCs w:val="24"/>
          <w:lang w:val="ru-RU"/>
        </w:rPr>
        <w:t>в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объединени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абсолют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практическ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11F" w:rsidRPr="004C3418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6D5" w:rsidRPr="004C3418">
        <w:rPr>
          <w:rFonts w:ascii="Times New Roman" w:hAnsi="Times New Roman" w:cs="Times New Roman"/>
          <w:sz w:val="24"/>
          <w:szCs w:val="24"/>
          <w:lang w:val="ru-RU"/>
        </w:rPr>
        <w:t>компонент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6D5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6D5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6D5" w:rsidRPr="004C3418">
        <w:rPr>
          <w:rFonts w:ascii="Times New Roman" w:hAnsi="Times New Roman" w:cs="Times New Roman"/>
          <w:sz w:val="24"/>
          <w:szCs w:val="24"/>
          <w:lang w:val="ru-RU"/>
        </w:rPr>
        <w:t>активах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6D5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6D5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6D5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6D5" w:rsidRPr="004C3418">
        <w:rPr>
          <w:rFonts w:ascii="Times New Roman" w:hAnsi="Times New Roman" w:cs="Times New Roman"/>
          <w:sz w:val="24"/>
          <w:szCs w:val="24"/>
          <w:lang w:val="ru-RU"/>
        </w:rPr>
        <w:t>обязательствах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6D5" w:rsidRPr="004C3418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6D5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6D5" w:rsidRPr="004C3418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6D5" w:rsidRPr="004C3418">
        <w:rPr>
          <w:rFonts w:ascii="Times New Roman" w:hAnsi="Times New Roman" w:cs="Times New Roman"/>
          <w:sz w:val="24"/>
          <w:szCs w:val="24"/>
          <w:lang w:val="ru-RU"/>
        </w:rPr>
        <w:t>противоречивы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456" w:rsidRPr="004C3418">
        <w:rPr>
          <w:rFonts w:ascii="Times New Roman" w:hAnsi="Times New Roman" w:cs="Times New Roman"/>
          <w:sz w:val="24"/>
          <w:szCs w:val="24"/>
          <w:lang w:val="ru-RU"/>
        </w:rPr>
        <w:t>отраж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456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456" w:rsidRPr="004C3418">
        <w:rPr>
          <w:rFonts w:ascii="Times New Roman" w:hAnsi="Times New Roman" w:cs="Times New Roman"/>
          <w:sz w:val="24"/>
          <w:szCs w:val="24"/>
          <w:lang w:val="ru-RU"/>
        </w:rPr>
        <w:t>положительную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456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456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456" w:rsidRPr="004C3418">
        <w:rPr>
          <w:rFonts w:ascii="Times New Roman" w:hAnsi="Times New Roman" w:cs="Times New Roman"/>
          <w:sz w:val="24"/>
          <w:szCs w:val="24"/>
          <w:lang w:val="ru-RU"/>
        </w:rPr>
        <w:t>отрицательн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456" w:rsidRPr="004C3418">
        <w:rPr>
          <w:rFonts w:ascii="Times New Roman" w:hAnsi="Times New Roman" w:cs="Times New Roman"/>
          <w:sz w:val="24"/>
          <w:szCs w:val="24"/>
          <w:lang w:val="ru-RU"/>
        </w:rPr>
        <w:t>динамику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деся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вырос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показателя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обо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я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524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CDC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CDC" w:rsidRPr="004C3418">
        <w:rPr>
          <w:rFonts w:ascii="Times New Roman" w:hAnsi="Times New Roman" w:cs="Times New Roman"/>
          <w:sz w:val="24"/>
          <w:szCs w:val="24"/>
          <w:lang w:val="ru-RU"/>
        </w:rPr>
        <w:t>прямых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CDC" w:rsidRPr="004C3418">
        <w:rPr>
          <w:rFonts w:ascii="Times New Roman" w:hAnsi="Times New Roman" w:cs="Times New Roman"/>
          <w:sz w:val="24"/>
          <w:szCs w:val="24"/>
          <w:lang w:val="ru-RU"/>
        </w:rPr>
        <w:t>портфель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CDC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CDC" w:rsidRPr="004C3418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CDC" w:rsidRPr="004C3418">
        <w:rPr>
          <w:rFonts w:ascii="Times New Roman" w:hAnsi="Times New Roman" w:cs="Times New Roman"/>
          <w:sz w:val="24"/>
          <w:szCs w:val="24"/>
          <w:lang w:val="ru-RU"/>
        </w:rPr>
        <w:t>(долгов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CDC" w:rsidRPr="004C3418">
        <w:rPr>
          <w:rFonts w:ascii="Times New Roman" w:hAnsi="Times New Roman" w:cs="Times New Roman"/>
          <w:sz w:val="24"/>
          <w:szCs w:val="24"/>
          <w:lang w:val="ru-RU"/>
        </w:rPr>
        <w:t>инструменты)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CDC" w:rsidRPr="004C3418">
        <w:rPr>
          <w:rFonts w:ascii="Times New Roman" w:hAnsi="Times New Roman" w:cs="Times New Roman"/>
          <w:sz w:val="24"/>
          <w:szCs w:val="24"/>
          <w:lang w:val="ru-RU"/>
        </w:rPr>
        <w:t>инвестициях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CDC" w:rsidRPr="004C3418">
        <w:rPr>
          <w:rFonts w:ascii="Times New Roman" w:hAnsi="Times New Roman" w:cs="Times New Roman"/>
          <w:sz w:val="24"/>
          <w:szCs w:val="24"/>
          <w:lang w:val="ru-RU"/>
        </w:rPr>
        <w:t>прич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CDC"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CDC" w:rsidRPr="004C3418">
        <w:rPr>
          <w:rFonts w:ascii="Times New Roman" w:hAnsi="Times New Roman" w:cs="Times New Roman"/>
          <w:sz w:val="24"/>
          <w:szCs w:val="24"/>
          <w:lang w:val="ru-RU"/>
        </w:rPr>
        <w:t>мног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CDC" w:rsidRPr="004C3418">
        <w:rPr>
          <w:rFonts w:ascii="Times New Roman" w:hAnsi="Times New Roman" w:cs="Times New Roman"/>
          <w:sz w:val="24"/>
          <w:szCs w:val="24"/>
          <w:lang w:val="ru-RU"/>
        </w:rPr>
        <w:t>поз</w:t>
      </w:r>
      <w:r w:rsidR="00075491" w:rsidRPr="004C3418">
        <w:rPr>
          <w:rFonts w:ascii="Times New Roman" w:hAnsi="Times New Roman" w:cs="Times New Roman"/>
          <w:sz w:val="24"/>
          <w:szCs w:val="24"/>
          <w:lang w:val="ru-RU"/>
        </w:rPr>
        <w:t>иция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491" w:rsidRPr="004C3418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491" w:rsidRPr="004C3418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491" w:rsidRPr="004C3418">
        <w:rPr>
          <w:rFonts w:ascii="Times New Roman" w:hAnsi="Times New Roman" w:cs="Times New Roman"/>
          <w:sz w:val="24"/>
          <w:szCs w:val="24"/>
          <w:lang w:val="ru-RU"/>
        </w:rPr>
        <w:t>измерял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491" w:rsidRPr="004C3418">
        <w:rPr>
          <w:rFonts w:ascii="Times New Roman" w:hAnsi="Times New Roman" w:cs="Times New Roman"/>
          <w:sz w:val="24"/>
          <w:szCs w:val="24"/>
          <w:lang w:val="ru-RU"/>
        </w:rPr>
        <w:t>десятка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491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491" w:rsidRPr="004C3418">
        <w:rPr>
          <w:rFonts w:ascii="Times New Roman" w:hAnsi="Times New Roman" w:cs="Times New Roman"/>
          <w:sz w:val="24"/>
          <w:szCs w:val="24"/>
          <w:lang w:val="ru-RU"/>
        </w:rPr>
        <w:t>сотня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491" w:rsidRPr="004C3418">
        <w:rPr>
          <w:rFonts w:ascii="Times New Roman" w:hAnsi="Times New Roman" w:cs="Times New Roman"/>
          <w:sz w:val="24"/>
          <w:szCs w:val="24"/>
          <w:lang w:val="ru-RU"/>
        </w:rPr>
        <w:t>процентов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0FC2" w:rsidRDefault="00331CAB" w:rsidP="00AD0FC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7A0D" w:rsidRPr="004C3418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D27A0D" w:rsidRPr="004C3418" w:rsidRDefault="00331CAB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араметр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зи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ита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2014-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="009C496F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Ш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указа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ое</w:t>
      </w:r>
      <w:r w:rsidR="00943167" w:rsidRPr="004C3418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5"/>
      </w:r>
      <w:r w:rsidR="00D27A0D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7"/>
        <w:tblW w:w="9351" w:type="dxa"/>
        <w:tblLook w:val="04A0"/>
      </w:tblPr>
      <w:tblGrid>
        <w:gridCol w:w="3114"/>
        <w:gridCol w:w="1276"/>
        <w:gridCol w:w="1275"/>
        <w:gridCol w:w="2127"/>
        <w:gridCol w:w="1559"/>
      </w:tblGrid>
      <w:tr w:rsidR="009676F5" w:rsidRPr="00AD0FC2" w:rsidTr="00511358">
        <w:trPr>
          <w:trHeight w:val="300"/>
        </w:trPr>
        <w:tc>
          <w:tcPr>
            <w:tcW w:w="3114" w:type="dxa"/>
            <w:vMerge w:val="restart"/>
            <w:noWrap/>
            <w:hideMark/>
          </w:tcPr>
          <w:p w:rsidR="009676F5" w:rsidRPr="00AD0FC2" w:rsidRDefault="009676F5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noWrap/>
            <w:hideMark/>
          </w:tcPr>
          <w:p w:rsidR="009676F5" w:rsidRPr="00AD0FC2" w:rsidRDefault="009676F5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noWrap/>
            <w:hideMark/>
          </w:tcPr>
          <w:p w:rsidR="009676F5" w:rsidRPr="00AD0FC2" w:rsidRDefault="009676F5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noWrap/>
            <w:hideMark/>
          </w:tcPr>
          <w:p w:rsidR="009676F5" w:rsidRPr="00AD0FC2" w:rsidRDefault="007A67AF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,</w:t>
            </w:r>
            <w:r w:rsidR="004C3418"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рд</w:t>
            </w:r>
            <w:r w:rsidR="004C3418"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л.</w:t>
            </w:r>
            <w:r w:rsidR="004C3418"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</w:t>
            </w:r>
            <w:r w:rsidR="004C3418"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9676F5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,</w:t>
            </w:r>
            <w:r w:rsidR="004C3418"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676F5" w:rsidRPr="00AD0FC2" w:rsidTr="004C550E">
        <w:trPr>
          <w:trHeight w:val="300"/>
        </w:trPr>
        <w:tc>
          <w:tcPr>
            <w:tcW w:w="3114" w:type="dxa"/>
            <w:vMerge/>
          </w:tcPr>
          <w:p w:rsidR="009676F5" w:rsidRPr="00AD0FC2" w:rsidRDefault="009676F5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4"/>
            <w:noWrap/>
          </w:tcPr>
          <w:p w:rsidR="009676F5" w:rsidRPr="00AD0FC2" w:rsidRDefault="007A67AF" w:rsidP="00AD0FC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</w:t>
            </w:r>
          </w:p>
        </w:tc>
      </w:tr>
      <w:tr w:rsidR="00511358" w:rsidRPr="00AD0FC2" w:rsidTr="00511358">
        <w:trPr>
          <w:trHeight w:val="300"/>
        </w:trPr>
        <w:tc>
          <w:tcPr>
            <w:tcW w:w="3114" w:type="dxa"/>
            <w:hideMark/>
          </w:tcPr>
          <w:p w:rsidR="00372C52" w:rsidRPr="00AD0FC2" w:rsidRDefault="000F59E6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ы,</w:t>
            </w:r>
            <w:r w:rsidR="004C3418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6</w:t>
            </w:r>
          </w:p>
        </w:tc>
        <w:tc>
          <w:tcPr>
            <w:tcW w:w="1275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127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,6</w:t>
            </w:r>
          </w:p>
        </w:tc>
        <w:tc>
          <w:tcPr>
            <w:tcW w:w="1559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,5</w:t>
            </w:r>
          </w:p>
        </w:tc>
      </w:tr>
      <w:tr w:rsidR="00511358" w:rsidRPr="00AD0FC2" w:rsidTr="00511358">
        <w:trPr>
          <w:trHeight w:val="220"/>
        </w:trPr>
        <w:tc>
          <w:tcPr>
            <w:tcW w:w="3114" w:type="dxa"/>
            <w:hideMark/>
          </w:tcPr>
          <w:p w:rsidR="00372C52" w:rsidRPr="00AD0FC2" w:rsidRDefault="004C3418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F59E6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F59E6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ямые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F59E6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276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1275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5</w:t>
            </w:r>
          </w:p>
        </w:tc>
        <w:tc>
          <w:tcPr>
            <w:tcW w:w="2127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559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</w:tr>
      <w:tr w:rsidR="00511358" w:rsidRPr="00AD0FC2" w:rsidTr="00511358">
        <w:trPr>
          <w:trHeight w:val="300"/>
        </w:trPr>
        <w:tc>
          <w:tcPr>
            <w:tcW w:w="3114" w:type="dxa"/>
            <w:hideMark/>
          </w:tcPr>
          <w:p w:rsidR="00372C52" w:rsidRPr="00AD0FC2" w:rsidRDefault="000F59E6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язательства,</w:t>
            </w:r>
            <w:r w:rsidR="004C3418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5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2127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-12,7</w:t>
            </w:r>
          </w:p>
        </w:tc>
        <w:tc>
          <w:tcPr>
            <w:tcW w:w="1559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-10,6</w:t>
            </w:r>
          </w:p>
        </w:tc>
      </w:tr>
      <w:tr w:rsidR="00511358" w:rsidRPr="00AD0FC2" w:rsidTr="00511358">
        <w:trPr>
          <w:trHeight w:val="70"/>
        </w:trPr>
        <w:tc>
          <w:tcPr>
            <w:tcW w:w="3114" w:type="dxa"/>
            <w:hideMark/>
          </w:tcPr>
          <w:p w:rsidR="00372C52" w:rsidRPr="00AD0FC2" w:rsidRDefault="004C3418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F59E6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F59E6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ямые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F59E6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276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127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559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511358" w:rsidRPr="00AD0FC2" w:rsidTr="00511358">
        <w:trPr>
          <w:trHeight w:val="70"/>
        </w:trPr>
        <w:tc>
          <w:tcPr>
            <w:tcW w:w="3114" w:type="dxa"/>
            <w:hideMark/>
          </w:tcPr>
          <w:p w:rsidR="00372C52" w:rsidRPr="00AD0FC2" w:rsidRDefault="004C3418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A67AF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A67AF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ртфельные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A67AF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276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5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-9,5</w:t>
            </w:r>
          </w:p>
        </w:tc>
        <w:tc>
          <w:tcPr>
            <w:tcW w:w="1559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-44,2</w:t>
            </w:r>
          </w:p>
        </w:tc>
      </w:tr>
      <w:tr w:rsidR="00511358" w:rsidRPr="00AD0FC2" w:rsidTr="00511358">
        <w:trPr>
          <w:trHeight w:val="193"/>
        </w:trPr>
        <w:tc>
          <w:tcPr>
            <w:tcW w:w="3114" w:type="dxa"/>
            <w:hideMark/>
          </w:tcPr>
          <w:p w:rsidR="00372C52" w:rsidRPr="00AD0FC2" w:rsidRDefault="004C3418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A67AF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A67AF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угие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A67AF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276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75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127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1559" w:type="dxa"/>
            <w:noWrap/>
            <w:hideMark/>
          </w:tcPr>
          <w:p w:rsidR="00372C52" w:rsidRPr="00AD0FC2" w:rsidRDefault="00372C52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-14,7</w:t>
            </w:r>
          </w:p>
        </w:tc>
      </w:tr>
      <w:tr w:rsidR="009676F5" w:rsidRPr="00AD0FC2" w:rsidTr="004C550E">
        <w:trPr>
          <w:trHeight w:val="300"/>
        </w:trPr>
        <w:tc>
          <w:tcPr>
            <w:tcW w:w="3114" w:type="dxa"/>
            <w:noWrap/>
            <w:hideMark/>
          </w:tcPr>
          <w:p w:rsidR="009676F5" w:rsidRPr="00AD0FC2" w:rsidRDefault="009676F5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noWrap/>
            <w:hideMark/>
          </w:tcPr>
          <w:p w:rsidR="009676F5" w:rsidRPr="00AD0FC2" w:rsidRDefault="00943167" w:rsidP="00AD0FC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тай</w:t>
            </w:r>
            <w:r w:rsidR="004C3418" w:rsidRPr="00AD0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43167" w:rsidRPr="00AD0FC2" w:rsidTr="00511358">
        <w:trPr>
          <w:trHeight w:val="173"/>
        </w:trPr>
        <w:tc>
          <w:tcPr>
            <w:tcW w:w="3114" w:type="dxa"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ы,</w:t>
            </w:r>
            <w:r w:rsidR="004C3418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5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127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943167" w:rsidRPr="00AD0FC2" w:rsidTr="00511358">
        <w:trPr>
          <w:trHeight w:val="70"/>
        </w:trPr>
        <w:tc>
          <w:tcPr>
            <w:tcW w:w="3114" w:type="dxa"/>
            <w:hideMark/>
          </w:tcPr>
          <w:p w:rsidR="00943167" w:rsidRPr="00AD0FC2" w:rsidRDefault="004C3418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ямые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276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7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167" w:rsidRPr="00AD0FC2" w:rsidTr="00511358">
        <w:trPr>
          <w:trHeight w:val="153"/>
        </w:trPr>
        <w:tc>
          <w:tcPr>
            <w:tcW w:w="3114" w:type="dxa"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язательства,</w:t>
            </w:r>
            <w:r w:rsidR="004C3418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127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1559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-23,5</w:t>
            </w:r>
          </w:p>
        </w:tc>
      </w:tr>
      <w:tr w:rsidR="00943167" w:rsidRPr="00AD0FC2" w:rsidTr="00736A59">
        <w:trPr>
          <w:trHeight w:val="143"/>
        </w:trPr>
        <w:tc>
          <w:tcPr>
            <w:tcW w:w="3114" w:type="dxa"/>
            <w:hideMark/>
          </w:tcPr>
          <w:p w:rsidR="00943167" w:rsidRPr="00AD0FC2" w:rsidRDefault="004C3418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ямые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276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127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943167" w:rsidRPr="00AD0FC2" w:rsidTr="00736A59">
        <w:trPr>
          <w:trHeight w:val="289"/>
        </w:trPr>
        <w:tc>
          <w:tcPr>
            <w:tcW w:w="3114" w:type="dxa"/>
            <w:hideMark/>
          </w:tcPr>
          <w:p w:rsidR="00943167" w:rsidRPr="00AD0FC2" w:rsidRDefault="004C3418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ртфельные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276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67" w:rsidRPr="00AD0FC2" w:rsidTr="00736A59">
        <w:trPr>
          <w:trHeight w:val="279"/>
        </w:trPr>
        <w:tc>
          <w:tcPr>
            <w:tcW w:w="3114" w:type="dxa"/>
            <w:hideMark/>
          </w:tcPr>
          <w:p w:rsidR="00943167" w:rsidRPr="00AD0FC2" w:rsidRDefault="004C3418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угие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276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5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127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-7,1</w:t>
            </w:r>
          </w:p>
        </w:tc>
        <w:tc>
          <w:tcPr>
            <w:tcW w:w="1559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-48,6</w:t>
            </w:r>
          </w:p>
        </w:tc>
      </w:tr>
      <w:tr w:rsidR="00D27A0D" w:rsidRPr="00AD0FC2" w:rsidTr="004C550E">
        <w:trPr>
          <w:trHeight w:val="300"/>
        </w:trPr>
        <w:tc>
          <w:tcPr>
            <w:tcW w:w="3114" w:type="dxa"/>
            <w:noWrap/>
            <w:hideMark/>
          </w:tcPr>
          <w:p w:rsidR="00D27A0D" w:rsidRPr="00AD0FC2" w:rsidRDefault="00D27A0D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noWrap/>
            <w:hideMark/>
          </w:tcPr>
          <w:p w:rsidR="00D27A0D" w:rsidRPr="00AD0FC2" w:rsidRDefault="00943167" w:rsidP="00AD0FC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я</w:t>
            </w:r>
          </w:p>
        </w:tc>
      </w:tr>
      <w:tr w:rsidR="00943167" w:rsidRPr="00AD0FC2" w:rsidTr="00736A59">
        <w:trPr>
          <w:trHeight w:val="245"/>
        </w:trPr>
        <w:tc>
          <w:tcPr>
            <w:tcW w:w="3114" w:type="dxa"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тивы,</w:t>
            </w:r>
            <w:r w:rsidR="004C3418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75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7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943167" w:rsidRPr="00AD0FC2" w:rsidTr="00736A59">
        <w:trPr>
          <w:trHeight w:val="93"/>
        </w:trPr>
        <w:tc>
          <w:tcPr>
            <w:tcW w:w="3114" w:type="dxa"/>
            <w:hideMark/>
          </w:tcPr>
          <w:p w:rsidR="00943167" w:rsidRPr="00AD0FC2" w:rsidRDefault="004C3418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ямые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276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127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366,7</w:t>
            </w:r>
          </w:p>
        </w:tc>
      </w:tr>
      <w:tr w:rsidR="00943167" w:rsidRPr="00AD0FC2" w:rsidTr="00736A59">
        <w:trPr>
          <w:trHeight w:val="239"/>
        </w:trPr>
        <w:tc>
          <w:tcPr>
            <w:tcW w:w="3114" w:type="dxa"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язательства,</w:t>
            </w:r>
            <w:r w:rsidR="004C3418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5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127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59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</w:tr>
      <w:tr w:rsidR="00943167" w:rsidRPr="00AD0FC2" w:rsidTr="009676F5">
        <w:trPr>
          <w:trHeight w:val="87"/>
        </w:trPr>
        <w:tc>
          <w:tcPr>
            <w:tcW w:w="3114" w:type="dxa"/>
            <w:hideMark/>
          </w:tcPr>
          <w:p w:rsidR="00943167" w:rsidRPr="00AD0FC2" w:rsidRDefault="004C3418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ямые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276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127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  <w:tr w:rsidR="00943167" w:rsidRPr="00AD0FC2" w:rsidTr="009676F5">
        <w:trPr>
          <w:trHeight w:val="233"/>
        </w:trPr>
        <w:tc>
          <w:tcPr>
            <w:tcW w:w="3114" w:type="dxa"/>
            <w:hideMark/>
          </w:tcPr>
          <w:p w:rsidR="00943167" w:rsidRPr="00AD0FC2" w:rsidRDefault="004C3418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ртфельные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276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5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127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559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7233,3</w:t>
            </w:r>
          </w:p>
        </w:tc>
      </w:tr>
      <w:tr w:rsidR="00943167" w:rsidRPr="00AD0FC2" w:rsidTr="009676F5">
        <w:trPr>
          <w:trHeight w:val="237"/>
        </w:trPr>
        <w:tc>
          <w:tcPr>
            <w:tcW w:w="3114" w:type="dxa"/>
            <w:hideMark/>
          </w:tcPr>
          <w:p w:rsidR="00943167" w:rsidRPr="00AD0FC2" w:rsidRDefault="004C3418" w:rsidP="00AD0FC2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угие</w:t>
            </w:r>
            <w:r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43167" w:rsidRPr="00AD0F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вестиции</w:t>
            </w:r>
          </w:p>
        </w:tc>
        <w:tc>
          <w:tcPr>
            <w:tcW w:w="1276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127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59" w:type="dxa"/>
            <w:noWrap/>
            <w:hideMark/>
          </w:tcPr>
          <w:p w:rsidR="00943167" w:rsidRPr="00AD0FC2" w:rsidRDefault="00943167" w:rsidP="00AD0FC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D0FC2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</w:tr>
    </w:tbl>
    <w:p w:rsidR="00372C52" w:rsidRPr="004C3418" w:rsidRDefault="00C6434B" w:rsidP="00AD0FC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Рассматрив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татистику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учитыв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юан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искаж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странов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структур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возникающ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из-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мног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круп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компани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работающ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числ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EB0" w:rsidRPr="004C3418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делаю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дочер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структуры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зарегистрирован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Европ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всег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Нидерландах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обусловлива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лидер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списк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инвестор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5F4896" w:rsidRPr="004C3418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6"/>
      </w:r>
      <w:r w:rsidR="003444DB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A6C" w:rsidRPr="004C3418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A6C" w:rsidRPr="004C3418">
        <w:rPr>
          <w:rFonts w:ascii="Times New Roman" w:hAnsi="Times New Roman" w:cs="Times New Roman"/>
          <w:sz w:val="24"/>
          <w:szCs w:val="24"/>
          <w:lang w:val="ru-RU"/>
        </w:rPr>
        <w:t>нидерландск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A6C" w:rsidRPr="004C3418">
        <w:rPr>
          <w:rFonts w:ascii="Times New Roman" w:hAnsi="Times New Roman" w:cs="Times New Roman"/>
          <w:sz w:val="24"/>
          <w:szCs w:val="24"/>
          <w:lang w:val="ru-RU"/>
        </w:rPr>
        <w:t>подразделени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A6C" w:rsidRPr="004C3418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A6C" w:rsidRPr="004C3418">
        <w:rPr>
          <w:rFonts w:ascii="Times New Roman" w:hAnsi="Times New Roman" w:cs="Times New Roman"/>
          <w:sz w:val="24"/>
          <w:szCs w:val="24"/>
          <w:lang w:val="ru-RU"/>
        </w:rPr>
        <w:t>работаю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A6C" w:rsidRPr="004C3418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A6C" w:rsidRPr="004C3418">
        <w:rPr>
          <w:rFonts w:ascii="Times New Roman" w:hAnsi="Times New Roman" w:cs="Times New Roman"/>
          <w:sz w:val="24"/>
          <w:szCs w:val="24"/>
          <w:lang w:val="ru-RU"/>
        </w:rPr>
        <w:t>круп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A6C" w:rsidRPr="004C3418">
        <w:rPr>
          <w:rFonts w:ascii="Times New Roman" w:hAnsi="Times New Roman" w:cs="Times New Roman"/>
          <w:sz w:val="24"/>
          <w:szCs w:val="24"/>
          <w:lang w:val="ru-RU"/>
        </w:rPr>
        <w:t>компани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A6C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4C6" w:rsidRPr="004C3418">
        <w:rPr>
          <w:rFonts w:ascii="Times New Roman" w:hAnsi="Times New Roman" w:cs="Times New Roman"/>
          <w:sz w:val="24"/>
          <w:szCs w:val="24"/>
          <w:lang w:val="ru-RU"/>
        </w:rPr>
        <w:t>китайск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4A6C" w:rsidRPr="004C3418">
        <w:rPr>
          <w:rFonts w:ascii="Times New Roman" w:hAnsi="Times New Roman" w:cs="Times New Roman"/>
          <w:sz w:val="24"/>
          <w:szCs w:val="24"/>
        </w:rPr>
        <w:t>CNPC</w:t>
      </w:r>
      <w:r w:rsidR="00A8026E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026E" w:rsidRPr="004C3418">
        <w:rPr>
          <w:rFonts w:ascii="Times New Roman" w:hAnsi="Times New Roman" w:cs="Times New Roman"/>
          <w:sz w:val="24"/>
          <w:szCs w:val="24"/>
          <w:lang w:val="ru-RU"/>
        </w:rPr>
        <w:t>участни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026E" w:rsidRPr="004C3418">
        <w:rPr>
          <w:rFonts w:ascii="Times New Roman" w:hAnsi="Times New Roman" w:cs="Times New Roman"/>
          <w:sz w:val="24"/>
          <w:szCs w:val="24"/>
          <w:lang w:val="ru-RU"/>
        </w:rPr>
        <w:t>консорциум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026E" w:rsidRPr="004C3418">
        <w:rPr>
          <w:rFonts w:ascii="Times New Roman" w:hAnsi="Times New Roman" w:cs="Times New Roman"/>
          <w:sz w:val="24"/>
          <w:szCs w:val="24"/>
        </w:rPr>
        <w:t>NCOC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603D" w:rsidRPr="004C341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8026E" w:rsidRPr="004C3418">
        <w:rPr>
          <w:rFonts w:ascii="Times New Roman" w:hAnsi="Times New Roman" w:cs="Times New Roman"/>
          <w:sz w:val="24"/>
          <w:szCs w:val="24"/>
          <w:lang w:val="ru-RU"/>
        </w:rPr>
        <w:t>оператор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026E" w:rsidRPr="004C3418">
        <w:rPr>
          <w:rFonts w:ascii="Times New Roman" w:hAnsi="Times New Roman" w:cs="Times New Roman"/>
          <w:sz w:val="24"/>
          <w:szCs w:val="24"/>
          <w:lang w:val="ru-RU"/>
        </w:rPr>
        <w:t>круп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026E" w:rsidRPr="004C3418">
        <w:rPr>
          <w:rFonts w:ascii="Times New Roman" w:hAnsi="Times New Roman" w:cs="Times New Roman"/>
          <w:sz w:val="24"/>
          <w:szCs w:val="24"/>
          <w:lang w:val="ru-RU"/>
        </w:rPr>
        <w:t>каспийс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026E" w:rsidRPr="004C3418">
        <w:rPr>
          <w:rFonts w:ascii="Times New Roman" w:hAnsi="Times New Roman" w:cs="Times New Roman"/>
          <w:sz w:val="24"/>
          <w:szCs w:val="24"/>
          <w:lang w:val="ru-RU"/>
        </w:rPr>
        <w:t>месторождений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026E" w:rsidRPr="004C3418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026E" w:rsidRPr="004C3418">
        <w:rPr>
          <w:rFonts w:ascii="Times New Roman" w:hAnsi="Times New Roman" w:cs="Times New Roman"/>
          <w:sz w:val="24"/>
          <w:szCs w:val="24"/>
          <w:lang w:val="ru-RU"/>
        </w:rPr>
        <w:t>Кашаган</w:t>
      </w:r>
      <w:r w:rsidR="0099603D" w:rsidRPr="004C341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B4A69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4C6" w:rsidRPr="004C3418">
        <w:rPr>
          <w:rFonts w:ascii="Times New Roman" w:hAnsi="Times New Roman" w:cs="Times New Roman"/>
          <w:sz w:val="24"/>
          <w:szCs w:val="24"/>
          <w:lang w:val="ru-RU"/>
        </w:rPr>
        <w:t>российск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45CA" w:rsidRPr="004C3418">
        <w:rPr>
          <w:rFonts w:ascii="Times New Roman" w:hAnsi="Times New Roman" w:cs="Times New Roman"/>
          <w:sz w:val="24"/>
          <w:szCs w:val="24"/>
          <w:lang w:val="ru-RU"/>
        </w:rPr>
        <w:t>ЛУКОЙЛ</w:t>
      </w:r>
      <w:r w:rsidR="008824C6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4C6" w:rsidRPr="004C3418">
        <w:rPr>
          <w:rFonts w:ascii="Times New Roman" w:hAnsi="Times New Roman" w:cs="Times New Roman"/>
          <w:sz w:val="24"/>
          <w:szCs w:val="24"/>
          <w:lang w:val="ru-RU"/>
        </w:rPr>
        <w:t>участвующ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4C6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4C6" w:rsidRPr="004C3418">
        <w:rPr>
          <w:rFonts w:ascii="Times New Roman" w:hAnsi="Times New Roman" w:cs="Times New Roman"/>
          <w:sz w:val="24"/>
          <w:szCs w:val="24"/>
          <w:lang w:val="ru-RU"/>
        </w:rPr>
        <w:t>разработк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4C6" w:rsidRPr="004C3418">
        <w:rPr>
          <w:rFonts w:ascii="Times New Roman" w:hAnsi="Times New Roman" w:cs="Times New Roman"/>
          <w:sz w:val="24"/>
          <w:szCs w:val="24"/>
          <w:lang w:val="ru-RU"/>
        </w:rPr>
        <w:t>Тенги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4C6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4C6" w:rsidRPr="004C3418">
        <w:rPr>
          <w:rFonts w:ascii="Times New Roman" w:hAnsi="Times New Roman" w:cs="Times New Roman"/>
          <w:sz w:val="24"/>
          <w:szCs w:val="24"/>
          <w:lang w:val="ru-RU"/>
        </w:rPr>
        <w:t>Карачаганак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4C6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4C6" w:rsidRPr="004C3418">
        <w:rPr>
          <w:rFonts w:ascii="Times New Roman" w:hAnsi="Times New Roman" w:cs="Times New Roman"/>
          <w:sz w:val="24"/>
          <w:szCs w:val="24"/>
          <w:lang w:val="ru-RU"/>
        </w:rPr>
        <w:t>ря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4C6" w:rsidRPr="004C3418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Кажд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круп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компан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осуществи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объем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око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0C56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0C56" w:rsidRPr="004C3418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учте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статистик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китайск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российски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нидерландские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959" w:rsidRPr="004C3418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8CB" w:rsidRPr="004C3418">
        <w:rPr>
          <w:rFonts w:ascii="Times New Roman" w:hAnsi="Times New Roman" w:cs="Times New Roman"/>
          <w:sz w:val="24"/>
          <w:szCs w:val="24"/>
          <w:lang w:val="ru-RU"/>
        </w:rPr>
        <w:t>нюан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8CB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8CB" w:rsidRPr="004C3418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8CB" w:rsidRPr="004C3418">
        <w:rPr>
          <w:rFonts w:ascii="Times New Roman" w:hAnsi="Times New Roman" w:cs="Times New Roman"/>
          <w:sz w:val="24"/>
          <w:szCs w:val="24"/>
          <w:lang w:val="ru-RU"/>
        </w:rPr>
        <w:t>учитыват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8CB" w:rsidRPr="004C3418">
        <w:rPr>
          <w:rFonts w:ascii="Times New Roman" w:hAnsi="Times New Roman" w:cs="Times New Roman"/>
          <w:sz w:val="24"/>
          <w:szCs w:val="24"/>
          <w:lang w:val="ru-RU"/>
        </w:rPr>
        <w:t>оценив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8CB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8CB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8CB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8CB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8CB"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8CB" w:rsidRPr="004C3418">
        <w:rPr>
          <w:rFonts w:ascii="Times New Roman" w:hAnsi="Times New Roman" w:cs="Times New Roman"/>
          <w:sz w:val="24"/>
          <w:szCs w:val="24"/>
          <w:lang w:val="ru-RU"/>
        </w:rPr>
        <w:t>Кита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8CB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8CB" w:rsidRPr="004C3418">
        <w:rPr>
          <w:rFonts w:ascii="Times New Roman" w:hAnsi="Times New Roman" w:cs="Times New Roman"/>
          <w:sz w:val="24"/>
          <w:szCs w:val="24"/>
          <w:lang w:val="ru-RU"/>
        </w:rPr>
        <w:t>Россией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72C52" w:rsidRPr="004C3418" w:rsidRDefault="002B1467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Заключение</w:t>
      </w:r>
    </w:p>
    <w:p w:rsidR="00177D56" w:rsidRPr="004C3418" w:rsidRDefault="0016535F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араметр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ита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2014-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оисходи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лияни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факторов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вяза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роекта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7DD" w:rsidRPr="004C3418">
        <w:rPr>
          <w:rFonts w:ascii="Times New Roman" w:hAnsi="Times New Roman" w:cs="Times New Roman"/>
          <w:sz w:val="24"/>
          <w:szCs w:val="24"/>
          <w:lang w:val="ru-RU"/>
        </w:rPr>
        <w:t>СРПС</w:t>
      </w:r>
      <w:r w:rsidR="00B6608C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608C" w:rsidRPr="004C3418">
        <w:rPr>
          <w:rFonts w:ascii="Times New Roman" w:hAnsi="Times New Roman" w:cs="Times New Roman"/>
          <w:sz w:val="24"/>
          <w:szCs w:val="24"/>
        </w:rPr>
        <w:t>BRI</w:t>
      </w:r>
      <w:r w:rsidR="00B6608C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7DD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7DD" w:rsidRPr="004C3418">
        <w:rPr>
          <w:rFonts w:ascii="Times New Roman" w:hAnsi="Times New Roman" w:cs="Times New Roman"/>
          <w:sz w:val="24"/>
          <w:szCs w:val="24"/>
          <w:lang w:val="ru-RU"/>
        </w:rPr>
        <w:t>ЕАЭ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608C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608C" w:rsidRPr="004C3418"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реализац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проектов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врем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нельз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отмети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факт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проекты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во-первых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нося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характер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работаю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91A" w:rsidRPr="004C3418">
        <w:rPr>
          <w:rFonts w:ascii="Times New Roman" w:hAnsi="Times New Roman" w:cs="Times New Roman"/>
          <w:sz w:val="24"/>
          <w:szCs w:val="24"/>
          <w:lang w:val="ru-RU"/>
        </w:rPr>
        <w:t>(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91A" w:rsidRPr="004C3418">
        <w:rPr>
          <w:rFonts w:ascii="Times New Roman" w:hAnsi="Times New Roman" w:cs="Times New Roman"/>
          <w:sz w:val="24"/>
          <w:szCs w:val="24"/>
          <w:lang w:val="ru-RU"/>
        </w:rPr>
        <w:t>конкурируют)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плоскости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2D5" w:rsidRPr="004C3418">
        <w:rPr>
          <w:rFonts w:ascii="Times New Roman" w:hAnsi="Times New Roman" w:cs="Times New Roman"/>
          <w:sz w:val="24"/>
          <w:szCs w:val="24"/>
          <w:lang w:val="ru-RU"/>
        </w:rPr>
        <w:t>во-вторых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чет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ориентирова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усил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конкрет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D1C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взаим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торговл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D1C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6F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D091A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91A" w:rsidRPr="004C3418">
        <w:rPr>
          <w:rFonts w:ascii="Times New Roman" w:hAnsi="Times New Roman" w:cs="Times New Roman"/>
          <w:sz w:val="24"/>
          <w:szCs w:val="24"/>
          <w:lang w:val="ru-RU"/>
        </w:rPr>
        <w:t>в-третьих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D1C" w:rsidRPr="004C3418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D1C" w:rsidRPr="004C3418">
        <w:rPr>
          <w:rFonts w:ascii="Times New Roman" w:hAnsi="Times New Roman" w:cs="Times New Roman"/>
          <w:sz w:val="24"/>
          <w:szCs w:val="24"/>
          <w:lang w:val="ru-RU"/>
        </w:rPr>
        <w:t>специфическ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CE4" w:rsidRPr="004C3418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CE4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CE4" w:rsidRPr="004C3418">
        <w:rPr>
          <w:rFonts w:ascii="Times New Roman" w:hAnsi="Times New Roman" w:cs="Times New Roman"/>
          <w:sz w:val="24"/>
          <w:szCs w:val="24"/>
          <w:lang w:val="ru-RU"/>
        </w:rPr>
        <w:t>инструмент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CE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CE4" w:rsidRPr="004C3418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CE4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DC4E47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73A0" w:rsidRPr="004C3418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7"/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E47" w:rsidRPr="004C3418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E47" w:rsidRPr="004C3418">
        <w:rPr>
          <w:rFonts w:ascii="Times New Roman" w:hAnsi="Times New Roman" w:cs="Times New Roman"/>
          <w:sz w:val="24"/>
          <w:szCs w:val="24"/>
          <w:lang w:val="ru-RU"/>
        </w:rPr>
        <w:t>оценив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E47" w:rsidRPr="004C3418">
        <w:rPr>
          <w:rFonts w:ascii="Times New Roman" w:hAnsi="Times New Roman" w:cs="Times New Roman"/>
          <w:sz w:val="24"/>
          <w:szCs w:val="24"/>
          <w:lang w:val="ru-RU"/>
        </w:rPr>
        <w:t>итог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E47" w:rsidRPr="004C3418">
        <w:rPr>
          <w:rFonts w:ascii="Times New Roman" w:hAnsi="Times New Roman" w:cs="Times New Roman"/>
          <w:sz w:val="24"/>
          <w:szCs w:val="24"/>
          <w:lang w:val="ru-RU"/>
        </w:rPr>
        <w:t>двусторонн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E47"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E47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E47" w:rsidRPr="004C3418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E47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E47" w:rsidRPr="004C3418">
        <w:rPr>
          <w:rFonts w:ascii="Times New Roman" w:hAnsi="Times New Roman" w:cs="Times New Roman"/>
          <w:sz w:val="24"/>
          <w:szCs w:val="24"/>
          <w:lang w:val="ru-RU"/>
        </w:rPr>
        <w:t>контекст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E47" w:rsidRPr="004C3418">
        <w:rPr>
          <w:rFonts w:ascii="Times New Roman" w:hAnsi="Times New Roman" w:cs="Times New Roman"/>
          <w:sz w:val="24"/>
          <w:szCs w:val="24"/>
          <w:lang w:val="ru-RU"/>
        </w:rPr>
        <w:t>результативно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E47" w:rsidRPr="004C3418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177D56" w:rsidRPr="004C3418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D56" w:rsidRPr="004C3418"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D56" w:rsidRPr="004C3418">
        <w:rPr>
          <w:rFonts w:ascii="Times New Roman" w:hAnsi="Times New Roman" w:cs="Times New Roman"/>
          <w:sz w:val="24"/>
          <w:szCs w:val="24"/>
          <w:lang w:val="ru-RU"/>
        </w:rPr>
        <w:t>впол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D56" w:rsidRPr="004C3418">
        <w:rPr>
          <w:rFonts w:ascii="Times New Roman" w:hAnsi="Times New Roman" w:cs="Times New Roman"/>
          <w:sz w:val="24"/>
          <w:szCs w:val="24"/>
          <w:lang w:val="ru-RU"/>
        </w:rPr>
        <w:t>правомерн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D56" w:rsidRPr="004C3418">
        <w:rPr>
          <w:rFonts w:ascii="Times New Roman" w:hAnsi="Times New Roman" w:cs="Times New Roman"/>
          <w:sz w:val="24"/>
          <w:szCs w:val="24"/>
          <w:lang w:val="ru-RU"/>
        </w:rPr>
        <w:t>особенн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D56" w:rsidRPr="004C3418">
        <w:rPr>
          <w:rFonts w:ascii="Times New Roman" w:hAnsi="Times New Roman" w:cs="Times New Roman"/>
          <w:sz w:val="24"/>
          <w:szCs w:val="24"/>
          <w:lang w:val="ru-RU"/>
        </w:rPr>
        <w:t>учитыв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D56" w:rsidRPr="004C3418">
        <w:rPr>
          <w:rFonts w:ascii="Times New Roman" w:hAnsi="Times New Roman" w:cs="Times New Roman"/>
          <w:sz w:val="24"/>
          <w:szCs w:val="24"/>
          <w:lang w:val="ru-RU"/>
        </w:rPr>
        <w:t>практическ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D56" w:rsidRPr="004C3418">
        <w:rPr>
          <w:rFonts w:ascii="Times New Roman" w:hAnsi="Times New Roman" w:cs="Times New Roman"/>
          <w:sz w:val="24"/>
          <w:szCs w:val="24"/>
          <w:lang w:val="ru-RU"/>
        </w:rPr>
        <w:t>одинаков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D56" w:rsidRPr="004C341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D56" w:rsidRPr="004C3418">
        <w:rPr>
          <w:rFonts w:ascii="Times New Roman" w:hAnsi="Times New Roman" w:cs="Times New Roman"/>
          <w:sz w:val="24"/>
          <w:szCs w:val="24"/>
          <w:lang w:val="ru-RU"/>
        </w:rPr>
        <w:t>продолжительность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514C4" w:rsidRPr="004C3418" w:rsidRDefault="00EE5B14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Итог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лючев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фер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пол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пределенны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практическ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ям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21B00" w:rsidRPr="004C3418">
        <w:rPr>
          <w:rFonts w:ascii="Times New Roman" w:hAnsi="Times New Roman" w:cs="Times New Roman"/>
          <w:sz w:val="24"/>
          <w:szCs w:val="24"/>
          <w:lang w:val="ru-RU"/>
        </w:rPr>
        <w:t>амет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сократи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торгов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партнер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(да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A68" w:rsidRPr="004C3418">
        <w:rPr>
          <w:rFonts w:ascii="Times New Roman" w:hAnsi="Times New Roman" w:cs="Times New Roman"/>
          <w:sz w:val="24"/>
          <w:szCs w:val="24"/>
          <w:lang w:val="ru-RU"/>
        </w:rPr>
        <w:t>уче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94F" w:rsidRPr="004C3418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094F" w:rsidRPr="004C3418">
        <w:rPr>
          <w:rFonts w:ascii="Times New Roman" w:hAnsi="Times New Roman" w:cs="Times New Roman"/>
          <w:sz w:val="24"/>
          <w:szCs w:val="24"/>
        </w:rPr>
        <w:t>Brexit</w:t>
      </w:r>
      <w:r w:rsidR="00F10DFF" w:rsidRPr="004C341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DFF"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DFF" w:rsidRPr="004C3418">
        <w:rPr>
          <w:rFonts w:ascii="Times New Roman" w:hAnsi="Times New Roman" w:cs="Times New Roman"/>
          <w:sz w:val="24"/>
          <w:szCs w:val="24"/>
          <w:lang w:val="ru-RU"/>
        </w:rPr>
        <w:t>сравнени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DFF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DFF" w:rsidRPr="004C3418">
        <w:rPr>
          <w:rFonts w:ascii="Times New Roman" w:hAnsi="Times New Roman" w:cs="Times New Roman"/>
          <w:sz w:val="24"/>
          <w:szCs w:val="24"/>
          <w:lang w:val="ru-RU"/>
        </w:rPr>
        <w:t>год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DFF" w:rsidRPr="004C3418">
        <w:rPr>
          <w:rFonts w:ascii="Times New Roman" w:hAnsi="Times New Roman" w:cs="Times New Roman"/>
          <w:sz w:val="24"/>
          <w:szCs w:val="24"/>
          <w:lang w:val="ru-RU"/>
        </w:rPr>
        <w:t>предшествующ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DFF" w:rsidRPr="004C3418">
        <w:rPr>
          <w:rFonts w:ascii="Times New Roman" w:hAnsi="Times New Roman" w:cs="Times New Roman"/>
          <w:sz w:val="24"/>
          <w:szCs w:val="24"/>
          <w:lang w:val="ru-RU"/>
        </w:rPr>
        <w:t>подписани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DFF" w:rsidRPr="004C3418">
        <w:rPr>
          <w:rFonts w:ascii="Times New Roman" w:hAnsi="Times New Roman" w:cs="Times New Roman"/>
          <w:sz w:val="24"/>
          <w:szCs w:val="24"/>
        </w:rPr>
        <w:t>EPCA</w:t>
      </w:r>
      <w:r w:rsidR="00F10DFF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DFF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DFF" w:rsidRPr="004C3418">
        <w:rPr>
          <w:rFonts w:ascii="Times New Roman" w:hAnsi="Times New Roman" w:cs="Times New Roman"/>
          <w:sz w:val="24"/>
          <w:szCs w:val="24"/>
          <w:lang w:val="ru-RU"/>
        </w:rPr>
        <w:t>товарооборо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сократил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21B00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ста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единствен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пример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ро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экономик)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B8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036" w:rsidRPr="004C3418">
        <w:rPr>
          <w:rFonts w:ascii="Times New Roman" w:hAnsi="Times New Roman" w:cs="Times New Roman"/>
          <w:sz w:val="24"/>
          <w:szCs w:val="24"/>
          <w:lang w:val="ru-RU"/>
        </w:rPr>
        <w:t>19,8%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036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036"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036"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036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036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2036" w:rsidRPr="004C3418">
        <w:rPr>
          <w:rFonts w:ascii="Times New Roman" w:hAnsi="Times New Roman" w:cs="Times New Roman"/>
          <w:sz w:val="24"/>
          <w:szCs w:val="24"/>
          <w:lang w:val="ru-RU"/>
        </w:rPr>
        <w:t>30,5%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сокращ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рез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контрастиру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показателя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конкурентов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ситуац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торговл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2014-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вырос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FB9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6FA" w:rsidRPr="004C3418">
        <w:rPr>
          <w:rFonts w:ascii="Times New Roman" w:hAnsi="Times New Roman" w:cs="Times New Roman"/>
          <w:sz w:val="24"/>
          <w:szCs w:val="24"/>
          <w:lang w:val="ru-RU"/>
        </w:rPr>
        <w:t>16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6FA" w:rsidRPr="004C3418">
        <w:rPr>
          <w:rFonts w:ascii="Times New Roman" w:hAnsi="Times New Roman" w:cs="Times New Roman"/>
          <w:sz w:val="24"/>
          <w:szCs w:val="24"/>
          <w:lang w:val="ru-RU"/>
        </w:rPr>
        <w:t>(с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6FA" w:rsidRPr="004C3418">
        <w:rPr>
          <w:rFonts w:ascii="Times New Roman" w:hAnsi="Times New Roman" w:cs="Times New Roman"/>
          <w:sz w:val="24"/>
          <w:szCs w:val="24"/>
          <w:lang w:val="ru-RU"/>
        </w:rPr>
        <w:t>120,8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6FA" w:rsidRPr="004C341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6FA" w:rsidRPr="004C3418">
        <w:rPr>
          <w:rFonts w:ascii="Times New Roman" w:hAnsi="Times New Roman" w:cs="Times New Roman"/>
          <w:sz w:val="24"/>
          <w:szCs w:val="24"/>
          <w:lang w:val="ru-RU"/>
        </w:rPr>
        <w:t>140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6FA"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6FA" w:rsidRPr="004C3418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6FA" w:rsidRPr="004C3418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="00D625CA" w:rsidRPr="004C3418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8"/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качеств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иностран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инвестор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снизилас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остала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23" w:rsidRPr="004C3418">
        <w:rPr>
          <w:rFonts w:ascii="Times New Roman" w:hAnsi="Times New Roman" w:cs="Times New Roman"/>
          <w:sz w:val="24"/>
          <w:szCs w:val="24"/>
          <w:lang w:val="ru-RU"/>
        </w:rPr>
        <w:t>лидирующей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289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38B0"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38B0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289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38B0" w:rsidRPr="004C3418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289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289" w:rsidRPr="004C3418">
        <w:rPr>
          <w:rFonts w:ascii="Times New Roman" w:hAnsi="Times New Roman" w:cs="Times New Roman"/>
          <w:sz w:val="24"/>
          <w:szCs w:val="24"/>
          <w:lang w:val="ru-RU"/>
        </w:rPr>
        <w:t>сократил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289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230E" w:rsidRPr="004C3418">
        <w:rPr>
          <w:rFonts w:ascii="Times New Roman" w:hAnsi="Times New Roman" w:cs="Times New Roman"/>
          <w:sz w:val="24"/>
          <w:szCs w:val="24"/>
          <w:lang w:val="ru-RU"/>
        </w:rPr>
        <w:t>10,6%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4D9" w:rsidRPr="004C3418">
        <w:rPr>
          <w:rFonts w:ascii="Times New Roman" w:hAnsi="Times New Roman" w:cs="Times New Roman"/>
          <w:sz w:val="24"/>
          <w:szCs w:val="24"/>
          <w:lang w:val="ru-RU"/>
        </w:rPr>
        <w:t>чист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4D9" w:rsidRPr="004C3418">
        <w:rPr>
          <w:rFonts w:ascii="Times New Roman" w:hAnsi="Times New Roman" w:cs="Times New Roman"/>
          <w:sz w:val="24"/>
          <w:szCs w:val="24"/>
          <w:lang w:val="ru-RU"/>
        </w:rPr>
        <w:t>прито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4D9" w:rsidRPr="004C3418">
        <w:rPr>
          <w:rFonts w:ascii="Times New Roman" w:hAnsi="Times New Roman" w:cs="Times New Roman"/>
          <w:sz w:val="24"/>
          <w:szCs w:val="24"/>
          <w:lang w:val="ru-RU"/>
        </w:rPr>
        <w:t>прям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4D9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рез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снизился</w:t>
      </w:r>
      <w:r w:rsidR="0040423F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имен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4D9" w:rsidRPr="004C3418">
        <w:rPr>
          <w:rFonts w:ascii="Times New Roman" w:hAnsi="Times New Roman" w:cs="Times New Roman"/>
          <w:sz w:val="24"/>
          <w:szCs w:val="24"/>
          <w:lang w:val="ru-RU"/>
        </w:rPr>
        <w:t>СРПС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опустил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аналогич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Кита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ран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многократ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6E" w:rsidRPr="004C3418">
        <w:rPr>
          <w:rFonts w:ascii="Times New Roman" w:hAnsi="Times New Roman" w:cs="Times New Roman"/>
          <w:sz w:val="24"/>
          <w:szCs w:val="24"/>
          <w:lang w:val="ru-RU"/>
        </w:rPr>
        <w:t>превышал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привлекатель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сократил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892" w:rsidRPr="004C3418">
        <w:rPr>
          <w:rFonts w:ascii="Times New Roman" w:hAnsi="Times New Roman" w:cs="Times New Roman"/>
          <w:sz w:val="24"/>
          <w:szCs w:val="24"/>
          <w:lang w:val="ru-RU"/>
        </w:rPr>
        <w:t>17,5%</w:t>
      </w:r>
      <w:r w:rsidR="00C744EC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Сокращ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европейс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с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45C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CF45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ж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398" w:rsidRPr="004C3418">
        <w:rPr>
          <w:rFonts w:ascii="Times New Roman" w:hAnsi="Times New Roman" w:cs="Times New Roman"/>
          <w:sz w:val="24"/>
          <w:szCs w:val="24"/>
          <w:lang w:val="ru-RU"/>
        </w:rPr>
        <w:t>торговл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0E1" w:rsidRPr="004C3418">
        <w:rPr>
          <w:rFonts w:ascii="Times New Roman" w:hAnsi="Times New Roman" w:cs="Times New Roman"/>
          <w:sz w:val="24"/>
          <w:szCs w:val="24"/>
          <w:lang w:val="ru-RU"/>
        </w:rPr>
        <w:t>находи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0E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D1C" w:rsidRPr="004C3418">
        <w:rPr>
          <w:rFonts w:ascii="Times New Roman" w:hAnsi="Times New Roman" w:cs="Times New Roman"/>
          <w:sz w:val="24"/>
          <w:szCs w:val="24"/>
          <w:lang w:val="ru-RU"/>
        </w:rPr>
        <w:t>противофаз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0E1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0E1" w:rsidRPr="004C3418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0E1" w:rsidRPr="004C3418">
        <w:rPr>
          <w:rFonts w:ascii="Times New Roman" w:hAnsi="Times New Roman" w:cs="Times New Roman"/>
          <w:sz w:val="24"/>
          <w:szCs w:val="24"/>
          <w:lang w:val="ru-RU"/>
        </w:rPr>
        <w:t>ситуацией</w:t>
      </w:r>
      <w:r w:rsidR="0092358F" w:rsidRPr="004C341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0E1" w:rsidRPr="004C3418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0E1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0E1" w:rsidRPr="004C3418">
        <w:rPr>
          <w:rFonts w:ascii="Times New Roman" w:hAnsi="Times New Roman" w:cs="Times New Roman"/>
          <w:sz w:val="24"/>
          <w:szCs w:val="24"/>
          <w:lang w:val="ru-RU"/>
        </w:rPr>
        <w:t>иностра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0E1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0E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0E1" w:rsidRPr="004C3418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0E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0E1" w:rsidRPr="004C3418">
        <w:rPr>
          <w:rFonts w:ascii="Times New Roman" w:hAnsi="Times New Roman" w:cs="Times New Roman"/>
          <w:sz w:val="24"/>
          <w:szCs w:val="24"/>
          <w:lang w:val="ru-RU"/>
        </w:rPr>
        <w:t>2014-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58F" w:rsidRPr="004C3418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58F" w:rsidRPr="004C3418">
        <w:rPr>
          <w:rFonts w:ascii="Times New Roman" w:hAnsi="Times New Roman" w:cs="Times New Roman"/>
          <w:sz w:val="24"/>
          <w:szCs w:val="24"/>
          <w:lang w:val="ru-RU"/>
        </w:rPr>
        <w:t>выро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58F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58F" w:rsidRPr="004C3418">
        <w:rPr>
          <w:rFonts w:ascii="Times New Roman" w:hAnsi="Times New Roman" w:cs="Times New Roman"/>
          <w:sz w:val="24"/>
          <w:szCs w:val="24"/>
          <w:lang w:val="ru-RU"/>
        </w:rPr>
        <w:t>20,2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58F" w:rsidRPr="004C3418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58F" w:rsidRPr="004C3418">
        <w:rPr>
          <w:rFonts w:ascii="Times New Roman" w:hAnsi="Times New Roman" w:cs="Times New Roman"/>
          <w:sz w:val="24"/>
          <w:szCs w:val="24"/>
          <w:lang w:val="ru-RU"/>
        </w:rPr>
        <w:t>21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58F" w:rsidRPr="004C341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58F" w:rsidRPr="004C3418">
        <w:rPr>
          <w:rFonts w:ascii="Times New Roman" w:hAnsi="Times New Roman" w:cs="Times New Roman"/>
          <w:sz w:val="24"/>
          <w:szCs w:val="24"/>
          <w:lang w:val="ru-RU"/>
        </w:rPr>
        <w:t>256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45CA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58F" w:rsidRPr="004C3418">
        <w:rPr>
          <w:rFonts w:ascii="Times New Roman" w:hAnsi="Times New Roman" w:cs="Times New Roman"/>
          <w:sz w:val="24"/>
          <w:szCs w:val="24"/>
          <w:lang w:val="ru-RU"/>
        </w:rPr>
        <w:t>долл.)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рубеж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увеличил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5%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179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188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долл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США)</w:t>
      </w:r>
      <w:r w:rsidR="00D9666F" w:rsidRPr="004C3418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9"/>
      </w:r>
      <w:r w:rsidR="00671C53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несмотр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D1C" w:rsidRPr="004C3418">
        <w:rPr>
          <w:rFonts w:ascii="Times New Roman" w:hAnsi="Times New Roman" w:cs="Times New Roman"/>
          <w:sz w:val="24"/>
          <w:szCs w:val="24"/>
          <w:lang w:val="ru-RU"/>
        </w:rPr>
        <w:t>СРПС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призван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активизиров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</w:t>
      </w:r>
      <w:r w:rsidR="00CF45C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параметр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6F" w:rsidRPr="004C3418">
        <w:rPr>
          <w:rFonts w:ascii="Times New Roman" w:hAnsi="Times New Roman" w:cs="Times New Roman"/>
          <w:sz w:val="24"/>
          <w:szCs w:val="24"/>
          <w:lang w:val="ru-RU"/>
        </w:rPr>
        <w:t>сокра</w:t>
      </w:r>
      <w:r w:rsidR="00B514C4" w:rsidRPr="004C3418">
        <w:rPr>
          <w:rFonts w:ascii="Times New Roman" w:hAnsi="Times New Roman" w:cs="Times New Roman"/>
          <w:sz w:val="24"/>
          <w:szCs w:val="24"/>
          <w:lang w:val="ru-RU"/>
        </w:rPr>
        <w:t>тилис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4C4" w:rsidRPr="004C3418">
        <w:rPr>
          <w:rFonts w:ascii="Times New Roman" w:hAnsi="Times New Roman" w:cs="Times New Roman"/>
          <w:sz w:val="24"/>
          <w:szCs w:val="24"/>
          <w:lang w:val="ru-RU"/>
        </w:rPr>
        <w:t>прич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4C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4C4" w:rsidRPr="004C3418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4C4" w:rsidRPr="004C3418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10F" w:rsidRPr="004C341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10F" w:rsidRPr="004C3418">
        <w:rPr>
          <w:rFonts w:ascii="Times New Roman" w:hAnsi="Times New Roman" w:cs="Times New Roman"/>
          <w:sz w:val="24"/>
          <w:szCs w:val="24"/>
          <w:lang w:val="ru-RU"/>
        </w:rPr>
        <w:t>агрегирова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10F" w:rsidRPr="004C3418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="00B514C4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Очевидн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так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позволя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расценив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итог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D1C" w:rsidRPr="004C3418">
        <w:rPr>
          <w:rFonts w:ascii="Times New Roman" w:hAnsi="Times New Roman" w:cs="Times New Roman"/>
          <w:sz w:val="24"/>
          <w:szCs w:val="24"/>
          <w:lang w:val="ru-RU"/>
        </w:rPr>
        <w:t>СРП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эффективные</w:t>
      </w:r>
      <w:r w:rsidR="00CF45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проигрыва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сво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конкурента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F2A" w:rsidRPr="004C3418">
        <w:rPr>
          <w:rFonts w:ascii="Times New Roman" w:hAnsi="Times New Roman" w:cs="Times New Roman"/>
          <w:sz w:val="24"/>
          <w:szCs w:val="24"/>
          <w:lang w:val="ru-RU"/>
        </w:rPr>
        <w:t>России.</w:t>
      </w:r>
    </w:p>
    <w:p w:rsidR="00372C52" w:rsidRPr="004C3418" w:rsidRDefault="00492F2A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Китайск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BRI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опровождало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чрезвычай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тенсив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ос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заим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мешанны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тога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фере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выро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83,1%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товарооборот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A98" w:rsidRPr="004C3418">
        <w:rPr>
          <w:rFonts w:ascii="Times New Roman" w:hAnsi="Times New Roman" w:cs="Times New Roman"/>
          <w:sz w:val="24"/>
          <w:szCs w:val="24"/>
          <w:lang w:val="ru-RU"/>
        </w:rPr>
        <w:t>58,5%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Кита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показа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лучш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рассматриваем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экономик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расцениват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числ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усп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</w:rPr>
        <w:t>BRI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30C3" w:rsidRPr="004C3418">
        <w:rPr>
          <w:rFonts w:ascii="Times New Roman" w:hAnsi="Times New Roman" w:cs="Times New Roman"/>
          <w:sz w:val="24"/>
          <w:szCs w:val="24"/>
          <w:lang w:val="ru-RU"/>
        </w:rPr>
        <w:t>неоднозначной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Произош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23,5%)</w:t>
      </w:r>
      <w:r w:rsidR="00F8495A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95A" w:rsidRPr="004C3418">
        <w:rPr>
          <w:rFonts w:ascii="Times New Roman" w:hAnsi="Times New Roman" w:cs="Times New Roman"/>
          <w:sz w:val="24"/>
          <w:szCs w:val="24"/>
          <w:lang w:val="ru-RU"/>
        </w:rPr>
        <w:t>однак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рост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32D" w:rsidRPr="004C3418">
        <w:rPr>
          <w:rFonts w:ascii="Times New Roman" w:hAnsi="Times New Roman" w:cs="Times New Roman"/>
          <w:sz w:val="24"/>
          <w:szCs w:val="24"/>
          <w:lang w:val="ru-RU"/>
        </w:rPr>
        <w:t>прям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32D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65,9%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вдв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сократил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32D" w:rsidRPr="004C3418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32D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долгов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54B" w:rsidRPr="004C3418">
        <w:rPr>
          <w:rFonts w:ascii="Times New Roman" w:hAnsi="Times New Roman" w:cs="Times New Roman"/>
          <w:sz w:val="24"/>
          <w:szCs w:val="24"/>
          <w:lang w:val="ru-RU"/>
        </w:rPr>
        <w:t>обязательст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Китае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обуслови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69AD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118DC" w:rsidRPr="004C3418">
        <w:rPr>
          <w:rFonts w:ascii="Times New Roman" w:hAnsi="Times New Roman" w:cs="Times New Roman"/>
          <w:sz w:val="24"/>
          <w:szCs w:val="24"/>
          <w:lang w:val="ru-RU"/>
        </w:rPr>
        <w:t>рем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8DC" w:rsidRPr="004C3418">
        <w:rPr>
          <w:rFonts w:ascii="Times New Roman" w:hAnsi="Times New Roman" w:cs="Times New Roman"/>
          <w:sz w:val="24"/>
          <w:szCs w:val="24"/>
          <w:lang w:val="ru-RU"/>
        </w:rPr>
        <w:t>сокращ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8DC" w:rsidRPr="004C3418">
        <w:rPr>
          <w:rFonts w:ascii="Times New Roman" w:hAnsi="Times New Roman" w:cs="Times New Roman"/>
          <w:sz w:val="24"/>
          <w:szCs w:val="24"/>
          <w:lang w:val="ru-RU"/>
        </w:rPr>
        <w:t>задолженно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8DC" w:rsidRPr="004C3418">
        <w:rPr>
          <w:rFonts w:ascii="Times New Roman" w:hAnsi="Times New Roman" w:cs="Times New Roman"/>
          <w:sz w:val="24"/>
          <w:szCs w:val="24"/>
          <w:lang w:val="ru-RU"/>
        </w:rPr>
        <w:t>лиша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8DC" w:rsidRPr="004C3418">
        <w:rPr>
          <w:rFonts w:ascii="Times New Roman" w:hAnsi="Times New Roman" w:cs="Times New Roman"/>
          <w:sz w:val="24"/>
          <w:szCs w:val="24"/>
          <w:lang w:val="ru-RU"/>
        </w:rPr>
        <w:t>обоснованно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8DC" w:rsidRPr="004C3418">
        <w:rPr>
          <w:rFonts w:ascii="Times New Roman" w:hAnsi="Times New Roman" w:cs="Times New Roman"/>
          <w:sz w:val="24"/>
          <w:szCs w:val="24"/>
          <w:lang w:val="ru-RU"/>
        </w:rPr>
        <w:t>распространен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AAF" w:rsidRPr="004C3418">
        <w:rPr>
          <w:rFonts w:ascii="Times New Roman" w:hAnsi="Times New Roman" w:cs="Times New Roman"/>
          <w:sz w:val="24"/>
          <w:szCs w:val="24"/>
          <w:lang w:val="ru-RU"/>
        </w:rPr>
        <w:t>запад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8DC" w:rsidRPr="004C3418">
        <w:rPr>
          <w:rFonts w:ascii="Times New Roman" w:hAnsi="Times New Roman" w:cs="Times New Roman"/>
          <w:sz w:val="24"/>
          <w:szCs w:val="24"/>
          <w:lang w:val="ru-RU"/>
        </w:rPr>
        <w:t>наррати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8DC" w:rsidRPr="004C34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95A" w:rsidRPr="004C3418">
        <w:rPr>
          <w:rFonts w:ascii="Times New Roman" w:hAnsi="Times New Roman" w:cs="Times New Roman"/>
          <w:sz w:val="24"/>
          <w:szCs w:val="24"/>
        </w:rPr>
        <w:t>BRI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95A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AAF" w:rsidRPr="004C3418">
        <w:rPr>
          <w:rFonts w:ascii="Times New Roman" w:hAnsi="Times New Roman" w:cs="Times New Roman"/>
          <w:sz w:val="24"/>
          <w:szCs w:val="24"/>
          <w:lang w:val="ru-RU"/>
        </w:rPr>
        <w:t>«китайск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AAF" w:rsidRPr="004C3418">
        <w:rPr>
          <w:rFonts w:ascii="Times New Roman" w:hAnsi="Times New Roman" w:cs="Times New Roman"/>
          <w:sz w:val="24"/>
          <w:szCs w:val="24"/>
          <w:lang w:val="ru-RU"/>
        </w:rPr>
        <w:t>долгов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AAF" w:rsidRPr="004C3418">
        <w:rPr>
          <w:rFonts w:ascii="Times New Roman" w:hAnsi="Times New Roman" w:cs="Times New Roman"/>
          <w:sz w:val="24"/>
          <w:szCs w:val="24"/>
          <w:lang w:val="ru-RU"/>
        </w:rPr>
        <w:t>ловушке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8F3" w:rsidRPr="004C3418">
        <w:rPr>
          <w:rFonts w:ascii="Times New Roman" w:hAnsi="Times New Roman" w:cs="Times New Roman"/>
          <w:sz w:val="24"/>
          <w:szCs w:val="24"/>
          <w:lang w:val="ru-RU"/>
        </w:rPr>
        <w:t>применитель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8F3" w:rsidRPr="004C341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8F3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у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8F3" w:rsidRPr="004C3418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8F3" w:rsidRPr="004C3418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8F3" w:rsidRPr="004C3418">
        <w:rPr>
          <w:rFonts w:ascii="Times New Roman" w:hAnsi="Times New Roman" w:cs="Times New Roman"/>
          <w:sz w:val="24"/>
          <w:szCs w:val="24"/>
          <w:lang w:val="ru-RU"/>
        </w:rPr>
        <w:t>результат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8F3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8F3" w:rsidRPr="004C3418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8F3" w:rsidRPr="004C3418">
        <w:rPr>
          <w:rFonts w:ascii="Times New Roman" w:hAnsi="Times New Roman" w:cs="Times New Roman"/>
          <w:sz w:val="24"/>
          <w:szCs w:val="24"/>
          <w:lang w:val="ru-RU"/>
        </w:rPr>
        <w:t>взгляд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8F3" w:rsidRPr="004C3418">
        <w:rPr>
          <w:rFonts w:ascii="Times New Roman" w:hAnsi="Times New Roman" w:cs="Times New Roman"/>
          <w:sz w:val="24"/>
          <w:szCs w:val="24"/>
          <w:lang w:val="ru-RU"/>
        </w:rPr>
        <w:t>нельз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8F3" w:rsidRPr="004C3418">
        <w:rPr>
          <w:rFonts w:ascii="Times New Roman" w:hAnsi="Times New Roman" w:cs="Times New Roman"/>
          <w:sz w:val="24"/>
          <w:szCs w:val="24"/>
          <w:lang w:val="ru-RU"/>
        </w:rPr>
        <w:t>счит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8F3" w:rsidRPr="004C3418">
        <w:rPr>
          <w:rFonts w:ascii="Times New Roman" w:hAnsi="Times New Roman" w:cs="Times New Roman"/>
          <w:sz w:val="24"/>
          <w:szCs w:val="24"/>
          <w:lang w:val="ru-RU"/>
        </w:rPr>
        <w:t>однознач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8F3" w:rsidRPr="004C3418">
        <w:rPr>
          <w:rFonts w:ascii="Times New Roman" w:hAnsi="Times New Roman" w:cs="Times New Roman"/>
          <w:sz w:val="24"/>
          <w:szCs w:val="24"/>
          <w:lang w:val="ru-RU"/>
        </w:rPr>
        <w:t>отрицательным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китайс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на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учитыв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особенность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рассмотренн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китайски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компания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дочерн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европейс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структур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действующ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измени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картин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отмети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Китай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35,5%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максималь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показател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расс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матриваем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подтвержда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активизаци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двусторонн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</w:rPr>
        <w:t>BRI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5184" w:rsidRPr="004C3418">
        <w:rPr>
          <w:rFonts w:ascii="Times New Roman" w:hAnsi="Times New Roman" w:cs="Times New Roman"/>
          <w:sz w:val="24"/>
          <w:szCs w:val="24"/>
          <w:lang w:val="ru-RU"/>
        </w:rPr>
        <w:t>цел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итог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деся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Кит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720E" w:rsidRPr="004C3418">
        <w:rPr>
          <w:rFonts w:ascii="Times New Roman" w:hAnsi="Times New Roman" w:cs="Times New Roman"/>
          <w:sz w:val="24"/>
          <w:szCs w:val="24"/>
          <w:lang w:val="ru-RU"/>
        </w:rPr>
        <w:t>отличают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высок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52E9B" w:rsidRPr="004C3418">
        <w:rPr>
          <w:rFonts w:ascii="Times New Roman" w:hAnsi="Times New Roman" w:cs="Times New Roman"/>
          <w:sz w:val="24"/>
          <w:szCs w:val="24"/>
          <w:lang w:val="ru-RU"/>
        </w:rPr>
        <w:t>нтенсивностью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2E9B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2E9B" w:rsidRPr="004C3418">
        <w:rPr>
          <w:rFonts w:ascii="Times New Roman" w:hAnsi="Times New Roman" w:cs="Times New Roman"/>
          <w:sz w:val="24"/>
          <w:szCs w:val="24"/>
          <w:lang w:val="ru-RU"/>
        </w:rPr>
        <w:t>некотор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2E9B" w:rsidRPr="004C3418">
        <w:rPr>
          <w:rFonts w:ascii="Times New Roman" w:hAnsi="Times New Roman" w:cs="Times New Roman"/>
          <w:sz w:val="24"/>
          <w:szCs w:val="24"/>
          <w:lang w:val="ru-RU"/>
        </w:rPr>
        <w:t>параметр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45C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2E9B" w:rsidRPr="004C3418">
        <w:rPr>
          <w:rFonts w:ascii="Times New Roman" w:hAnsi="Times New Roman" w:cs="Times New Roman"/>
          <w:sz w:val="24"/>
          <w:szCs w:val="24"/>
          <w:lang w:val="ru-RU"/>
        </w:rPr>
        <w:t>максимальной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позволя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5BA1" w:rsidRPr="004C3418">
        <w:rPr>
          <w:rFonts w:ascii="Times New Roman" w:hAnsi="Times New Roman" w:cs="Times New Roman"/>
          <w:sz w:val="24"/>
          <w:szCs w:val="24"/>
        </w:rPr>
        <w:t>BRI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800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800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800" w:rsidRPr="004C3418"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8CE" w:rsidRPr="004C3418">
        <w:rPr>
          <w:rFonts w:ascii="Times New Roman" w:hAnsi="Times New Roman" w:cs="Times New Roman"/>
          <w:sz w:val="24"/>
          <w:szCs w:val="24"/>
          <w:lang w:val="ru-RU"/>
        </w:rPr>
        <w:t>эффектив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800" w:rsidRPr="004C3418">
        <w:rPr>
          <w:rFonts w:ascii="Times New Roman" w:hAnsi="Times New Roman" w:cs="Times New Roman"/>
          <w:sz w:val="24"/>
          <w:szCs w:val="24"/>
          <w:lang w:val="ru-RU"/>
        </w:rPr>
        <w:t>проектом</w:t>
      </w:r>
      <w:r w:rsidR="00CF45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800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800" w:rsidRPr="004C3418">
        <w:rPr>
          <w:rFonts w:ascii="Times New Roman" w:hAnsi="Times New Roman" w:cs="Times New Roman"/>
          <w:sz w:val="24"/>
          <w:szCs w:val="24"/>
          <w:lang w:val="ru-RU"/>
        </w:rPr>
        <w:t>Кита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2E9B" w:rsidRPr="004C3418">
        <w:rPr>
          <w:rFonts w:ascii="Times New Roman" w:hAnsi="Times New Roman" w:cs="Times New Roman"/>
          <w:sz w:val="24"/>
          <w:szCs w:val="24"/>
          <w:lang w:val="ru-RU"/>
        </w:rPr>
        <w:t>претенду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2E9B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2E9B" w:rsidRPr="004C3418">
        <w:rPr>
          <w:rFonts w:ascii="Times New Roman" w:hAnsi="Times New Roman" w:cs="Times New Roman"/>
          <w:sz w:val="24"/>
          <w:szCs w:val="24"/>
          <w:lang w:val="ru-RU"/>
        </w:rPr>
        <w:t>стату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800" w:rsidRPr="004C3418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800" w:rsidRPr="004C3418">
        <w:rPr>
          <w:rFonts w:ascii="Times New Roman" w:hAnsi="Times New Roman" w:cs="Times New Roman"/>
          <w:sz w:val="24"/>
          <w:szCs w:val="24"/>
          <w:lang w:val="ru-RU"/>
        </w:rPr>
        <w:t>успешн</w:t>
      </w:r>
      <w:r w:rsidR="00652E9B" w:rsidRPr="004C3418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3D4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3D4" w:rsidRPr="004C341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3D4" w:rsidRPr="004C3418">
        <w:rPr>
          <w:rFonts w:ascii="Times New Roman" w:hAnsi="Times New Roman" w:cs="Times New Roman"/>
          <w:sz w:val="24"/>
          <w:szCs w:val="24"/>
          <w:lang w:val="ru-RU"/>
        </w:rPr>
        <w:t>ведущ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3D4" w:rsidRPr="004C3418">
        <w:rPr>
          <w:rFonts w:ascii="Times New Roman" w:hAnsi="Times New Roman" w:cs="Times New Roman"/>
          <w:sz w:val="24"/>
          <w:szCs w:val="24"/>
          <w:lang w:val="ru-RU"/>
        </w:rPr>
        <w:t>партнер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3D4" w:rsidRPr="004C3418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3D4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3D4" w:rsidRPr="004C3418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3D4" w:rsidRPr="004C3418">
        <w:rPr>
          <w:rFonts w:ascii="Times New Roman" w:hAnsi="Times New Roman" w:cs="Times New Roman"/>
          <w:sz w:val="24"/>
          <w:szCs w:val="24"/>
          <w:lang w:val="ru-RU"/>
        </w:rPr>
        <w:t>деся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3D4" w:rsidRPr="004C3418">
        <w:rPr>
          <w:rFonts w:ascii="Times New Roman" w:hAnsi="Times New Roman" w:cs="Times New Roman"/>
          <w:sz w:val="24"/>
          <w:szCs w:val="24"/>
          <w:lang w:val="ru-RU"/>
        </w:rPr>
        <w:t>лет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5806" w:rsidRPr="004C3418" w:rsidRDefault="00F323D4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Росси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функционирова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  <w:lang w:val="ru-RU"/>
        </w:rPr>
        <w:t>ЕАЭ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A01" w:rsidRPr="004C3418">
        <w:rPr>
          <w:rFonts w:ascii="Times New Roman" w:hAnsi="Times New Roman" w:cs="Times New Roman"/>
          <w:sz w:val="24"/>
          <w:szCs w:val="24"/>
          <w:lang w:val="ru-RU"/>
        </w:rPr>
        <w:t>развивало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A01" w:rsidRPr="004C3418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A01" w:rsidRPr="004C3418">
        <w:rPr>
          <w:rFonts w:ascii="Times New Roman" w:hAnsi="Times New Roman" w:cs="Times New Roman"/>
          <w:sz w:val="24"/>
          <w:szCs w:val="24"/>
          <w:lang w:val="ru-RU"/>
        </w:rPr>
        <w:t>динамичн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A01" w:rsidRPr="004C3418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A0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A01" w:rsidRPr="004C3418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A01" w:rsidRPr="004C3418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A01" w:rsidRPr="004C3418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A01" w:rsidRPr="004C3418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A01" w:rsidRPr="004C3418">
        <w:rPr>
          <w:rFonts w:ascii="Times New Roman" w:hAnsi="Times New Roman" w:cs="Times New Roman"/>
          <w:sz w:val="24"/>
          <w:szCs w:val="24"/>
          <w:lang w:val="ru-RU"/>
        </w:rPr>
        <w:t>подорва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8CE" w:rsidRPr="004C3418">
        <w:rPr>
          <w:rFonts w:ascii="Times New Roman" w:hAnsi="Times New Roman" w:cs="Times New Roman"/>
          <w:sz w:val="24"/>
          <w:szCs w:val="24"/>
          <w:lang w:val="ru-RU"/>
        </w:rPr>
        <w:t>политически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8CE" w:rsidRPr="004C3418">
        <w:rPr>
          <w:rFonts w:ascii="Times New Roman" w:hAnsi="Times New Roman" w:cs="Times New Roman"/>
          <w:sz w:val="24"/>
          <w:szCs w:val="24"/>
          <w:lang w:val="ru-RU"/>
        </w:rPr>
        <w:t>факторами</w:t>
      </w:r>
      <w:r w:rsidR="00A9195B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8CE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режим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8CE" w:rsidRPr="004C3418">
        <w:rPr>
          <w:rFonts w:ascii="Times New Roman" w:hAnsi="Times New Roman" w:cs="Times New Roman"/>
          <w:sz w:val="24"/>
          <w:szCs w:val="24"/>
          <w:lang w:val="ru-RU"/>
        </w:rPr>
        <w:t>запад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E99" w:rsidRPr="004C3418">
        <w:rPr>
          <w:rFonts w:ascii="Times New Roman" w:hAnsi="Times New Roman" w:cs="Times New Roman"/>
          <w:sz w:val="24"/>
          <w:szCs w:val="24"/>
          <w:lang w:val="ru-RU"/>
        </w:rPr>
        <w:t>санк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8CE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8CE" w:rsidRPr="004C3418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8CE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9195B" w:rsidRPr="004C3418">
        <w:rPr>
          <w:rFonts w:ascii="Times New Roman" w:hAnsi="Times New Roman" w:cs="Times New Roman"/>
          <w:sz w:val="24"/>
          <w:szCs w:val="24"/>
          <w:lang w:val="ru-RU"/>
        </w:rPr>
        <w:t>пасе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195B" w:rsidRPr="004C3418">
        <w:rPr>
          <w:rFonts w:ascii="Times New Roman" w:hAnsi="Times New Roman" w:cs="Times New Roman"/>
          <w:sz w:val="24"/>
          <w:szCs w:val="24"/>
          <w:lang w:val="ru-RU"/>
        </w:rPr>
        <w:t>вторич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санк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из-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российски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партнера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мог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оказа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определенн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взаим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0708F9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8F9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8F9" w:rsidRPr="004C3418">
        <w:rPr>
          <w:rFonts w:ascii="Times New Roman" w:hAnsi="Times New Roman" w:cs="Times New Roman"/>
          <w:sz w:val="24"/>
          <w:szCs w:val="24"/>
          <w:lang w:val="ru-RU"/>
        </w:rPr>
        <w:t>отразилос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8F9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8F9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8F9" w:rsidRPr="004C3418">
        <w:rPr>
          <w:rFonts w:ascii="Times New Roman" w:hAnsi="Times New Roman" w:cs="Times New Roman"/>
          <w:sz w:val="24"/>
          <w:szCs w:val="24"/>
          <w:lang w:val="ru-RU"/>
        </w:rPr>
        <w:t>агрегирова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8F9" w:rsidRPr="004C3418">
        <w:rPr>
          <w:rFonts w:ascii="Times New Roman" w:hAnsi="Times New Roman" w:cs="Times New Roman"/>
          <w:sz w:val="24"/>
          <w:szCs w:val="24"/>
          <w:lang w:val="ru-RU"/>
        </w:rPr>
        <w:t>итог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8F9" w:rsidRPr="004C3418">
        <w:rPr>
          <w:rFonts w:ascii="Times New Roman" w:hAnsi="Times New Roman" w:cs="Times New Roman"/>
          <w:sz w:val="24"/>
          <w:szCs w:val="24"/>
          <w:lang w:val="ru-RU"/>
        </w:rPr>
        <w:t>рассматриваем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8F9" w:rsidRPr="004C3418">
        <w:rPr>
          <w:rFonts w:ascii="Times New Roman" w:hAnsi="Times New Roman" w:cs="Times New Roman"/>
          <w:sz w:val="24"/>
          <w:szCs w:val="24"/>
          <w:lang w:val="ru-RU"/>
        </w:rPr>
        <w:t>десятилетия</w:t>
      </w:r>
      <w:r w:rsidR="00B95A59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A59" w:rsidRPr="004C3418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A59" w:rsidRPr="004C3418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приве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заметном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сокращени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торговл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уровн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02A" w:rsidRPr="004C3418">
        <w:rPr>
          <w:rFonts w:ascii="Times New Roman" w:hAnsi="Times New Roman" w:cs="Times New Roman"/>
          <w:sz w:val="24"/>
          <w:szCs w:val="24"/>
          <w:lang w:val="ru-RU"/>
        </w:rPr>
        <w:t>наблю</w:t>
      </w:r>
      <w:r w:rsidR="00B95A59" w:rsidRPr="004C3418">
        <w:rPr>
          <w:rFonts w:ascii="Times New Roman" w:hAnsi="Times New Roman" w:cs="Times New Roman"/>
          <w:sz w:val="24"/>
          <w:szCs w:val="24"/>
          <w:lang w:val="ru-RU"/>
        </w:rPr>
        <w:t>дал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F9D" w:rsidRPr="004C341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A59" w:rsidRPr="004C3418">
        <w:rPr>
          <w:rFonts w:ascii="Times New Roman" w:hAnsi="Times New Roman" w:cs="Times New Roman"/>
          <w:sz w:val="24"/>
          <w:szCs w:val="24"/>
          <w:lang w:val="ru-RU"/>
        </w:rPr>
        <w:t>создани</w:t>
      </w:r>
      <w:r w:rsidR="00223F9D" w:rsidRPr="004C341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A59" w:rsidRPr="004C3418">
        <w:rPr>
          <w:rFonts w:ascii="Times New Roman" w:hAnsi="Times New Roman" w:cs="Times New Roman"/>
          <w:sz w:val="24"/>
          <w:szCs w:val="24"/>
          <w:lang w:val="ru-RU"/>
        </w:rPr>
        <w:t>ЕАЭС</w:t>
      </w:r>
      <w:r w:rsidR="00223F9D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A59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A59" w:rsidRPr="004C3418">
        <w:rPr>
          <w:rFonts w:ascii="Times New Roman" w:hAnsi="Times New Roman" w:cs="Times New Roman"/>
          <w:sz w:val="24"/>
          <w:szCs w:val="24"/>
          <w:lang w:val="ru-RU"/>
        </w:rPr>
        <w:t>ухудши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F9D" w:rsidRPr="004C3418">
        <w:rPr>
          <w:rFonts w:ascii="Times New Roman" w:hAnsi="Times New Roman" w:cs="Times New Roman"/>
          <w:sz w:val="24"/>
          <w:szCs w:val="24"/>
          <w:lang w:val="ru-RU"/>
        </w:rPr>
        <w:t>прогрес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A59" w:rsidRPr="004C3418">
        <w:rPr>
          <w:rFonts w:ascii="Times New Roman" w:hAnsi="Times New Roman" w:cs="Times New Roman"/>
          <w:sz w:val="24"/>
          <w:szCs w:val="24"/>
          <w:lang w:val="ru-RU"/>
        </w:rPr>
        <w:t>взаим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A59" w:rsidRPr="004C3418">
        <w:rPr>
          <w:rFonts w:ascii="Times New Roman" w:hAnsi="Times New Roman" w:cs="Times New Roman"/>
          <w:sz w:val="24"/>
          <w:szCs w:val="24"/>
          <w:lang w:val="ru-RU"/>
        </w:rPr>
        <w:t>торговл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A59" w:rsidRPr="004C3418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F78" w:rsidRPr="004C3418">
        <w:rPr>
          <w:rFonts w:ascii="Times New Roman" w:hAnsi="Times New Roman" w:cs="Times New Roman"/>
          <w:sz w:val="24"/>
          <w:szCs w:val="24"/>
          <w:lang w:val="ru-RU"/>
        </w:rPr>
        <w:t>име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F78" w:rsidRPr="004C3418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F78" w:rsidRPr="004C3418">
        <w:rPr>
          <w:rFonts w:ascii="Times New Roman" w:hAnsi="Times New Roman" w:cs="Times New Roman"/>
          <w:sz w:val="24"/>
          <w:szCs w:val="24"/>
          <w:lang w:val="ru-RU"/>
        </w:rPr>
        <w:t>высок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F78" w:rsidRPr="004C3418">
        <w:rPr>
          <w:rFonts w:ascii="Times New Roman" w:hAnsi="Times New Roman" w:cs="Times New Roman"/>
          <w:sz w:val="24"/>
          <w:szCs w:val="24"/>
          <w:lang w:val="ru-RU"/>
        </w:rPr>
        <w:t>динамик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F78" w:rsidRPr="004C341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F78" w:rsidRPr="004C3418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F78" w:rsidRPr="004C3418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B95A59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F78" w:rsidRPr="004C3418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F78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F78" w:rsidRPr="004C3418">
        <w:rPr>
          <w:rFonts w:ascii="Times New Roman" w:hAnsi="Times New Roman" w:cs="Times New Roman"/>
          <w:sz w:val="24"/>
          <w:szCs w:val="24"/>
          <w:lang w:val="ru-RU"/>
        </w:rPr>
        <w:t>менее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E9D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E9D" w:rsidRPr="004C3418">
        <w:rPr>
          <w:rFonts w:ascii="Times New Roman" w:hAnsi="Times New Roman" w:cs="Times New Roman"/>
          <w:sz w:val="24"/>
          <w:szCs w:val="24"/>
          <w:lang w:val="ru-RU"/>
        </w:rPr>
        <w:t>2014-2023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E9D" w:rsidRPr="004C3418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E9D" w:rsidRPr="004C3418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E9D" w:rsidRPr="004C3418">
        <w:rPr>
          <w:rFonts w:ascii="Times New Roman" w:hAnsi="Times New Roman" w:cs="Times New Roman"/>
          <w:sz w:val="24"/>
          <w:szCs w:val="24"/>
          <w:lang w:val="ru-RU"/>
        </w:rPr>
        <w:t>нарасти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E9D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E9D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E9D" w:rsidRPr="004C3418">
        <w:rPr>
          <w:rFonts w:ascii="Times New Roman" w:hAnsi="Times New Roman" w:cs="Times New Roman"/>
          <w:sz w:val="24"/>
          <w:szCs w:val="24"/>
          <w:lang w:val="ru-RU"/>
        </w:rPr>
        <w:t>торговл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E9D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E9D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E9D" w:rsidRPr="004C341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A24F7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4F7" w:rsidRPr="004C3418">
        <w:rPr>
          <w:rFonts w:ascii="Times New Roman" w:hAnsi="Times New Roman" w:cs="Times New Roman"/>
          <w:sz w:val="24"/>
          <w:szCs w:val="24"/>
          <w:lang w:val="ru-RU"/>
        </w:rPr>
        <w:t>28,7%)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4F7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4F7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496" w:rsidRPr="004C3418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4F7" w:rsidRPr="004C3418">
        <w:rPr>
          <w:rFonts w:ascii="Times New Roman" w:hAnsi="Times New Roman" w:cs="Times New Roman"/>
          <w:sz w:val="24"/>
          <w:szCs w:val="24"/>
          <w:lang w:val="ru-RU"/>
        </w:rPr>
        <w:t>удель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4F7" w:rsidRPr="004C3418">
        <w:rPr>
          <w:rFonts w:ascii="Times New Roman" w:hAnsi="Times New Roman" w:cs="Times New Roman"/>
          <w:sz w:val="24"/>
          <w:szCs w:val="24"/>
          <w:lang w:val="ru-RU"/>
        </w:rPr>
        <w:t>в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496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496" w:rsidRPr="004C3418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496" w:rsidRPr="004C3418">
        <w:rPr>
          <w:rFonts w:ascii="Times New Roman" w:hAnsi="Times New Roman" w:cs="Times New Roman"/>
          <w:sz w:val="24"/>
          <w:szCs w:val="24"/>
          <w:lang w:val="ru-RU"/>
        </w:rPr>
        <w:t>параметр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4F7" w:rsidRPr="004C3418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4F7" w:rsidRPr="004C3418">
        <w:rPr>
          <w:rFonts w:ascii="Times New Roman" w:hAnsi="Times New Roman" w:cs="Times New Roman"/>
          <w:sz w:val="24"/>
          <w:szCs w:val="24"/>
          <w:lang w:val="ru-RU"/>
        </w:rPr>
        <w:t>11,4%)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921" w:rsidRPr="004C341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921" w:rsidRPr="004C3418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921" w:rsidRPr="004C3418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921" w:rsidRPr="004C3418">
        <w:rPr>
          <w:rFonts w:ascii="Times New Roman" w:hAnsi="Times New Roman" w:cs="Times New Roman"/>
          <w:sz w:val="24"/>
          <w:szCs w:val="24"/>
          <w:lang w:val="ru-RU"/>
        </w:rPr>
        <w:t>показа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921" w:rsidRPr="004C3418">
        <w:rPr>
          <w:rFonts w:ascii="Times New Roman" w:hAnsi="Times New Roman" w:cs="Times New Roman"/>
          <w:sz w:val="24"/>
          <w:szCs w:val="24"/>
          <w:lang w:val="ru-RU"/>
        </w:rPr>
        <w:t>наилучш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921" w:rsidRPr="004C3418">
        <w:rPr>
          <w:rFonts w:ascii="Times New Roman" w:hAnsi="Times New Roman" w:cs="Times New Roman"/>
          <w:sz w:val="24"/>
          <w:szCs w:val="24"/>
          <w:lang w:val="ru-RU"/>
        </w:rPr>
        <w:t>динамик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921" w:rsidRPr="004C341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921" w:rsidRPr="004C341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921" w:rsidRPr="004C3418">
        <w:rPr>
          <w:rFonts w:ascii="Times New Roman" w:hAnsi="Times New Roman" w:cs="Times New Roman"/>
          <w:sz w:val="24"/>
          <w:szCs w:val="24"/>
          <w:lang w:val="ru-RU"/>
        </w:rPr>
        <w:t>экономи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92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921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921" w:rsidRPr="004C3418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значитель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опережени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ЕС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Китая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российс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7DA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ск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7DA" w:rsidRPr="004C3418">
        <w:rPr>
          <w:rFonts w:ascii="Times New Roman" w:hAnsi="Times New Roman" w:cs="Times New Roman"/>
          <w:sz w:val="24"/>
          <w:szCs w:val="24"/>
          <w:lang w:val="ru-RU"/>
        </w:rPr>
        <w:t>экономик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2014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BCF" w:rsidRPr="004C3418">
        <w:rPr>
          <w:rFonts w:ascii="Times New Roman" w:hAnsi="Times New Roman" w:cs="Times New Roman"/>
          <w:sz w:val="24"/>
          <w:szCs w:val="24"/>
          <w:lang w:val="ru-RU"/>
        </w:rPr>
        <w:t>выро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0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02" w:rsidRPr="004C3418">
        <w:rPr>
          <w:rFonts w:ascii="Times New Roman" w:hAnsi="Times New Roman" w:cs="Times New Roman"/>
          <w:sz w:val="24"/>
          <w:szCs w:val="24"/>
          <w:lang w:val="ru-RU"/>
        </w:rPr>
        <w:t>2,6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02" w:rsidRPr="004C3418">
        <w:rPr>
          <w:rFonts w:ascii="Times New Roman" w:hAnsi="Times New Roman" w:cs="Times New Roman"/>
          <w:sz w:val="24"/>
          <w:szCs w:val="24"/>
          <w:lang w:val="ru-RU"/>
        </w:rPr>
        <w:t>раз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ADF" w:rsidRPr="004C3418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ADF" w:rsidRPr="004C3418">
        <w:rPr>
          <w:rFonts w:ascii="Times New Roman" w:hAnsi="Times New Roman" w:cs="Times New Roman"/>
          <w:sz w:val="24"/>
          <w:szCs w:val="24"/>
          <w:lang w:val="ru-RU"/>
        </w:rPr>
        <w:t>позволил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ADF" w:rsidRPr="004C3418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ADF" w:rsidRPr="004C3418">
        <w:rPr>
          <w:rFonts w:ascii="Times New Roman" w:hAnsi="Times New Roman" w:cs="Times New Roman"/>
          <w:sz w:val="24"/>
          <w:szCs w:val="24"/>
          <w:lang w:val="ru-RU"/>
        </w:rPr>
        <w:t>поднять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ADF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ADF" w:rsidRPr="004C3418">
        <w:rPr>
          <w:rFonts w:ascii="Times New Roman" w:hAnsi="Times New Roman" w:cs="Times New Roman"/>
          <w:sz w:val="24"/>
          <w:szCs w:val="24"/>
          <w:lang w:val="ru-RU"/>
        </w:rPr>
        <w:t>треть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ADF" w:rsidRPr="004C3418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7DA" w:rsidRPr="004C3418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7DA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о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7DA" w:rsidRPr="004C3418">
        <w:rPr>
          <w:rFonts w:ascii="Times New Roman" w:hAnsi="Times New Roman" w:cs="Times New Roman"/>
          <w:sz w:val="24"/>
          <w:szCs w:val="24"/>
          <w:lang w:val="ru-RU"/>
        </w:rPr>
        <w:t>партнер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7DA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ADF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ADF" w:rsidRPr="004C3418">
        <w:rPr>
          <w:rFonts w:ascii="Times New Roman" w:hAnsi="Times New Roman" w:cs="Times New Roman"/>
          <w:sz w:val="24"/>
          <w:szCs w:val="24"/>
          <w:lang w:val="ru-RU"/>
        </w:rPr>
        <w:t>шестого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ADF" w:rsidRPr="004C3418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ADF" w:rsidRPr="004C3418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ADF" w:rsidRPr="004C3418">
        <w:rPr>
          <w:rFonts w:ascii="Times New Roman" w:hAnsi="Times New Roman" w:cs="Times New Roman"/>
          <w:sz w:val="24"/>
          <w:szCs w:val="24"/>
          <w:lang w:val="ru-RU"/>
        </w:rPr>
        <w:t>занима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6EC" w:rsidRPr="004C341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6EC" w:rsidRPr="004C3418">
        <w:rPr>
          <w:rFonts w:ascii="Times New Roman" w:hAnsi="Times New Roman" w:cs="Times New Roman"/>
          <w:sz w:val="24"/>
          <w:szCs w:val="24"/>
          <w:lang w:val="ru-RU"/>
        </w:rPr>
        <w:t>объем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6EC" w:rsidRPr="004C3418">
        <w:rPr>
          <w:rFonts w:ascii="Times New Roman" w:hAnsi="Times New Roman" w:cs="Times New Roman"/>
          <w:sz w:val="24"/>
          <w:szCs w:val="24"/>
          <w:lang w:val="ru-RU"/>
        </w:rPr>
        <w:t>инвестици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6EC" w:rsidRPr="004C341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6EC" w:rsidRPr="004C3418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6EC" w:rsidRPr="004C3418">
        <w:rPr>
          <w:rFonts w:ascii="Times New Roman" w:hAnsi="Times New Roman" w:cs="Times New Roman"/>
          <w:sz w:val="24"/>
          <w:szCs w:val="24"/>
          <w:lang w:val="ru-RU"/>
        </w:rPr>
        <w:t>ЕАЭС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6EC" w:rsidRPr="004C341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B0802" w:rsidRPr="004C3418">
        <w:rPr>
          <w:rFonts w:ascii="Times New Roman" w:hAnsi="Times New Roman" w:cs="Times New Roman"/>
          <w:sz w:val="24"/>
          <w:szCs w:val="24"/>
          <w:lang w:val="ru-RU"/>
        </w:rPr>
        <w:t>акж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02" w:rsidRPr="004C3418">
        <w:rPr>
          <w:rFonts w:ascii="Times New Roman" w:hAnsi="Times New Roman" w:cs="Times New Roman"/>
          <w:sz w:val="24"/>
          <w:szCs w:val="24"/>
          <w:lang w:val="ru-RU"/>
        </w:rPr>
        <w:t>увеличил</w:t>
      </w:r>
      <w:r w:rsidR="008536EC" w:rsidRPr="004C3418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02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6EC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6EC" w:rsidRPr="004C3418">
        <w:rPr>
          <w:rFonts w:ascii="Times New Roman" w:hAnsi="Times New Roman" w:cs="Times New Roman"/>
          <w:sz w:val="24"/>
          <w:szCs w:val="24"/>
          <w:lang w:val="ru-RU"/>
        </w:rPr>
        <w:t>накоплен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02" w:rsidRPr="004C3418">
        <w:rPr>
          <w:rFonts w:ascii="Times New Roman" w:hAnsi="Times New Roman" w:cs="Times New Roman"/>
          <w:sz w:val="24"/>
          <w:szCs w:val="24"/>
          <w:lang w:val="ru-RU"/>
        </w:rPr>
        <w:t>казахстански</w:t>
      </w:r>
      <w:r w:rsidR="008536EC" w:rsidRPr="004C341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02" w:rsidRPr="004C3418">
        <w:rPr>
          <w:rFonts w:ascii="Times New Roman" w:hAnsi="Times New Roman" w:cs="Times New Roman"/>
          <w:sz w:val="24"/>
          <w:szCs w:val="24"/>
          <w:lang w:val="ru-RU"/>
        </w:rPr>
        <w:t>инвестици</w:t>
      </w:r>
      <w:r w:rsidR="008536EC" w:rsidRPr="004C341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02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02" w:rsidRPr="004C3418">
        <w:rPr>
          <w:rFonts w:ascii="Times New Roman" w:hAnsi="Times New Roman" w:cs="Times New Roman"/>
          <w:sz w:val="24"/>
          <w:szCs w:val="24"/>
          <w:lang w:val="ru-RU"/>
        </w:rPr>
        <w:t>России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02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02" w:rsidRPr="004C3418">
        <w:rPr>
          <w:rFonts w:ascii="Times New Roman" w:hAnsi="Times New Roman" w:cs="Times New Roman"/>
          <w:sz w:val="24"/>
          <w:szCs w:val="24"/>
          <w:lang w:val="ru-RU"/>
        </w:rPr>
        <w:t>16,4%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отлич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Китая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чист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прито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4C0F" w:rsidRPr="004C3418">
        <w:rPr>
          <w:rFonts w:ascii="Times New Roman" w:hAnsi="Times New Roman" w:cs="Times New Roman"/>
          <w:sz w:val="24"/>
          <w:szCs w:val="24"/>
          <w:lang w:val="ru-RU"/>
        </w:rPr>
        <w:t>П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протяж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8674B8" w:rsidRPr="004C3418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4B8" w:rsidRPr="004C3418">
        <w:rPr>
          <w:rFonts w:ascii="Times New Roman" w:hAnsi="Times New Roman" w:cs="Times New Roman"/>
          <w:sz w:val="24"/>
          <w:szCs w:val="24"/>
          <w:lang w:val="ru-RU"/>
        </w:rPr>
        <w:t>рассматриваемо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4B8" w:rsidRPr="004C3418">
        <w:rPr>
          <w:rFonts w:ascii="Times New Roman" w:hAnsi="Times New Roman" w:cs="Times New Roman"/>
          <w:sz w:val="24"/>
          <w:szCs w:val="24"/>
          <w:lang w:val="ru-RU"/>
        </w:rPr>
        <w:t>период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положительны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последн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сем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совокупн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максимальны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4B8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4F" w:rsidRPr="004C3418">
        <w:rPr>
          <w:rFonts w:ascii="Times New Roman" w:hAnsi="Times New Roman" w:cs="Times New Roman"/>
          <w:sz w:val="24"/>
          <w:szCs w:val="24"/>
          <w:lang w:val="ru-RU"/>
        </w:rPr>
        <w:t>экономик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ста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единственны</w:t>
      </w:r>
      <w:r w:rsidR="008674B8" w:rsidRPr="004C341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ведущ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партнер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а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котор</w:t>
      </w:r>
      <w:r w:rsidR="004E7FB6" w:rsidRPr="004C3418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десять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показал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положительную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динамику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параметро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ключев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сфера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торговл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инвестициях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хот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уступал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Китаю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FB6" w:rsidRPr="004C341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рассматриваться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свидетельств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FB6" w:rsidRPr="004C341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FB6" w:rsidRPr="004C3418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эффективно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FB6" w:rsidRPr="004C3418">
        <w:rPr>
          <w:rFonts w:ascii="Times New Roman" w:hAnsi="Times New Roman" w:cs="Times New Roman"/>
          <w:sz w:val="24"/>
          <w:szCs w:val="24"/>
          <w:lang w:val="ru-RU"/>
        </w:rPr>
        <w:t>ЕАЭ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1D31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1D31" w:rsidRPr="004C3418">
        <w:rPr>
          <w:rFonts w:ascii="Times New Roman" w:hAnsi="Times New Roman" w:cs="Times New Roman"/>
          <w:sz w:val="24"/>
          <w:szCs w:val="24"/>
          <w:lang w:val="ru-RU"/>
        </w:rPr>
        <w:t>Казахстане</w:t>
      </w:r>
      <w:r w:rsidR="004E7FB6" w:rsidRPr="004C34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FB6" w:rsidRPr="004C341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FB6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FB6" w:rsidRPr="004C3418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1D31" w:rsidRPr="004C3418">
        <w:rPr>
          <w:rFonts w:ascii="Times New Roman" w:hAnsi="Times New Roman" w:cs="Times New Roman"/>
          <w:sz w:val="24"/>
          <w:szCs w:val="24"/>
          <w:lang w:val="ru-RU"/>
        </w:rPr>
        <w:t>больше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1D31" w:rsidRPr="004C3418">
        <w:rPr>
          <w:rFonts w:ascii="Times New Roman" w:hAnsi="Times New Roman" w:cs="Times New Roman"/>
          <w:sz w:val="24"/>
          <w:szCs w:val="24"/>
          <w:lang w:val="ru-RU"/>
        </w:rPr>
        <w:t>устойчиво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1D31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1D31" w:rsidRPr="004C3418">
        <w:rPr>
          <w:rFonts w:ascii="Times New Roman" w:hAnsi="Times New Roman" w:cs="Times New Roman"/>
          <w:sz w:val="24"/>
          <w:szCs w:val="24"/>
          <w:lang w:val="ru-RU"/>
        </w:rPr>
        <w:t>комплексност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сравнени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4C0F" w:rsidRPr="004C3418">
        <w:rPr>
          <w:rFonts w:ascii="Times New Roman" w:hAnsi="Times New Roman" w:cs="Times New Roman"/>
          <w:sz w:val="24"/>
          <w:szCs w:val="24"/>
          <w:lang w:val="ru-RU"/>
        </w:rPr>
        <w:t>СРПС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4C0F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4C0F" w:rsidRPr="004C3418">
        <w:rPr>
          <w:rFonts w:ascii="Times New Roman" w:hAnsi="Times New Roman" w:cs="Times New Roman"/>
          <w:sz w:val="24"/>
          <w:szCs w:val="24"/>
          <w:lang w:val="ru-RU"/>
        </w:rPr>
        <w:t>Инициативой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45C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D4C0F" w:rsidRPr="004C3418">
        <w:rPr>
          <w:rFonts w:ascii="Times New Roman" w:hAnsi="Times New Roman" w:cs="Times New Roman"/>
          <w:sz w:val="24"/>
          <w:szCs w:val="24"/>
          <w:lang w:val="ru-RU"/>
        </w:rPr>
        <w:t>Пояса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4C0F" w:rsidRPr="004C34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45C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D4C0F" w:rsidRPr="004C3418">
        <w:rPr>
          <w:rFonts w:ascii="Times New Roman" w:hAnsi="Times New Roman" w:cs="Times New Roman"/>
          <w:sz w:val="24"/>
          <w:szCs w:val="24"/>
          <w:lang w:val="ru-RU"/>
        </w:rPr>
        <w:t>ути</w:t>
      </w:r>
      <w:r w:rsidR="00CF45C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E4146" w:rsidRPr="004C34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5806" w:rsidRPr="004C3418" w:rsidRDefault="00275806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1B42" w:rsidRPr="004C3418" w:rsidRDefault="00AD1B42" w:rsidP="004C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Список</w:t>
      </w:r>
      <w:r w:rsidR="004C3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C3418">
        <w:rPr>
          <w:rFonts w:ascii="Times New Roman" w:hAnsi="Times New Roman" w:cs="Times New Roman"/>
          <w:b/>
          <w:sz w:val="24"/>
          <w:szCs w:val="24"/>
          <w:lang w:val="ru-RU"/>
        </w:rPr>
        <w:t>литературы</w:t>
      </w:r>
    </w:p>
    <w:p w:rsidR="00DD4ED1" w:rsidRPr="004C3418" w:rsidRDefault="00DD4ED1" w:rsidP="004C3418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5CA">
        <w:rPr>
          <w:rFonts w:ascii="Times New Roman" w:hAnsi="Times New Roman" w:cs="Times New Roman"/>
          <w:i/>
          <w:sz w:val="24"/>
          <w:szCs w:val="24"/>
        </w:rPr>
        <w:t>Skalamera,</w:t>
      </w:r>
      <w:r w:rsidR="004C3418" w:rsidRPr="00CF45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45CA">
        <w:rPr>
          <w:rFonts w:ascii="Times New Roman" w:hAnsi="Times New Roman" w:cs="Times New Roman"/>
          <w:i/>
          <w:sz w:val="24"/>
          <w:szCs w:val="24"/>
        </w:rPr>
        <w:t>M.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The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Geopolitics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of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Energy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after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the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Invasion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of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="00CF45CA">
        <w:rPr>
          <w:rFonts w:ascii="Times New Roman" w:hAnsi="Times New Roman" w:cs="Times New Roman"/>
          <w:sz w:val="24"/>
          <w:szCs w:val="24"/>
        </w:rPr>
        <w:t>Ukraine</w:t>
      </w:r>
      <w:r w:rsidR="00CF45CA" w:rsidRPr="00CF45CA">
        <w:rPr>
          <w:rFonts w:ascii="Times New Roman" w:hAnsi="Times New Roman" w:cs="Times New Roman"/>
          <w:sz w:val="24"/>
          <w:szCs w:val="24"/>
        </w:rPr>
        <w:t xml:space="preserve"> //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The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Washington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Quarterly</w:t>
      </w:r>
      <w:r w:rsidR="00CF45CA">
        <w:rPr>
          <w:rFonts w:ascii="Times New Roman" w:hAnsi="Times New Roman" w:cs="Times New Roman"/>
          <w:sz w:val="24"/>
          <w:szCs w:val="24"/>
        </w:rPr>
        <w:t>. –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="00CF45CA">
        <w:rPr>
          <w:rFonts w:ascii="Times New Roman" w:hAnsi="Times New Roman" w:cs="Times New Roman"/>
          <w:sz w:val="24"/>
          <w:szCs w:val="24"/>
        </w:rPr>
        <w:t xml:space="preserve">2023. – Vol. </w:t>
      </w:r>
      <w:r w:rsidRPr="004C3418">
        <w:rPr>
          <w:rFonts w:ascii="Times New Roman" w:hAnsi="Times New Roman" w:cs="Times New Roman"/>
          <w:sz w:val="24"/>
          <w:szCs w:val="24"/>
        </w:rPr>
        <w:t>46</w:t>
      </w:r>
      <w:r w:rsidR="00CF45CA">
        <w:rPr>
          <w:rFonts w:ascii="Times New Roman" w:hAnsi="Times New Roman" w:cs="Times New Roman"/>
          <w:sz w:val="24"/>
          <w:szCs w:val="24"/>
        </w:rPr>
        <w:t xml:space="preserve">, N </w:t>
      </w:r>
      <w:r w:rsidRPr="004C3418">
        <w:rPr>
          <w:rFonts w:ascii="Times New Roman" w:hAnsi="Times New Roman" w:cs="Times New Roman"/>
          <w:sz w:val="24"/>
          <w:szCs w:val="24"/>
        </w:rPr>
        <w:t>1</w:t>
      </w:r>
      <w:r w:rsidR="00CF45CA">
        <w:rPr>
          <w:rFonts w:ascii="Times New Roman" w:hAnsi="Times New Roman" w:cs="Times New Roman"/>
          <w:sz w:val="24"/>
          <w:szCs w:val="24"/>
        </w:rPr>
        <w:t>. – P</w:t>
      </w:r>
      <w:r w:rsidRPr="004C3418">
        <w:rPr>
          <w:rFonts w:ascii="Times New Roman" w:hAnsi="Times New Roman" w:cs="Times New Roman"/>
          <w:sz w:val="24"/>
          <w:szCs w:val="24"/>
        </w:rPr>
        <w:t>.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7</w:t>
      </w:r>
      <w:r w:rsidR="00CF45CA">
        <w:rPr>
          <w:rFonts w:ascii="Times New Roman" w:hAnsi="Times New Roman" w:cs="Times New Roman"/>
          <w:sz w:val="24"/>
          <w:szCs w:val="24"/>
        </w:rPr>
        <w:t>-</w:t>
      </w:r>
      <w:r w:rsidRPr="004C3418">
        <w:rPr>
          <w:rFonts w:ascii="Times New Roman" w:hAnsi="Times New Roman" w:cs="Times New Roman"/>
          <w:sz w:val="24"/>
          <w:szCs w:val="24"/>
        </w:rPr>
        <w:t>24.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doi: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10.1080/0163660X.2023.2190632.</w:t>
      </w:r>
    </w:p>
    <w:p w:rsidR="00DD4ED1" w:rsidRPr="004C3418" w:rsidRDefault="00DD4ED1" w:rsidP="004C3418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5CA">
        <w:rPr>
          <w:rFonts w:ascii="Times New Roman" w:hAnsi="Times New Roman" w:cs="Times New Roman"/>
          <w:i/>
          <w:sz w:val="24"/>
          <w:szCs w:val="24"/>
        </w:rPr>
        <w:t>Shaikh,</w:t>
      </w:r>
      <w:r w:rsidR="004C3418" w:rsidRPr="00CF45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45CA">
        <w:rPr>
          <w:rFonts w:ascii="Times New Roman" w:hAnsi="Times New Roman" w:cs="Times New Roman"/>
          <w:i/>
          <w:sz w:val="24"/>
          <w:szCs w:val="24"/>
        </w:rPr>
        <w:t>Z.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ANALYSIS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-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Kazakhstan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turning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energy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hub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for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China,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Europe</w:t>
      </w:r>
      <w:r w:rsidR="00D84585">
        <w:rPr>
          <w:rFonts w:ascii="Times New Roman" w:hAnsi="Times New Roman" w:cs="Times New Roman"/>
          <w:sz w:val="24"/>
          <w:szCs w:val="24"/>
        </w:rPr>
        <w:t xml:space="preserve"> //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Anadolu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Agency</w:t>
      </w:r>
      <w:r w:rsidR="00D84585">
        <w:rPr>
          <w:rFonts w:ascii="Times New Roman" w:hAnsi="Times New Roman" w:cs="Times New Roman"/>
          <w:sz w:val="24"/>
          <w:szCs w:val="24"/>
        </w:rPr>
        <w:t>.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="00D84585">
        <w:rPr>
          <w:rFonts w:ascii="Times New Roman" w:hAnsi="Times New Roman" w:cs="Times New Roman"/>
          <w:sz w:val="24"/>
          <w:szCs w:val="24"/>
        </w:rPr>
        <w:t>– 2021. –</w:t>
      </w:r>
      <w:r w:rsidRPr="004C3418">
        <w:rPr>
          <w:rFonts w:ascii="Times New Roman" w:hAnsi="Times New Roman" w:cs="Times New Roman"/>
          <w:sz w:val="24"/>
          <w:szCs w:val="24"/>
        </w:rPr>
        <w:t>December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29</w:t>
      </w:r>
      <w:r w:rsidR="00D84585">
        <w:rPr>
          <w:rFonts w:ascii="Times New Roman" w:hAnsi="Times New Roman" w:cs="Times New Roman"/>
          <w:sz w:val="24"/>
          <w:szCs w:val="24"/>
        </w:rPr>
        <w:t>. –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https://www.aa.com.tr/en/analysis/analysis-kazakhstan-turning-energy-hub-for-china-europe/2460841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B42" w:rsidRPr="00D84585" w:rsidRDefault="00E94039" w:rsidP="004C3418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418">
        <w:rPr>
          <w:rFonts w:ascii="Times New Roman" w:hAnsi="Times New Roman" w:cs="Times New Roman"/>
          <w:sz w:val="24"/>
          <w:szCs w:val="24"/>
        </w:rPr>
        <w:t>Kazakhstan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to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divert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some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oil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flows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from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Europe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to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China</w:t>
      </w:r>
      <w:r w:rsidR="00D84585">
        <w:rPr>
          <w:rFonts w:ascii="Times New Roman" w:hAnsi="Times New Roman" w:cs="Times New Roman"/>
          <w:sz w:val="24"/>
          <w:szCs w:val="24"/>
        </w:rPr>
        <w:t xml:space="preserve"> //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Reuters</w:t>
      </w:r>
      <w:r w:rsidR="00D84585">
        <w:rPr>
          <w:rFonts w:ascii="Times New Roman" w:hAnsi="Times New Roman" w:cs="Times New Roman"/>
          <w:sz w:val="24"/>
          <w:szCs w:val="24"/>
        </w:rPr>
        <w:t>. – 2019. –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July</w:t>
      </w:r>
      <w:r w:rsidR="004C3418">
        <w:rPr>
          <w:rFonts w:ascii="Times New Roman" w:hAnsi="Times New Roman" w:cs="Times New Roman"/>
          <w:sz w:val="24"/>
          <w:szCs w:val="24"/>
        </w:rPr>
        <w:t xml:space="preserve"> </w:t>
      </w:r>
      <w:r w:rsidRPr="004C3418">
        <w:rPr>
          <w:rFonts w:ascii="Times New Roman" w:hAnsi="Times New Roman" w:cs="Times New Roman"/>
          <w:sz w:val="24"/>
          <w:szCs w:val="24"/>
        </w:rPr>
        <w:t>3</w:t>
      </w:r>
      <w:r w:rsidR="00D84585">
        <w:rPr>
          <w:rFonts w:ascii="Times New Roman" w:hAnsi="Times New Roman" w:cs="Times New Roman"/>
          <w:sz w:val="24"/>
          <w:szCs w:val="24"/>
        </w:rPr>
        <w:t xml:space="preserve">. – </w:t>
      </w:r>
      <w:hyperlink r:id="rId13" w:history="1">
        <w:r w:rsidR="005F4896" w:rsidRPr="00D8458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reuters.com/article/us-kazakhstan-china-oil/kazakhstan-to-divert-some-oil-flows-from-europe-to-china-idUSKCN1TY1W6</w:t>
        </w:r>
      </w:hyperlink>
    </w:p>
    <w:p w:rsidR="00372C52" w:rsidRPr="00D84585" w:rsidRDefault="00D84585" w:rsidP="004C3418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45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донов </w:t>
      </w:r>
      <w:r w:rsidR="005F4896" w:rsidRPr="00D84585">
        <w:rPr>
          <w:rFonts w:ascii="Times New Roman" w:hAnsi="Times New Roman" w:cs="Times New Roman"/>
          <w:i/>
          <w:sz w:val="24"/>
          <w:szCs w:val="24"/>
          <w:lang w:val="ru-RU"/>
        </w:rPr>
        <w:t>В.Ю.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Инвестиции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КНР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нефтяной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сектор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Казахстана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сопоставлении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иностранными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инвесторами</w:t>
      </w:r>
      <w:r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Казахстанско-китайское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сотрудничество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нефтегазовой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сфере.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Сборник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материалов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научно-практической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конференции.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Алматы,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ноября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Алматы: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ий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институт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международного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регионального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Казахстанско-</w:t>
      </w:r>
      <w:r w:rsidRPr="00D845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емецкого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университета,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2021.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45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418" w:rsidRPr="00D84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896" w:rsidRPr="00D84585">
        <w:rPr>
          <w:rFonts w:ascii="Times New Roman" w:hAnsi="Times New Roman" w:cs="Times New Roman"/>
          <w:sz w:val="24"/>
          <w:szCs w:val="24"/>
          <w:lang w:val="ru-RU"/>
        </w:rPr>
        <w:t>58-75.</w:t>
      </w:r>
    </w:p>
    <w:sectPr w:rsidR="00372C52" w:rsidRPr="00D84585" w:rsidSect="004C3418">
      <w:headerReference w:type="default" r:id="rId14"/>
      <w:footerReference w:type="default" r:id="rId15"/>
      <w:pgSz w:w="12240" w:h="15840" w:code="1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418" w:rsidRDefault="004C3418" w:rsidP="00B57BE6">
      <w:pPr>
        <w:spacing w:after="0" w:line="240" w:lineRule="auto"/>
      </w:pPr>
      <w:r>
        <w:separator/>
      </w:r>
    </w:p>
  </w:endnote>
  <w:endnote w:type="continuationSeparator" w:id="0">
    <w:p w:rsidR="004C3418" w:rsidRDefault="004C3418" w:rsidP="00B5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3418" w:rsidRPr="004C3418" w:rsidRDefault="004C3418" w:rsidP="004C341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4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4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34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3DF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C34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418" w:rsidRDefault="004C3418" w:rsidP="00B57BE6">
      <w:pPr>
        <w:spacing w:after="0" w:line="240" w:lineRule="auto"/>
      </w:pPr>
      <w:r>
        <w:separator/>
      </w:r>
    </w:p>
  </w:footnote>
  <w:footnote w:type="continuationSeparator" w:id="0">
    <w:p w:rsidR="004C3418" w:rsidRDefault="004C3418" w:rsidP="00B57BE6">
      <w:pPr>
        <w:spacing w:after="0" w:line="240" w:lineRule="auto"/>
      </w:pPr>
      <w:r>
        <w:continuationSeparator/>
      </w:r>
    </w:p>
  </w:footnote>
  <w:footnote w:id="1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  <w:lang w:val="ru-RU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настоящей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татье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овокупные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оказатели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ЕС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остались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включенными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данные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Великобритании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осле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2020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года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для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обеспеч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корректно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опоставления.</w:t>
      </w:r>
      <w:r>
        <w:rPr>
          <w:rFonts w:ascii="Times New Roman" w:hAnsi="Times New Roman" w:cs="Times New Roman"/>
          <w:lang w:val="ru-RU"/>
        </w:rPr>
        <w:t xml:space="preserve"> </w:t>
      </w:r>
    </w:p>
  </w:footnote>
  <w:footnote w:id="2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сточники</w:t>
      </w:r>
      <w:r w:rsidRPr="004C34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atistic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oreign,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mutu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rade,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commodit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markets /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ureau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atistic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genc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rateg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planning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form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publ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.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– https://stat.gov.kz/en/industries/economy/foreign-market;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ter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vestmen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Position /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ank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.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– https://www.nationalbank.kz/en/news/mezhdunarodnaya-investicionnaya-poziciya</w:t>
      </w:r>
      <w:r>
        <w:rPr>
          <w:rFonts w:ascii="Times New Roman" w:hAnsi="Times New Roman" w:cs="Times New Roman"/>
        </w:rPr>
        <w:t xml:space="preserve"> </w:t>
      </w:r>
    </w:p>
  </w:footnote>
  <w:footnote w:id="3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Рассчитано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данным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з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сточника</w:t>
      </w:r>
      <w:r w:rsidRPr="004C34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atistic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oreign,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mutu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rade,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commodit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markets</w:t>
      </w:r>
      <w:r w:rsidR="00C76DAF" w:rsidRPr="00C76DAF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ureau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atistic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genc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rateg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planning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form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publ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.</w:t>
      </w:r>
      <w:r>
        <w:rPr>
          <w:rFonts w:ascii="Times New Roman" w:hAnsi="Times New Roman" w:cs="Times New Roman"/>
        </w:rPr>
        <w:t xml:space="preserve"> </w:t>
      </w:r>
      <w:r w:rsidR="00C76DAF" w:rsidRPr="00C76DAF">
        <w:rPr>
          <w:rFonts w:ascii="Times New Roman" w:hAnsi="Times New Roman" w:cs="Times New Roman"/>
        </w:rPr>
        <w:t xml:space="preserve">– </w:t>
      </w:r>
      <w:r w:rsidRPr="004C3418">
        <w:rPr>
          <w:rFonts w:ascii="Times New Roman" w:hAnsi="Times New Roman" w:cs="Times New Roman"/>
        </w:rPr>
        <w:t>https://stat.gov.kz/en/industries/economy/foreign-market</w:t>
      </w:r>
    </w:p>
  </w:footnote>
  <w:footnote w:id="4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Рассчитано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данным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з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сточника</w:t>
      </w:r>
      <w:r w:rsidRPr="004C34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atistic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oreign,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mutu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rade,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commodit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markets</w:t>
      </w:r>
      <w:r w:rsidR="00C76DAF" w:rsidRPr="00C76DAF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ureau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atistic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genc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rateg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planning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form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publ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.</w:t>
      </w:r>
      <w:r>
        <w:rPr>
          <w:rFonts w:ascii="Times New Roman" w:hAnsi="Times New Roman" w:cs="Times New Roman"/>
        </w:rPr>
        <w:t xml:space="preserve"> </w:t>
      </w:r>
      <w:r w:rsidR="00C76DAF" w:rsidRPr="00C76DAF">
        <w:rPr>
          <w:rFonts w:ascii="Times New Roman" w:hAnsi="Times New Roman" w:cs="Times New Roman"/>
        </w:rPr>
        <w:t xml:space="preserve">– </w:t>
      </w:r>
      <w:r w:rsidRPr="004C3418">
        <w:rPr>
          <w:rFonts w:ascii="Times New Roman" w:hAnsi="Times New Roman" w:cs="Times New Roman"/>
        </w:rPr>
        <w:t>https://stat.gov.kz/en/industries/economy/foreign-market</w:t>
      </w:r>
    </w:p>
  </w:footnote>
  <w:footnote w:id="5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Расчеты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автора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сточнику</w:t>
      </w:r>
      <w:r w:rsidRPr="004C34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atistic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oreign,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mutu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rade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commodit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markets.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preadsheets</w:t>
      </w:r>
      <w:r w:rsidR="00C76DAF" w:rsidRPr="00C76DAF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ureau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atistic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genc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rateg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planning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form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publ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.</w:t>
      </w:r>
      <w:r>
        <w:rPr>
          <w:rFonts w:ascii="Times New Roman" w:hAnsi="Times New Roman" w:cs="Times New Roman"/>
        </w:rPr>
        <w:t xml:space="preserve"> </w:t>
      </w:r>
      <w:r w:rsidR="00C76DAF" w:rsidRPr="00C76DAF">
        <w:rPr>
          <w:rFonts w:ascii="Times New Roman" w:hAnsi="Times New Roman" w:cs="Times New Roman"/>
        </w:rPr>
        <w:t xml:space="preserve">– </w:t>
      </w:r>
      <w:hyperlink r:id="rId1" w:history="1">
        <w:r w:rsidRPr="004C3418">
          <w:rPr>
            <w:rStyle w:val="a6"/>
            <w:rFonts w:ascii="Times New Roman" w:hAnsi="Times New Roman" w:cs="Times New Roman"/>
            <w:color w:val="auto"/>
            <w:u w:val="none"/>
          </w:rPr>
          <w:t>https://stat.gov.kz/en/industries/economy/foreign-market/spreadsheets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6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diver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ome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i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low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Europe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China.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uters</w:t>
      </w:r>
      <w:r w:rsidR="00C76DAF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="00C76DAF" w:rsidRPr="004C3418">
        <w:rPr>
          <w:rFonts w:ascii="Times New Roman" w:hAnsi="Times New Roman" w:cs="Times New Roman"/>
        </w:rPr>
        <w:t>2019.</w:t>
      </w:r>
      <w:r w:rsidR="00C76DAF">
        <w:rPr>
          <w:rFonts w:ascii="Times New Roman" w:hAnsi="Times New Roman" w:cs="Times New Roman"/>
        </w:rPr>
        <w:t xml:space="preserve"> – </w:t>
      </w:r>
      <w:r w:rsidRPr="004C3418"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3</w:t>
      </w:r>
      <w:r w:rsidR="00C76DAF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hyperlink r:id="rId2" w:history="1">
        <w:r w:rsidRPr="004C3418">
          <w:rPr>
            <w:rStyle w:val="a6"/>
            <w:rFonts w:ascii="Times New Roman" w:hAnsi="Times New Roman" w:cs="Times New Roman"/>
            <w:color w:val="auto"/>
            <w:u w:val="none"/>
          </w:rPr>
          <w:t>https://www.reuters.com/article/us-kazakhstan-china-oil/kazakhstan-to-divert-some-oil-flows-from-europe-to-china-idUSKCN1TY1W6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7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Расчеты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автора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сточнику</w:t>
      </w:r>
      <w:r w:rsidRPr="004C34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atistic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oreign,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mutu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rade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commodit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markets.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preadsheets</w:t>
      </w:r>
      <w:r w:rsidR="00C76DAF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ureau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atistic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genc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rateg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planning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form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publ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.</w:t>
      </w:r>
      <w:r w:rsidR="00C76DAF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hyperlink r:id="rId3" w:history="1">
        <w:r w:rsidRPr="004C3418">
          <w:rPr>
            <w:rStyle w:val="a6"/>
            <w:rFonts w:ascii="Times New Roman" w:hAnsi="Times New Roman" w:cs="Times New Roman"/>
            <w:color w:val="auto"/>
            <w:u w:val="none"/>
          </w:rPr>
          <w:t>https://stat.gov.kz/en/industries/economy/foreign-market/spreadsheets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8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 w:rsidRPr="004C3418">
        <w:rPr>
          <w:rFonts w:ascii="Times New Roman" w:hAnsi="Times New Roman" w:cs="Times New Roman"/>
        </w:rPr>
        <w:t>Inter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vestmen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Position</w:t>
      </w:r>
      <w:r w:rsidR="00393DF1" w:rsidRPr="00393DF1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ank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</w:t>
      </w:r>
      <w:r w:rsidR="00AD0FC2">
        <w:rPr>
          <w:rFonts w:ascii="Times New Roman" w:hAnsi="Times New Roman" w:cs="Times New Roman"/>
        </w:rPr>
        <w:t>.</w:t>
      </w:r>
      <w:proofErr w:type="gramEnd"/>
      <w:r w:rsidR="00AD0FC2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AD0FC2">
        <w:rPr>
          <w:rFonts w:ascii="Times New Roman" w:hAnsi="Times New Roman" w:cs="Times New Roman"/>
        </w:rPr>
        <w:t xml:space="preserve">– </w:t>
      </w:r>
      <w:hyperlink r:id="rId4" w:history="1">
        <w:r w:rsidRPr="004C3418">
          <w:rPr>
            <w:rStyle w:val="a6"/>
            <w:rFonts w:ascii="Times New Roman" w:hAnsi="Times New Roman" w:cs="Times New Roman"/>
            <w:color w:val="auto"/>
            <w:u w:val="none"/>
          </w:rPr>
          <w:t>https://www.nationalbank.kz/en/news/mezhdunarodnaya-investicionnaya-poziciya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9">
    <w:p w:rsidR="004C3418" w:rsidRPr="004C3418" w:rsidRDefault="004C3418" w:rsidP="004C34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C3418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  <w:lang w:val="ru-RU"/>
        </w:rPr>
        <w:t>Расче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  <w:lang w:val="ru-RU"/>
        </w:rPr>
        <w:t>авт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  <w:lang w:val="ru-RU"/>
        </w:rPr>
        <w:t>источнику</w:t>
      </w:r>
      <w:r w:rsidRPr="004C34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Gros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inflo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dire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invest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Kazakhst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foreig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dire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investo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(breakdow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residents'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typ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econom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activities/countries/reg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Kazakhstan)</w:t>
      </w:r>
      <w:r w:rsidR="00AD0FC2" w:rsidRPr="00AD0FC2">
        <w:rPr>
          <w:rFonts w:ascii="Times New Roman" w:hAnsi="Times New Roman" w:cs="Times New Roman"/>
          <w:sz w:val="20"/>
          <w:szCs w:val="20"/>
        </w:rPr>
        <w:t xml:space="preserve"> 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Natio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Ban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Kazakhstan.</w:t>
      </w:r>
      <w:r w:rsidR="00AD0FC2" w:rsidRPr="00AD0FC2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Pr="004C3418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nationalbank.kz/en/news/pryamye-investicii-po-napravleniyu-vlozheniy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0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Рассчитано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автором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данным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сточника</w:t>
      </w:r>
      <w:r w:rsidRPr="004C34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Gros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flow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direc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vestmen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oreign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direc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vestor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(breakdown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sidents'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ype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econom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ctivities/countries/region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AD0FC2">
        <w:rPr>
          <w:rFonts w:ascii="Times New Roman" w:hAnsi="Times New Roman" w:cs="Times New Roman"/>
        </w:rPr>
        <w:t>Kazakhstan)</w:t>
      </w:r>
      <w:r w:rsidR="00AD0FC2" w:rsidRPr="00AD0FC2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ank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.</w:t>
      </w:r>
      <w:r>
        <w:rPr>
          <w:rFonts w:ascii="Times New Roman" w:hAnsi="Times New Roman" w:cs="Times New Roman"/>
        </w:rPr>
        <w:t xml:space="preserve"> </w:t>
      </w:r>
      <w:r w:rsidR="00AD0FC2" w:rsidRPr="00AD0FC2">
        <w:rPr>
          <w:rFonts w:ascii="Times New Roman" w:hAnsi="Times New Roman" w:cs="Times New Roman"/>
        </w:rPr>
        <w:t xml:space="preserve">– </w:t>
      </w:r>
      <w:r w:rsidRPr="004C3418">
        <w:rPr>
          <w:rFonts w:ascii="Times New Roman" w:hAnsi="Times New Roman" w:cs="Times New Roman"/>
        </w:rPr>
        <w:t>https://www.nationalbank.kz/en/news/pryamye-investicii-po-napravleniyu-vlozheniya</w:t>
      </w:r>
      <w:r>
        <w:rPr>
          <w:rFonts w:ascii="Times New Roman" w:hAnsi="Times New Roman" w:cs="Times New Roman"/>
        </w:rPr>
        <w:t xml:space="preserve"> </w:t>
      </w:r>
    </w:p>
  </w:footnote>
  <w:footnote w:id="11">
    <w:p w:rsidR="004C3418" w:rsidRPr="004C3418" w:rsidRDefault="004C3418" w:rsidP="004C34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C3418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Dire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investme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accord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directio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princip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(posi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'date'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flow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period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inco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period)</w:t>
      </w:r>
      <w:r w:rsidR="00AD0FC2" w:rsidRPr="00AD0FC2">
        <w:rPr>
          <w:rFonts w:ascii="Times New Roman" w:hAnsi="Times New Roman" w:cs="Times New Roman"/>
          <w:sz w:val="20"/>
          <w:szCs w:val="20"/>
        </w:rPr>
        <w:t xml:space="preserve"> 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Natio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Ban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418">
        <w:rPr>
          <w:rFonts w:ascii="Times New Roman" w:hAnsi="Times New Roman" w:cs="Times New Roman"/>
          <w:sz w:val="20"/>
          <w:szCs w:val="20"/>
        </w:rPr>
        <w:t>Kazakhsta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0FC2" w:rsidRPr="00AD0FC2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6" w:history="1">
        <w:r w:rsidRPr="004C3418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nationalbank.kz/en/news/pryamye-investicii-po-napravleniyu-vlozheniy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2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Gros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flow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direc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vestmen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oreign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direc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vestor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(breakdown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sidents'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ype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econom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ctivities/countries/region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)</w:t>
      </w:r>
      <w:r w:rsidR="00AD0FC2" w:rsidRPr="00AD0FC2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ank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.</w:t>
      </w:r>
      <w:r>
        <w:rPr>
          <w:rFonts w:ascii="Times New Roman" w:hAnsi="Times New Roman" w:cs="Times New Roman"/>
        </w:rPr>
        <w:t xml:space="preserve"> </w:t>
      </w:r>
      <w:r w:rsidR="00AD0FC2" w:rsidRPr="00AD0FC2">
        <w:rPr>
          <w:rFonts w:ascii="Times New Roman" w:hAnsi="Times New Roman" w:cs="Times New Roman"/>
        </w:rPr>
        <w:t xml:space="preserve">– </w:t>
      </w:r>
      <w:hyperlink r:id="rId7" w:history="1">
        <w:r w:rsidRPr="004C3418">
          <w:rPr>
            <w:rStyle w:val="a6"/>
            <w:rFonts w:ascii="Times New Roman" w:hAnsi="Times New Roman" w:cs="Times New Roman"/>
            <w:color w:val="auto"/>
            <w:u w:val="none"/>
          </w:rPr>
          <w:t>https://www.nationalbank.kz/en/news/pryamye-investicii-po-napravleniyu-vlozheniya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3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Рассчитано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автором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данным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сточника</w:t>
      </w:r>
      <w:r w:rsidRPr="004C34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e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low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direc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vestmen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(in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dynamic)</w:t>
      </w:r>
      <w:r w:rsidR="00AD0FC2" w:rsidRPr="00AD0FC2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ank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.</w:t>
      </w:r>
      <w:r>
        <w:rPr>
          <w:rFonts w:ascii="Times New Roman" w:hAnsi="Times New Roman" w:cs="Times New Roman"/>
        </w:rPr>
        <w:t xml:space="preserve"> </w:t>
      </w:r>
      <w:r w:rsidR="00AD0FC2" w:rsidRPr="00AD0FC2">
        <w:rPr>
          <w:rFonts w:ascii="Times New Roman" w:hAnsi="Times New Roman" w:cs="Times New Roman"/>
        </w:rPr>
        <w:t xml:space="preserve">– </w:t>
      </w:r>
      <w:r w:rsidRPr="004C3418">
        <w:rPr>
          <w:rFonts w:ascii="Times New Roman" w:hAnsi="Times New Roman" w:cs="Times New Roman"/>
        </w:rPr>
        <w:t>https://www.nationalbank.kz/en/news/pryamye-investicii-po-napravleniyu-vlozheniya</w:t>
      </w:r>
    </w:p>
  </w:footnote>
  <w:footnote w:id="14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сточник</w:t>
      </w:r>
      <w:r w:rsidRPr="004C341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ter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vestmen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Position</w:t>
      </w:r>
      <w:r w:rsidR="00AD0FC2" w:rsidRPr="00AD0FC2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ank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.</w:t>
      </w:r>
      <w:r>
        <w:rPr>
          <w:rFonts w:ascii="Times New Roman" w:hAnsi="Times New Roman" w:cs="Times New Roman"/>
        </w:rPr>
        <w:t xml:space="preserve"> </w:t>
      </w:r>
      <w:r w:rsidR="00AD0FC2" w:rsidRPr="00AD0FC2">
        <w:rPr>
          <w:rFonts w:ascii="Times New Roman" w:hAnsi="Times New Roman" w:cs="Times New Roman"/>
        </w:rPr>
        <w:t xml:space="preserve">– </w:t>
      </w:r>
      <w:hyperlink r:id="rId8" w:history="1">
        <w:r w:rsidRPr="004C3418">
          <w:rPr>
            <w:rStyle w:val="a6"/>
            <w:rFonts w:ascii="Times New Roman" w:hAnsi="Times New Roman" w:cs="Times New Roman"/>
            <w:color w:val="auto"/>
            <w:u w:val="none"/>
          </w:rPr>
          <w:t>https://www.nationalbank.kz/en/news/mezhdunarodnaya-investicionnaya-poziciya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5">
    <w:p w:rsidR="004C3418" w:rsidRPr="00CF45CA" w:rsidRDefault="004C3418" w:rsidP="004C3418">
      <w:pPr>
        <w:pStyle w:val="a3"/>
        <w:ind w:firstLine="720"/>
        <w:jc w:val="both"/>
        <w:rPr>
          <w:rFonts w:ascii="Times New Roman" w:hAnsi="Times New Roman" w:cs="Times New Roman"/>
          <w:lang w:val="ru-RU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 w:rsidRPr="00CF45CA">
        <w:rPr>
          <w:rFonts w:ascii="Times New Roman" w:hAnsi="Times New Roman" w:cs="Times New Roman"/>
          <w:lang w:val="ru-RU"/>
        </w:rPr>
        <w:t xml:space="preserve"> </w:t>
      </w:r>
      <w:r w:rsidR="00AD0FC2">
        <w:rPr>
          <w:rFonts w:ascii="Times New Roman" w:hAnsi="Times New Roman" w:cs="Times New Roman"/>
          <w:lang w:val="ru-RU"/>
        </w:rPr>
        <w:t>Там же.</w:t>
      </w:r>
    </w:p>
  </w:footnote>
  <w:footnote w:id="16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  <w:lang w:val="ru-RU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="00CF45CA" w:rsidRPr="00CF45CA">
        <w:rPr>
          <w:rFonts w:ascii="Times New Roman" w:hAnsi="Times New Roman" w:cs="Times New Roman"/>
          <w:i/>
          <w:lang w:val="ru-RU"/>
        </w:rPr>
        <w:t xml:space="preserve">Додонов </w:t>
      </w:r>
      <w:r w:rsidRPr="00CF45CA">
        <w:rPr>
          <w:rFonts w:ascii="Times New Roman" w:hAnsi="Times New Roman" w:cs="Times New Roman"/>
          <w:i/>
          <w:lang w:val="ru-RU"/>
        </w:rPr>
        <w:t>В.Ю.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нвестиции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КНР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нефтяной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ектор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Казахстана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опоставлении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другими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ностранными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нвесторами</w:t>
      </w:r>
      <w:r w:rsidR="00CF45CA">
        <w:rPr>
          <w:rFonts w:ascii="Times New Roman" w:hAnsi="Times New Roman" w:cs="Times New Roman"/>
          <w:lang w:val="ru-RU"/>
        </w:rPr>
        <w:t xml:space="preserve"> //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Казахстанско-китайское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отрудничество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нефтегазовой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фере.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борник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материалов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международной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научно-практической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конференции.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Алматы,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11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ноября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2021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г.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Алматы: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Научно-исследовательский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нститут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международ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региональ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отрудничества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Казахстанско-</w:t>
      </w:r>
      <w:r w:rsidR="00393DF1">
        <w:rPr>
          <w:rFonts w:ascii="Times New Roman" w:hAnsi="Times New Roman" w:cs="Times New Roman"/>
          <w:lang w:val="ru-RU"/>
        </w:rPr>
        <w:t>н</w:t>
      </w:r>
      <w:r w:rsidRPr="004C3418">
        <w:rPr>
          <w:rFonts w:ascii="Times New Roman" w:hAnsi="Times New Roman" w:cs="Times New Roman"/>
          <w:lang w:val="ru-RU"/>
        </w:rPr>
        <w:t>емецк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университета,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2021.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CF45CA">
        <w:rPr>
          <w:rFonts w:ascii="Times New Roman" w:hAnsi="Times New Roman" w:cs="Times New Roman"/>
          <w:lang w:val="ru-RU"/>
        </w:rPr>
        <w:t>С</w:t>
      </w:r>
      <w:r w:rsidRPr="004C341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58-75.</w:t>
      </w:r>
    </w:p>
  </w:footnote>
  <w:footnote w:id="17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  <w:lang w:val="ru-RU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</w:rPr>
        <w:t>EPCA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явля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двусторонним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оглашением,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ориентированным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менно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на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Казахстан;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рамках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</w:rPr>
        <w:t>BRI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Китай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редлагал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для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Казахстана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пециальные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роекты,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такие,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как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озда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десятков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роизводств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обрабатывающей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ромышленности;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рамках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ЕАЭС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Казахстан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меет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ряд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референций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ча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сключений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з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общих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норм,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регулирующих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свободу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перемещ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товаров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4C3418">
        <w:rPr>
          <w:rFonts w:ascii="Times New Roman" w:hAnsi="Times New Roman" w:cs="Times New Roman"/>
          <w:lang w:val="ru-RU"/>
        </w:rPr>
        <w:t>услуг.</w:t>
      </w:r>
    </w:p>
  </w:footnote>
  <w:footnote w:id="18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Dynamic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as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ocio-econom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dicators</w:t>
      </w:r>
      <w:r w:rsidR="00CF45CA" w:rsidRPr="00CF45CA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ureau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atistic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gency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Strateg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planning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forms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Republic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.</w:t>
      </w:r>
      <w:r>
        <w:rPr>
          <w:rFonts w:ascii="Times New Roman" w:hAnsi="Times New Roman" w:cs="Times New Roman"/>
        </w:rPr>
        <w:t xml:space="preserve"> </w:t>
      </w:r>
      <w:r w:rsidR="00CF45CA" w:rsidRPr="00CF45CA">
        <w:rPr>
          <w:rFonts w:ascii="Times New Roman" w:hAnsi="Times New Roman" w:cs="Times New Roman"/>
        </w:rPr>
        <w:t xml:space="preserve">– </w:t>
      </w:r>
      <w:hyperlink r:id="rId9" w:history="1">
        <w:r w:rsidRPr="004C3418">
          <w:rPr>
            <w:rStyle w:val="a6"/>
            <w:rFonts w:ascii="Times New Roman" w:hAnsi="Times New Roman" w:cs="Times New Roman"/>
            <w:color w:val="auto"/>
            <w:u w:val="none"/>
          </w:rPr>
          <w:t>https://stat.gov.kz/en/publication/dynamic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9">
    <w:p w:rsidR="004C3418" w:rsidRPr="004C3418" w:rsidRDefault="004C3418" w:rsidP="004C341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4C34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ter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Investment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Position</w:t>
      </w:r>
      <w:r w:rsidR="00CF45CA" w:rsidRPr="00CF45CA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National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Bank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C3418">
        <w:rPr>
          <w:rFonts w:ascii="Times New Roman" w:hAnsi="Times New Roman" w:cs="Times New Roman"/>
        </w:rPr>
        <w:t>Kazakhstan.</w:t>
      </w:r>
      <w:r>
        <w:rPr>
          <w:rFonts w:ascii="Times New Roman" w:hAnsi="Times New Roman" w:cs="Times New Roman"/>
        </w:rPr>
        <w:t xml:space="preserve"> </w:t>
      </w:r>
      <w:r w:rsidR="00CF45CA" w:rsidRPr="00CF45CA">
        <w:rPr>
          <w:rFonts w:ascii="Times New Roman" w:hAnsi="Times New Roman" w:cs="Times New Roman"/>
        </w:rPr>
        <w:t xml:space="preserve">– </w:t>
      </w:r>
      <w:hyperlink r:id="rId10" w:history="1">
        <w:r w:rsidRPr="004C3418">
          <w:rPr>
            <w:rStyle w:val="a6"/>
            <w:rFonts w:ascii="Times New Roman" w:hAnsi="Times New Roman" w:cs="Times New Roman"/>
            <w:color w:val="auto"/>
            <w:u w:val="none"/>
          </w:rPr>
          <w:t>https://www.nationalbank.kz/en/news/mezhdunarodnaya-investicionnaya-poziciya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18" w:rsidRPr="004C3418" w:rsidRDefault="004C3418" w:rsidP="004C341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A3F"/>
    <w:multiLevelType w:val="hybridMultilevel"/>
    <w:tmpl w:val="3A7CF71C"/>
    <w:lvl w:ilvl="0" w:tplc="668ED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54D84"/>
    <w:multiLevelType w:val="hybridMultilevel"/>
    <w:tmpl w:val="235C0936"/>
    <w:lvl w:ilvl="0" w:tplc="81D2E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442"/>
    <w:rsid w:val="00001E5C"/>
    <w:rsid w:val="0001105A"/>
    <w:rsid w:val="000139C0"/>
    <w:rsid w:val="00015D1F"/>
    <w:rsid w:val="0001632D"/>
    <w:rsid w:val="0001696D"/>
    <w:rsid w:val="000239E7"/>
    <w:rsid w:val="00024427"/>
    <w:rsid w:val="0003052A"/>
    <w:rsid w:val="000317D2"/>
    <w:rsid w:val="00032B39"/>
    <w:rsid w:val="00036EAA"/>
    <w:rsid w:val="00046918"/>
    <w:rsid w:val="00047E9D"/>
    <w:rsid w:val="00052C2C"/>
    <w:rsid w:val="00057594"/>
    <w:rsid w:val="000575E1"/>
    <w:rsid w:val="00063346"/>
    <w:rsid w:val="00064336"/>
    <w:rsid w:val="000647D5"/>
    <w:rsid w:val="000708F9"/>
    <w:rsid w:val="00072017"/>
    <w:rsid w:val="000721C2"/>
    <w:rsid w:val="000728F2"/>
    <w:rsid w:val="00073544"/>
    <w:rsid w:val="00074666"/>
    <w:rsid w:val="0007499C"/>
    <w:rsid w:val="00075491"/>
    <w:rsid w:val="00077966"/>
    <w:rsid w:val="00077EC4"/>
    <w:rsid w:val="00080568"/>
    <w:rsid w:val="00082BEB"/>
    <w:rsid w:val="00084916"/>
    <w:rsid w:val="0008555B"/>
    <w:rsid w:val="00087F35"/>
    <w:rsid w:val="0009103E"/>
    <w:rsid w:val="00095A1C"/>
    <w:rsid w:val="000A2B3D"/>
    <w:rsid w:val="000A3398"/>
    <w:rsid w:val="000B4822"/>
    <w:rsid w:val="000B5CEB"/>
    <w:rsid w:val="000B78F9"/>
    <w:rsid w:val="000C1F0E"/>
    <w:rsid w:val="000C566F"/>
    <w:rsid w:val="000C7817"/>
    <w:rsid w:val="000D1125"/>
    <w:rsid w:val="000D4132"/>
    <w:rsid w:val="000D4ACF"/>
    <w:rsid w:val="000D506B"/>
    <w:rsid w:val="000D5A0E"/>
    <w:rsid w:val="000D5D1C"/>
    <w:rsid w:val="000D7992"/>
    <w:rsid w:val="000E0D3B"/>
    <w:rsid w:val="000E450D"/>
    <w:rsid w:val="000E5AEC"/>
    <w:rsid w:val="000F028D"/>
    <w:rsid w:val="000F59E6"/>
    <w:rsid w:val="00103BB8"/>
    <w:rsid w:val="00105552"/>
    <w:rsid w:val="001118DC"/>
    <w:rsid w:val="00113A41"/>
    <w:rsid w:val="00116F77"/>
    <w:rsid w:val="0012014E"/>
    <w:rsid w:val="0012165C"/>
    <w:rsid w:val="00121892"/>
    <w:rsid w:val="001256E3"/>
    <w:rsid w:val="001272F0"/>
    <w:rsid w:val="001376BB"/>
    <w:rsid w:val="00141201"/>
    <w:rsid w:val="00141664"/>
    <w:rsid w:val="00143E09"/>
    <w:rsid w:val="00147C9B"/>
    <w:rsid w:val="001502C8"/>
    <w:rsid w:val="00151757"/>
    <w:rsid w:val="0015230E"/>
    <w:rsid w:val="001536C5"/>
    <w:rsid w:val="00155379"/>
    <w:rsid w:val="00155421"/>
    <w:rsid w:val="00160836"/>
    <w:rsid w:val="0016535F"/>
    <w:rsid w:val="00175B06"/>
    <w:rsid w:val="00177D56"/>
    <w:rsid w:val="00185942"/>
    <w:rsid w:val="001879FE"/>
    <w:rsid w:val="00190F64"/>
    <w:rsid w:val="00191959"/>
    <w:rsid w:val="00194B9A"/>
    <w:rsid w:val="001A0240"/>
    <w:rsid w:val="001A6A49"/>
    <w:rsid w:val="001A734F"/>
    <w:rsid w:val="001B2666"/>
    <w:rsid w:val="001C4BB2"/>
    <w:rsid w:val="001D65CB"/>
    <w:rsid w:val="001E3CCD"/>
    <w:rsid w:val="001E6B00"/>
    <w:rsid w:val="001E6EE1"/>
    <w:rsid w:val="001E75BE"/>
    <w:rsid w:val="001F0218"/>
    <w:rsid w:val="001F022C"/>
    <w:rsid w:val="001F46C7"/>
    <w:rsid w:val="001F55B7"/>
    <w:rsid w:val="001F67E9"/>
    <w:rsid w:val="00200140"/>
    <w:rsid w:val="00201491"/>
    <w:rsid w:val="002032D8"/>
    <w:rsid w:val="002052FD"/>
    <w:rsid w:val="002059B2"/>
    <w:rsid w:val="00210918"/>
    <w:rsid w:val="00211097"/>
    <w:rsid w:val="0022213A"/>
    <w:rsid w:val="00223F9D"/>
    <w:rsid w:val="002305A6"/>
    <w:rsid w:val="002311F8"/>
    <w:rsid w:val="00236289"/>
    <w:rsid w:val="00236C04"/>
    <w:rsid w:val="00240A49"/>
    <w:rsid w:val="002412D5"/>
    <w:rsid w:val="002437DD"/>
    <w:rsid w:val="00245BA1"/>
    <w:rsid w:val="002476AF"/>
    <w:rsid w:val="002504A9"/>
    <w:rsid w:val="0025197E"/>
    <w:rsid w:val="002543BE"/>
    <w:rsid w:val="0025613A"/>
    <w:rsid w:val="00260B17"/>
    <w:rsid w:val="0026451F"/>
    <w:rsid w:val="00264FC4"/>
    <w:rsid w:val="00270DF0"/>
    <w:rsid w:val="0027222D"/>
    <w:rsid w:val="00274623"/>
    <w:rsid w:val="00275806"/>
    <w:rsid w:val="002776FA"/>
    <w:rsid w:val="0028029E"/>
    <w:rsid w:val="00282D9B"/>
    <w:rsid w:val="002874AF"/>
    <w:rsid w:val="002950B4"/>
    <w:rsid w:val="00297ADF"/>
    <w:rsid w:val="002A2647"/>
    <w:rsid w:val="002A2921"/>
    <w:rsid w:val="002A2AE2"/>
    <w:rsid w:val="002A3376"/>
    <w:rsid w:val="002A47D8"/>
    <w:rsid w:val="002A4C75"/>
    <w:rsid w:val="002A70A8"/>
    <w:rsid w:val="002B0BE6"/>
    <w:rsid w:val="002B1467"/>
    <w:rsid w:val="002B36A3"/>
    <w:rsid w:val="002B5184"/>
    <w:rsid w:val="002C0342"/>
    <w:rsid w:val="002C2274"/>
    <w:rsid w:val="002C25C0"/>
    <w:rsid w:val="002C70BC"/>
    <w:rsid w:val="002D6023"/>
    <w:rsid w:val="002E1456"/>
    <w:rsid w:val="002E69AD"/>
    <w:rsid w:val="002F037A"/>
    <w:rsid w:val="002F08CA"/>
    <w:rsid w:val="002F14FC"/>
    <w:rsid w:val="002F4813"/>
    <w:rsid w:val="002F4943"/>
    <w:rsid w:val="0030083A"/>
    <w:rsid w:val="00303278"/>
    <w:rsid w:val="003059E1"/>
    <w:rsid w:val="0030675B"/>
    <w:rsid w:val="00310885"/>
    <w:rsid w:val="003130C3"/>
    <w:rsid w:val="00313E2B"/>
    <w:rsid w:val="00316ADF"/>
    <w:rsid w:val="0032081C"/>
    <w:rsid w:val="00322EFA"/>
    <w:rsid w:val="00323088"/>
    <w:rsid w:val="00331CAB"/>
    <w:rsid w:val="00333B43"/>
    <w:rsid w:val="00342975"/>
    <w:rsid w:val="003444DB"/>
    <w:rsid w:val="00344A92"/>
    <w:rsid w:val="003462EF"/>
    <w:rsid w:val="00346342"/>
    <w:rsid w:val="0035002A"/>
    <w:rsid w:val="00350E99"/>
    <w:rsid w:val="003512C8"/>
    <w:rsid w:val="00351D31"/>
    <w:rsid w:val="00353994"/>
    <w:rsid w:val="00357C4E"/>
    <w:rsid w:val="003726CB"/>
    <w:rsid w:val="00372C52"/>
    <w:rsid w:val="0037481E"/>
    <w:rsid w:val="003810A7"/>
    <w:rsid w:val="003820BA"/>
    <w:rsid w:val="00390309"/>
    <w:rsid w:val="00390935"/>
    <w:rsid w:val="00393DF1"/>
    <w:rsid w:val="003A7044"/>
    <w:rsid w:val="003B004A"/>
    <w:rsid w:val="003B179B"/>
    <w:rsid w:val="003B2AF9"/>
    <w:rsid w:val="003B3FA1"/>
    <w:rsid w:val="003C2CDC"/>
    <w:rsid w:val="003C352A"/>
    <w:rsid w:val="003C47E2"/>
    <w:rsid w:val="003C6BDB"/>
    <w:rsid w:val="003C79F3"/>
    <w:rsid w:val="003E29AA"/>
    <w:rsid w:val="003E3B54"/>
    <w:rsid w:val="003F11C9"/>
    <w:rsid w:val="003F1905"/>
    <w:rsid w:val="003F31E6"/>
    <w:rsid w:val="003F7A5C"/>
    <w:rsid w:val="0040423F"/>
    <w:rsid w:val="004105D3"/>
    <w:rsid w:val="004155A0"/>
    <w:rsid w:val="00416FF9"/>
    <w:rsid w:val="004171F2"/>
    <w:rsid w:val="00430F03"/>
    <w:rsid w:val="00431D4B"/>
    <w:rsid w:val="004376E3"/>
    <w:rsid w:val="00440EEA"/>
    <w:rsid w:val="00441F3E"/>
    <w:rsid w:val="004609B0"/>
    <w:rsid w:val="00464321"/>
    <w:rsid w:val="00477C8D"/>
    <w:rsid w:val="004877A6"/>
    <w:rsid w:val="00492F2A"/>
    <w:rsid w:val="00497247"/>
    <w:rsid w:val="0049763A"/>
    <w:rsid w:val="004A0E9B"/>
    <w:rsid w:val="004A6A68"/>
    <w:rsid w:val="004A78F2"/>
    <w:rsid w:val="004B5395"/>
    <w:rsid w:val="004B57E1"/>
    <w:rsid w:val="004B60F7"/>
    <w:rsid w:val="004B6317"/>
    <w:rsid w:val="004B7BCF"/>
    <w:rsid w:val="004C120E"/>
    <w:rsid w:val="004C3418"/>
    <w:rsid w:val="004C550E"/>
    <w:rsid w:val="004C78D6"/>
    <w:rsid w:val="004D141F"/>
    <w:rsid w:val="004D4C0F"/>
    <w:rsid w:val="004E241C"/>
    <w:rsid w:val="004E5C1F"/>
    <w:rsid w:val="004E6AFC"/>
    <w:rsid w:val="004E7FB6"/>
    <w:rsid w:val="004F645E"/>
    <w:rsid w:val="005012F4"/>
    <w:rsid w:val="0050419F"/>
    <w:rsid w:val="00511358"/>
    <w:rsid w:val="00514DF4"/>
    <w:rsid w:val="00521397"/>
    <w:rsid w:val="00523B2E"/>
    <w:rsid w:val="00523C3C"/>
    <w:rsid w:val="00526D23"/>
    <w:rsid w:val="0053106F"/>
    <w:rsid w:val="00532B5C"/>
    <w:rsid w:val="00534F4F"/>
    <w:rsid w:val="005417DA"/>
    <w:rsid w:val="00544D8F"/>
    <w:rsid w:val="00546289"/>
    <w:rsid w:val="0055334E"/>
    <w:rsid w:val="00553400"/>
    <w:rsid w:val="00555E73"/>
    <w:rsid w:val="00561AAF"/>
    <w:rsid w:val="00561F7B"/>
    <w:rsid w:val="005620AC"/>
    <w:rsid w:val="00571370"/>
    <w:rsid w:val="00572CE4"/>
    <w:rsid w:val="00575206"/>
    <w:rsid w:val="00585A63"/>
    <w:rsid w:val="0059162A"/>
    <w:rsid w:val="005958BD"/>
    <w:rsid w:val="005A2EE9"/>
    <w:rsid w:val="005A5872"/>
    <w:rsid w:val="005B04B3"/>
    <w:rsid w:val="005B0802"/>
    <w:rsid w:val="005B0E99"/>
    <w:rsid w:val="005B482F"/>
    <w:rsid w:val="005C6526"/>
    <w:rsid w:val="005D0F54"/>
    <w:rsid w:val="005D3BA1"/>
    <w:rsid w:val="005D4D1C"/>
    <w:rsid w:val="005D5A98"/>
    <w:rsid w:val="005D7155"/>
    <w:rsid w:val="005E18C4"/>
    <w:rsid w:val="005E33EA"/>
    <w:rsid w:val="005F27EA"/>
    <w:rsid w:val="005F4896"/>
    <w:rsid w:val="005F622E"/>
    <w:rsid w:val="005F763B"/>
    <w:rsid w:val="005F7ACC"/>
    <w:rsid w:val="006009DB"/>
    <w:rsid w:val="00601CDE"/>
    <w:rsid w:val="00606E2B"/>
    <w:rsid w:val="0061237F"/>
    <w:rsid w:val="00623BFF"/>
    <w:rsid w:val="0063175E"/>
    <w:rsid w:val="006324B7"/>
    <w:rsid w:val="006339B4"/>
    <w:rsid w:val="0064073B"/>
    <w:rsid w:val="00647B21"/>
    <w:rsid w:val="00652E9B"/>
    <w:rsid w:val="00661F04"/>
    <w:rsid w:val="006701A1"/>
    <w:rsid w:val="00671C53"/>
    <w:rsid w:val="0067615B"/>
    <w:rsid w:val="006765B6"/>
    <w:rsid w:val="0068715A"/>
    <w:rsid w:val="00692052"/>
    <w:rsid w:val="006954A1"/>
    <w:rsid w:val="00695C73"/>
    <w:rsid w:val="006A427F"/>
    <w:rsid w:val="006A6521"/>
    <w:rsid w:val="006A6F52"/>
    <w:rsid w:val="006B5308"/>
    <w:rsid w:val="006B583B"/>
    <w:rsid w:val="006B6024"/>
    <w:rsid w:val="006B732B"/>
    <w:rsid w:val="006C0C33"/>
    <w:rsid w:val="006C1000"/>
    <w:rsid w:val="006C3DB8"/>
    <w:rsid w:val="006C6594"/>
    <w:rsid w:val="006C75C8"/>
    <w:rsid w:val="006D036E"/>
    <w:rsid w:val="006D0C6D"/>
    <w:rsid w:val="006D27E8"/>
    <w:rsid w:val="006D5559"/>
    <w:rsid w:val="006D67E6"/>
    <w:rsid w:val="006D7A69"/>
    <w:rsid w:val="006D7CAD"/>
    <w:rsid w:val="006E2BF0"/>
    <w:rsid w:val="006E2CC3"/>
    <w:rsid w:val="006E3B8B"/>
    <w:rsid w:val="006E504F"/>
    <w:rsid w:val="006E56F6"/>
    <w:rsid w:val="006F2EEA"/>
    <w:rsid w:val="006F47B8"/>
    <w:rsid w:val="006F7FAF"/>
    <w:rsid w:val="00700567"/>
    <w:rsid w:val="00702559"/>
    <w:rsid w:val="0070384F"/>
    <w:rsid w:val="00705E58"/>
    <w:rsid w:val="00710DE7"/>
    <w:rsid w:val="0071369F"/>
    <w:rsid w:val="0072040E"/>
    <w:rsid w:val="00722823"/>
    <w:rsid w:val="00725F37"/>
    <w:rsid w:val="007316B9"/>
    <w:rsid w:val="00734910"/>
    <w:rsid w:val="00736A59"/>
    <w:rsid w:val="00740AD8"/>
    <w:rsid w:val="007478F2"/>
    <w:rsid w:val="007548B2"/>
    <w:rsid w:val="0075613B"/>
    <w:rsid w:val="007617C9"/>
    <w:rsid w:val="007816E0"/>
    <w:rsid w:val="007855E3"/>
    <w:rsid w:val="00786A84"/>
    <w:rsid w:val="0079369A"/>
    <w:rsid w:val="0079581E"/>
    <w:rsid w:val="007A3A32"/>
    <w:rsid w:val="007A49F2"/>
    <w:rsid w:val="007A5584"/>
    <w:rsid w:val="007A60E1"/>
    <w:rsid w:val="007A67AF"/>
    <w:rsid w:val="007B021D"/>
    <w:rsid w:val="007C4653"/>
    <w:rsid w:val="007D7D46"/>
    <w:rsid w:val="007E0C56"/>
    <w:rsid w:val="007E1A0D"/>
    <w:rsid w:val="007E6716"/>
    <w:rsid w:val="007F2399"/>
    <w:rsid w:val="00800CC7"/>
    <w:rsid w:val="00801C50"/>
    <w:rsid w:val="008107E4"/>
    <w:rsid w:val="00814310"/>
    <w:rsid w:val="00814BA5"/>
    <w:rsid w:val="00815F16"/>
    <w:rsid w:val="008173D4"/>
    <w:rsid w:val="00824B8A"/>
    <w:rsid w:val="00824C4B"/>
    <w:rsid w:val="00840193"/>
    <w:rsid w:val="00842C30"/>
    <w:rsid w:val="00846C31"/>
    <w:rsid w:val="00847535"/>
    <w:rsid w:val="00852E04"/>
    <w:rsid w:val="008536EC"/>
    <w:rsid w:val="00853CAC"/>
    <w:rsid w:val="00854D69"/>
    <w:rsid w:val="008637DA"/>
    <w:rsid w:val="008674B8"/>
    <w:rsid w:val="008674E3"/>
    <w:rsid w:val="008771D8"/>
    <w:rsid w:val="0088052F"/>
    <w:rsid w:val="008824C6"/>
    <w:rsid w:val="00882DC0"/>
    <w:rsid w:val="00884AEE"/>
    <w:rsid w:val="0089222C"/>
    <w:rsid w:val="0089323E"/>
    <w:rsid w:val="008954BD"/>
    <w:rsid w:val="008A231A"/>
    <w:rsid w:val="008A24F7"/>
    <w:rsid w:val="008A78CB"/>
    <w:rsid w:val="008C34CC"/>
    <w:rsid w:val="008C6BFE"/>
    <w:rsid w:val="008C7E6A"/>
    <w:rsid w:val="008D091A"/>
    <w:rsid w:val="008D2F78"/>
    <w:rsid w:val="008D78DC"/>
    <w:rsid w:val="008D7D32"/>
    <w:rsid w:val="008E0F6F"/>
    <w:rsid w:val="008F01DE"/>
    <w:rsid w:val="008F05E5"/>
    <w:rsid w:val="008F22A1"/>
    <w:rsid w:val="008F73D9"/>
    <w:rsid w:val="0090054B"/>
    <w:rsid w:val="009040E1"/>
    <w:rsid w:val="00907DD4"/>
    <w:rsid w:val="00911688"/>
    <w:rsid w:val="0091589F"/>
    <w:rsid w:val="0092020E"/>
    <w:rsid w:val="00921B00"/>
    <w:rsid w:val="0092358F"/>
    <w:rsid w:val="00923D27"/>
    <w:rsid w:val="009271A6"/>
    <w:rsid w:val="0093107B"/>
    <w:rsid w:val="00932E22"/>
    <w:rsid w:val="0093617E"/>
    <w:rsid w:val="009366F4"/>
    <w:rsid w:val="00943167"/>
    <w:rsid w:val="009442F9"/>
    <w:rsid w:val="009452C6"/>
    <w:rsid w:val="00946FCA"/>
    <w:rsid w:val="00952F50"/>
    <w:rsid w:val="009556C2"/>
    <w:rsid w:val="00956501"/>
    <w:rsid w:val="009676F5"/>
    <w:rsid w:val="00974BE9"/>
    <w:rsid w:val="0098018D"/>
    <w:rsid w:val="00992709"/>
    <w:rsid w:val="00992F75"/>
    <w:rsid w:val="00994B6F"/>
    <w:rsid w:val="0099603D"/>
    <w:rsid w:val="009B03A2"/>
    <w:rsid w:val="009B2CD8"/>
    <w:rsid w:val="009B6D60"/>
    <w:rsid w:val="009C0724"/>
    <w:rsid w:val="009C2BFE"/>
    <w:rsid w:val="009C496F"/>
    <w:rsid w:val="009C582D"/>
    <w:rsid w:val="009C67C6"/>
    <w:rsid w:val="009D016E"/>
    <w:rsid w:val="009D0919"/>
    <w:rsid w:val="009D3668"/>
    <w:rsid w:val="009E1960"/>
    <w:rsid w:val="009E5ECD"/>
    <w:rsid w:val="009E7582"/>
    <w:rsid w:val="009F4056"/>
    <w:rsid w:val="00A03927"/>
    <w:rsid w:val="00A16CC8"/>
    <w:rsid w:val="00A17B9F"/>
    <w:rsid w:val="00A216FF"/>
    <w:rsid w:val="00A25F89"/>
    <w:rsid w:val="00A33529"/>
    <w:rsid w:val="00A37EB8"/>
    <w:rsid w:val="00A43E75"/>
    <w:rsid w:val="00A4465F"/>
    <w:rsid w:val="00A45B2B"/>
    <w:rsid w:val="00A52995"/>
    <w:rsid w:val="00A57234"/>
    <w:rsid w:val="00A656D5"/>
    <w:rsid w:val="00A6794E"/>
    <w:rsid w:val="00A67CA0"/>
    <w:rsid w:val="00A70F5F"/>
    <w:rsid w:val="00A72001"/>
    <w:rsid w:val="00A8026E"/>
    <w:rsid w:val="00A86316"/>
    <w:rsid w:val="00A873C3"/>
    <w:rsid w:val="00A9195B"/>
    <w:rsid w:val="00A923EB"/>
    <w:rsid w:val="00A92F75"/>
    <w:rsid w:val="00A92FB9"/>
    <w:rsid w:val="00A94647"/>
    <w:rsid w:val="00A966D3"/>
    <w:rsid w:val="00A96E37"/>
    <w:rsid w:val="00AA2036"/>
    <w:rsid w:val="00AA2B85"/>
    <w:rsid w:val="00AA7B61"/>
    <w:rsid w:val="00AB37A4"/>
    <w:rsid w:val="00AB384F"/>
    <w:rsid w:val="00AB4239"/>
    <w:rsid w:val="00AB4A69"/>
    <w:rsid w:val="00AB5496"/>
    <w:rsid w:val="00AD0749"/>
    <w:rsid w:val="00AD0FC2"/>
    <w:rsid w:val="00AD1B2B"/>
    <w:rsid w:val="00AD1B42"/>
    <w:rsid w:val="00AE2B03"/>
    <w:rsid w:val="00AE6E6C"/>
    <w:rsid w:val="00AF275F"/>
    <w:rsid w:val="00AF27F2"/>
    <w:rsid w:val="00AF2ABE"/>
    <w:rsid w:val="00AF2DE0"/>
    <w:rsid w:val="00AF4D81"/>
    <w:rsid w:val="00B02F1C"/>
    <w:rsid w:val="00B11854"/>
    <w:rsid w:val="00B11CF3"/>
    <w:rsid w:val="00B12D04"/>
    <w:rsid w:val="00B170AF"/>
    <w:rsid w:val="00B2017E"/>
    <w:rsid w:val="00B21217"/>
    <w:rsid w:val="00B21B2C"/>
    <w:rsid w:val="00B2740F"/>
    <w:rsid w:val="00B30825"/>
    <w:rsid w:val="00B31AD3"/>
    <w:rsid w:val="00B31BD4"/>
    <w:rsid w:val="00B31F61"/>
    <w:rsid w:val="00B34888"/>
    <w:rsid w:val="00B41707"/>
    <w:rsid w:val="00B44E6D"/>
    <w:rsid w:val="00B514C4"/>
    <w:rsid w:val="00B52820"/>
    <w:rsid w:val="00B56421"/>
    <w:rsid w:val="00B567AD"/>
    <w:rsid w:val="00B56FE1"/>
    <w:rsid w:val="00B57BE6"/>
    <w:rsid w:val="00B620F1"/>
    <w:rsid w:val="00B62A01"/>
    <w:rsid w:val="00B63810"/>
    <w:rsid w:val="00B63BD1"/>
    <w:rsid w:val="00B63E18"/>
    <w:rsid w:val="00B657FA"/>
    <w:rsid w:val="00B6608C"/>
    <w:rsid w:val="00B66CE6"/>
    <w:rsid w:val="00B66D53"/>
    <w:rsid w:val="00B716B7"/>
    <w:rsid w:val="00B74921"/>
    <w:rsid w:val="00B85ED2"/>
    <w:rsid w:val="00B8751F"/>
    <w:rsid w:val="00B87D44"/>
    <w:rsid w:val="00B920DD"/>
    <w:rsid w:val="00B92A40"/>
    <w:rsid w:val="00B938B0"/>
    <w:rsid w:val="00B94442"/>
    <w:rsid w:val="00B94C76"/>
    <w:rsid w:val="00B95A59"/>
    <w:rsid w:val="00B975F1"/>
    <w:rsid w:val="00BA06FA"/>
    <w:rsid w:val="00BA34CF"/>
    <w:rsid w:val="00BA4CBC"/>
    <w:rsid w:val="00BA72A1"/>
    <w:rsid w:val="00BB214F"/>
    <w:rsid w:val="00BD0997"/>
    <w:rsid w:val="00BD2C14"/>
    <w:rsid w:val="00BD41D3"/>
    <w:rsid w:val="00BD4E0B"/>
    <w:rsid w:val="00BD4E32"/>
    <w:rsid w:val="00BD6813"/>
    <w:rsid w:val="00BD70BD"/>
    <w:rsid w:val="00BD798E"/>
    <w:rsid w:val="00BE094F"/>
    <w:rsid w:val="00BE49CD"/>
    <w:rsid w:val="00BE7E8A"/>
    <w:rsid w:val="00BF0A3B"/>
    <w:rsid w:val="00BF46DC"/>
    <w:rsid w:val="00BF4A6C"/>
    <w:rsid w:val="00BF6851"/>
    <w:rsid w:val="00C06BC1"/>
    <w:rsid w:val="00C100CC"/>
    <w:rsid w:val="00C104B2"/>
    <w:rsid w:val="00C13466"/>
    <w:rsid w:val="00C15DD7"/>
    <w:rsid w:val="00C179A1"/>
    <w:rsid w:val="00C2122D"/>
    <w:rsid w:val="00C21E1F"/>
    <w:rsid w:val="00C257FA"/>
    <w:rsid w:val="00C31398"/>
    <w:rsid w:val="00C31782"/>
    <w:rsid w:val="00C31E4C"/>
    <w:rsid w:val="00C354D8"/>
    <w:rsid w:val="00C373A0"/>
    <w:rsid w:val="00C42271"/>
    <w:rsid w:val="00C42F13"/>
    <w:rsid w:val="00C477B4"/>
    <w:rsid w:val="00C47E31"/>
    <w:rsid w:val="00C56DEC"/>
    <w:rsid w:val="00C6434B"/>
    <w:rsid w:val="00C72207"/>
    <w:rsid w:val="00C73C2E"/>
    <w:rsid w:val="00C744EC"/>
    <w:rsid w:val="00C76DAF"/>
    <w:rsid w:val="00C80638"/>
    <w:rsid w:val="00C840A0"/>
    <w:rsid w:val="00C84183"/>
    <w:rsid w:val="00C849F5"/>
    <w:rsid w:val="00C900D7"/>
    <w:rsid w:val="00C95E9D"/>
    <w:rsid w:val="00C97DA9"/>
    <w:rsid w:val="00CA1372"/>
    <w:rsid w:val="00CA4ED9"/>
    <w:rsid w:val="00CA5A6E"/>
    <w:rsid w:val="00CB2A3E"/>
    <w:rsid w:val="00CB5FEA"/>
    <w:rsid w:val="00CC11BA"/>
    <w:rsid w:val="00CC1570"/>
    <w:rsid w:val="00CC157C"/>
    <w:rsid w:val="00CC241C"/>
    <w:rsid w:val="00CC2E1A"/>
    <w:rsid w:val="00CC54D9"/>
    <w:rsid w:val="00CC5A13"/>
    <w:rsid w:val="00CD2F11"/>
    <w:rsid w:val="00CD355A"/>
    <w:rsid w:val="00CD47B2"/>
    <w:rsid w:val="00CE7DC4"/>
    <w:rsid w:val="00CF1304"/>
    <w:rsid w:val="00CF45CA"/>
    <w:rsid w:val="00CF610F"/>
    <w:rsid w:val="00D036AF"/>
    <w:rsid w:val="00D03CD6"/>
    <w:rsid w:val="00D0662C"/>
    <w:rsid w:val="00D145A5"/>
    <w:rsid w:val="00D2186E"/>
    <w:rsid w:val="00D25A50"/>
    <w:rsid w:val="00D262DD"/>
    <w:rsid w:val="00D27A0D"/>
    <w:rsid w:val="00D30504"/>
    <w:rsid w:val="00D33EC4"/>
    <w:rsid w:val="00D43B68"/>
    <w:rsid w:val="00D5031A"/>
    <w:rsid w:val="00D5187B"/>
    <w:rsid w:val="00D52381"/>
    <w:rsid w:val="00D55B7F"/>
    <w:rsid w:val="00D56451"/>
    <w:rsid w:val="00D567B9"/>
    <w:rsid w:val="00D625CA"/>
    <w:rsid w:val="00D63C51"/>
    <w:rsid w:val="00D65B82"/>
    <w:rsid w:val="00D74FF4"/>
    <w:rsid w:val="00D80202"/>
    <w:rsid w:val="00D81100"/>
    <w:rsid w:val="00D82C63"/>
    <w:rsid w:val="00D84585"/>
    <w:rsid w:val="00D90852"/>
    <w:rsid w:val="00D92172"/>
    <w:rsid w:val="00D9567F"/>
    <w:rsid w:val="00D9666F"/>
    <w:rsid w:val="00DA413D"/>
    <w:rsid w:val="00DB0283"/>
    <w:rsid w:val="00DB3ACA"/>
    <w:rsid w:val="00DB73C0"/>
    <w:rsid w:val="00DC4E47"/>
    <w:rsid w:val="00DC4F2D"/>
    <w:rsid w:val="00DD426B"/>
    <w:rsid w:val="00DD4ED1"/>
    <w:rsid w:val="00DE0483"/>
    <w:rsid w:val="00DF08F0"/>
    <w:rsid w:val="00E02A93"/>
    <w:rsid w:val="00E15D17"/>
    <w:rsid w:val="00E27867"/>
    <w:rsid w:val="00E321C4"/>
    <w:rsid w:val="00E35251"/>
    <w:rsid w:val="00E356F2"/>
    <w:rsid w:val="00E37C84"/>
    <w:rsid w:val="00E41FDF"/>
    <w:rsid w:val="00E47469"/>
    <w:rsid w:val="00E509B3"/>
    <w:rsid w:val="00E547EE"/>
    <w:rsid w:val="00E55212"/>
    <w:rsid w:val="00E6053A"/>
    <w:rsid w:val="00E728F3"/>
    <w:rsid w:val="00E80157"/>
    <w:rsid w:val="00E859E8"/>
    <w:rsid w:val="00E94039"/>
    <w:rsid w:val="00E95141"/>
    <w:rsid w:val="00EC040A"/>
    <w:rsid w:val="00EC3CBA"/>
    <w:rsid w:val="00EC45D0"/>
    <w:rsid w:val="00EC63D3"/>
    <w:rsid w:val="00ED3D3F"/>
    <w:rsid w:val="00EE2ADE"/>
    <w:rsid w:val="00EE3072"/>
    <w:rsid w:val="00EE43EB"/>
    <w:rsid w:val="00EE5B14"/>
    <w:rsid w:val="00EE6CDC"/>
    <w:rsid w:val="00EF0A73"/>
    <w:rsid w:val="00EF184E"/>
    <w:rsid w:val="00EF511F"/>
    <w:rsid w:val="00EF5B73"/>
    <w:rsid w:val="00F10DFF"/>
    <w:rsid w:val="00F16444"/>
    <w:rsid w:val="00F214B9"/>
    <w:rsid w:val="00F22137"/>
    <w:rsid w:val="00F26906"/>
    <w:rsid w:val="00F26AF2"/>
    <w:rsid w:val="00F27C53"/>
    <w:rsid w:val="00F323D4"/>
    <w:rsid w:val="00F37FA0"/>
    <w:rsid w:val="00F4536E"/>
    <w:rsid w:val="00F47E30"/>
    <w:rsid w:val="00F508CE"/>
    <w:rsid w:val="00F5382D"/>
    <w:rsid w:val="00F64712"/>
    <w:rsid w:val="00F72F0D"/>
    <w:rsid w:val="00F73B97"/>
    <w:rsid w:val="00F73F51"/>
    <w:rsid w:val="00F80E88"/>
    <w:rsid w:val="00F84735"/>
    <w:rsid w:val="00F8495A"/>
    <w:rsid w:val="00F9764E"/>
    <w:rsid w:val="00FA06CC"/>
    <w:rsid w:val="00FB0EB0"/>
    <w:rsid w:val="00FB3C5C"/>
    <w:rsid w:val="00FB6CFA"/>
    <w:rsid w:val="00FB77EE"/>
    <w:rsid w:val="00FB78E2"/>
    <w:rsid w:val="00FC06E9"/>
    <w:rsid w:val="00FC46A8"/>
    <w:rsid w:val="00FC47AB"/>
    <w:rsid w:val="00FC4EBF"/>
    <w:rsid w:val="00FC5800"/>
    <w:rsid w:val="00FC7B09"/>
    <w:rsid w:val="00FD0F91"/>
    <w:rsid w:val="00FD52E9"/>
    <w:rsid w:val="00FE4146"/>
    <w:rsid w:val="00FE44BB"/>
    <w:rsid w:val="00FE523B"/>
    <w:rsid w:val="00FE5246"/>
    <w:rsid w:val="00FE6524"/>
    <w:rsid w:val="00FF54A5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7B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7BE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7BE6"/>
    <w:rPr>
      <w:vertAlign w:val="superscript"/>
    </w:rPr>
  </w:style>
  <w:style w:type="character" w:styleId="a6">
    <w:name w:val="Hyperlink"/>
    <w:basedOn w:val="a0"/>
    <w:uiPriority w:val="99"/>
    <w:unhideWhenUsed/>
    <w:rsid w:val="003C47E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4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052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D0F91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C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418"/>
  </w:style>
  <w:style w:type="paragraph" w:styleId="ac">
    <w:name w:val="footer"/>
    <w:basedOn w:val="a"/>
    <w:link w:val="ad"/>
    <w:uiPriority w:val="99"/>
    <w:unhideWhenUsed/>
    <w:rsid w:val="004C3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418"/>
  </w:style>
  <w:style w:type="paragraph" w:styleId="ae">
    <w:name w:val="No Spacing"/>
    <w:uiPriority w:val="1"/>
    <w:qFormat/>
    <w:rsid w:val="004C3418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C7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6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reuters.com/article/us-kazakhstan-china-oil/kazakhstan-to-divert-some-oil-flows-from-europe-to-china-idUSKCN1TY1W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bank.kz/en/news/mezhdunarodnaya-investicionnaya-poziciya" TargetMode="External"/><Relationship Id="rId3" Type="http://schemas.openxmlformats.org/officeDocument/2006/relationships/hyperlink" Target="https://stat.gov.kz/en/industries/economy/foreign-market/spreadsheets" TargetMode="External"/><Relationship Id="rId7" Type="http://schemas.openxmlformats.org/officeDocument/2006/relationships/hyperlink" Target="https://www.nationalbank.kz/en/news/pryamye-investicii-po-napravleniyu-vlozheniya" TargetMode="External"/><Relationship Id="rId2" Type="http://schemas.openxmlformats.org/officeDocument/2006/relationships/hyperlink" Target="https://www.reuters.com/article/us-kazakhstan-china-oil/kazakhstan-to-divert-some-oil-flows-from-europe-to-china-idUSKCN1TY1W6" TargetMode="External"/><Relationship Id="rId1" Type="http://schemas.openxmlformats.org/officeDocument/2006/relationships/hyperlink" Target="https://stat.gov.kz/en/industries/economy/foreign-market/spreadsheets" TargetMode="External"/><Relationship Id="rId6" Type="http://schemas.openxmlformats.org/officeDocument/2006/relationships/hyperlink" Target="https://www.nationalbank.kz/en/news/pryamye-investicii-po-napravleniyu-vlozheniya" TargetMode="External"/><Relationship Id="rId5" Type="http://schemas.openxmlformats.org/officeDocument/2006/relationships/hyperlink" Target="https://www.nationalbank.kz/en/news/pryamye-investicii-po-napravleniyu-vlozheniya" TargetMode="External"/><Relationship Id="rId10" Type="http://schemas.openxmlformats.org/officeDocument/2006/relationships/hyperlink" Target="https://www.nationalbank.kz/en/news/mezhdunarodnaya-investicionnaya-poziciya" TargetMode="External"/><Relationship Id="rId4" Type="http://schemas.openxmlformats.org/officeDocument/2006/relationships/hyperlink" Target="https://www.nationalbank.kz/en/news/mezhdunarodnaya-investicionnaya-poziciya" TargetMode="External"/><Relationship Id="rId9" Type="http://schemas.openxmlformats.org/officeDocument/2006/relationships/hyperlink" Target="https://stat.gov.kz/en/publication/dynamic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Лист1 (2)'!$A$62</c:f>
              <c:strCache>
                <c:ptCount val="1"/>
                <c:pt idx="0">
                  <c:v>ЕС, объем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cat>
            <c:numRef>
              <c:f>'Лист1 (2)'!$B$61:$K$6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Лист1 (2)'!$B$62:$K$62</c:f>
              <c:numCache>
                <c:formatCode>General</c:formatCode>
                <c:ptCount val="10"/>
                <c:pt idx="0">
                  <c:v>53.1</c:v>
                </c:pt>
                <c:pt idx="1">
                  <c:v>31.3</c:v>
                </c:pt>
                <c:pt idx="2">
                  <c:v>24.4</c:v>
                </c:pt>
                <c:pt idx="3">
                  <c:v>30</c:v>
                </c:pt>
                <c:pt idx="4">
                  <c:v>37.700000000000003</c:v>
                </c:pt>
                <c:pt idx="5">
                  <c:v>31.5</c:v>
                </c:pt>
                <c:pt idx="6">
                  <c:v>24.9</c:v>
                </c:pt>
                <c:pt idx="7">
                  <c:v>30.1</c:v>
                </c:pt>
                <c:pt idx="8">
                  <c:v>41.9</c:v>
                </c:pt>
                <c:pt idx="9">
                  <c:v>4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5B-4A66-A3D3-D74387955240}"/>
            </c:ext>
          </c:extLst>
        </c:ser>
        <c:ser>
          <c:idx val="1"/>
          <c:order val="1"/>
          <c:tx>
            <c:strRef>
              <c:f>'Лист1 (2)'!$A$63</c:f>
              <c:strCache>
                <c:ptCount val="1"/>
                <c:pt idx="0">
                  <c:v>Китай, объем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cat>
            <c:numRef>
              <c:f>'Лист1 (2)'!$B$61:$K$6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Лист1 (2)'!$B$63:$K$63</c:f>
              <c:numCache>
                <c:formatCode>General</c:formatCode>
                <c:ptCount val="10"/>
                <c:pt idx="0">
                  <c:v>17.2</c:v>
                </c:pt>
                <c:pt idx="1">
                  <c:v>10.6</c:v>
                </c:pt>
                <c:pt idx="2">
                  <c:v>7.9</c:v>
                </c:pt>
                <c:pt idx="3">
                  <c:v>10.5</c:v>
                </c:pt>
                <c:pt idx="4">
                  <c:v>11.7</c:v>
                </c:pt>
                <c:pt idx="5">
                  <c:v>14.8</c:v>
                </c:pt>
                <c:pt idx="6">
                  <c:v>15.8</c:v>
                </c:pt>
                <c:pt idx="7">
                  <c:v>18</c:v>
                </c:pt>
                <c:pt idx="8">
                  <c:v>24.2</c:v>
                </c:pt>
                <c:pt idx="9">
                  <c:v>3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5B-4A66-A3D3-D74387955240}"/>
            </c:ext>
          </c:extLst>
        </c:ser>
        <c:ser>
          <c:idx val="2"/>
          <c:order val="2"/>
          <c:tx>
            <c:strRef>
              <c:f>'Лист1 (2)'!$A$64</c:f>
              <c:strCache>
                <c:ptCount val="1"/>
                <c:pt idx="0">
                  <c:v>Россия, объем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  <a:effectLst/>
          </c:spPr>
          <c:cat>
            <c:numRef>
              <c:f>'Лист1 (2)'!$B$61:$K$6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Лист1 (2)'!$B$64:$K$64</c:f>
              <c:numCache>
                <c:formatCode>General</c:formatCode>
                <c:ptCount val="10"/>
                <c:pt idx="0">
                  <c:v>20.2</c:v>
                </c:pt>
                <c:pt idx="1">
                  <c:v>15.1</c:v>
                </c:pt>
                <c:pt idx="2">
                  <c:v>12.7</c:v>
                </c:pt>
                <c:pt idx="3">
                  <c:v>16.399999999999999</c:v>
                </c:pt>
                <c:pt idx="4">
                  <c:v>18.5</c:v>
                </c:pt>
                <c:pt idx="5">
                  <c:v>20</c:v>
                </c:pt>
                <c:pt idx="6">
                  <c:v>18.8</c:v>
                </c:pt>
                <c:pt idx="7">
                  <c:v>24.6</c:v>
                </c:pt>
                <c:pt idx="8">
                  <c:v>27</c:v>
                </c:pt>
                <c:pt idx="9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5B-4A66-A3D3-D74387955240}"/>
            </c:ext>
          </c:extLst>
        </c:ser>
        <c:axId val="74887168"/>
        <c:axId val="74889856"/>
      </c:barChart>
      <c:lineChart>
        <c:grouping val="standard"/>
        <c:ser>
          <c:idx val="3"/>
          <c:order val="3"/>
          <c:tx>
            <c:strRef>
              <c:f>'Лист1 (2)'!$A$65</c:f>
              <c:strCache>
                <c:ptCount val="1"/>
                <c:pt idx="0">
                  <c:v>ЕС, доля, %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'Лист1 (2)'!$B$61:$K$6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Лист1 (2)'!$B$65:$K$65</c:f>
              <c:numCache>
                <c:formatCode>General</c:formatCode>
                <c:ptCount val="10"/>
                <c:pt idx="0">
                  <c:v>43.9</c:v>
                </c:pt>
                <c:pt idx="1">
                  <c:v>40.9</c:v>
                </c:pt>
                <c:pt idx="2">
                  <c:v>39.200000000000003</c:v>
                </c:pt>
                <c:pt idx="3">
                  <c:v>38.4</c:v>
                </c:pt>
                <c:pt idx="4">
                  <c:v>39.700000000000003</c:v>
                </c:pt>
                <c:pt idx="5">
                  <c:v>32.200000000000003</c:v>
                </c:pt>
                <c:pt idx="6">
                  <c:v>28.8</c:v>
                </c:pt>
                <c:pt idx="7">
                  <c:v>29.6</c:v>
                </c:pt>
                <c:pt idx="8">
                  <c:v>30.9</c:v>
                </c:pt>
                <c:pt idx="9">
                  <c:v>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75B-4A66-A3D3-D74387955240}"/>
            </c:ext>
          </c:extLst>
        </c:ser>
        <c:ser>
          <c:idx val="4"/>
          <c:order val="4"/>
          <c:tx>
            <c:strRef>
              <c:f>'Лист1 (2)'!$A$66</c:f>
              <c:strCache>
                <c:ptCount val="1"/>
                <c:pt idx="0">
                  <c:v>Китай, доля, %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cat>
            <c:numRef>
              <c:f>'Лист1 (2)'!$B$61:$K$6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Лист1 (2)'!$B$66:$K$66</c:f>
              <c:numCache>
                <c:formatCode>General</c:formatCode>
                <c:ptCount val="10"/>
                <c:pt idx="0">
                  <c:v>14.2</c:v>
                </c:pt>
                <c:pt idx="1">
                  <c:v>13.8</c:v>
                </c:pt>
                <c:pt idx="2">
                  <c:v>12.7</c:v>
                </c:pt>
                <c:pt idx="3">
                  <c:v>13.4</c:v>
                </c:pt>
                <c:pt idx="4">
                  <c:v>12.3</c:v>
                </c:pt>
                <c:pt idx="5">
                  <c:v>15.1</c:v>
                </c:pt>
                <c:pt idx="6">
                  <c:v>18.3</c:v>
                </c:pt>
                <c:pt idx="7">
                  <c:v>17.7</c:v>
                </c:pt>
                <c:pt idx="8">
                  <c:v>17.899999999999999</c:v>
                </c:pt>
                <c:pt idx="9">
                  <c:v>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75B-4A66-A3D3-D74387955240}"/>
            </c:ext>
          </c:extLst>
        </c:ser>
        <c:ser>
          <c:idx val="5"/>
          <c:order val="5"/>
          <c:tx>
            <c:strRef>
              <c:f>'Лист1 (2)'!$A$67</c:f>
              <c:strCache>
                <c:ptCount val="1"/>
                <c:pt idx="0">
                  <c:v>Россия, доля, %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tx1"/>
                </a:solidFill>
                <a:prstDash val="sysDot"/>
              </a:ln>
              <a:effectLst/>
            </c:spPr>
          </c:marker>
          <c:cat>
            <c:numRef>
              <c:f>'Лист1 (2)'!$B$61:$K$6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Лист1 (2)'!$B$67:$K$67</c:f>
              <c:numCache>
                <c:formatCode>General</c:formatCode>
                <c:ptCount val="10"/>
                <c:pt idx="0">
                  <c:v>16.7</c:v>
                </c:pt>
                <c:pt idx="1">
                  <c:v>19.7</c:v>
                </c:pt>
                <c:pt idx="2">
                  <c:v>20.5</c:v>
                </c:pt>
                <c:pt idx="3">
                  <c:v>21</c:v>
                </c:pt>
                <c:pt idx="4">
                  <c:v>19.5</c:v>
                </c:pt>
                <c:pt idx="5">
                  <c:v>20.399999999999999</c:v>
                </c:pt>
                <c:pt idx="6">
                  <c:v>21.7</c:v>
                </c:pt>
                <c:pt idx="7">
                  <c:v>24.2</c:v>
                </c:pt>
                <c:pt idx="8">
                  <c:v>19.899999999999999</c:v>
                </c:pt>
                <c:pt idx="9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75B-4A66-A3D3-D74387955240}"/>
            </c:ext>
          </c:extLst>
        </c:ser>
        <c:marker val="1"/>
        <c:axId val="74887168"/>
        <c:axId val="74889856"/>
      </c:lineChart>
      <c:catAx>
        <c:axId val="74887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889856"/>
        <c:crosses val="autoZero"/>
        <c:auto val="1"/>
        <c:lblAlgn val="ctr"/>
        <c:lblOffset val="100"/>
      </c:catAx>
      <c:valAx>
        <c:axId val="74889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88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Лист1 (2)'!$B$5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53:$A$55</c:f>
              <c:strCache>
                <c:ptCount val="3"/>
                <c:pt idx="0">
                  <c:v>ЕС</c:v>
                </c:pt>
                <c:pt idx="1">
                  <c:v>Китай</c:v>
                </c:pt>
                <c:pt idx="2">
                  <c:v>Россия</c:v>
                </c:pt>
              </c:strCache>
            </c:strRef>
          </c:cat>
          <c:val>
            <c:numRef>
              <c:f>'Лист1 (2)'!$B$53:$B$55</c:f>
              <c:numCache>
                <c:formatCode>0.0</c:formatCode>
                <c:ptCount val="3"/>
                <c:pt idx="0">
                  <c:v>-19.774011299435028</c:v>
                </c:pt>
                <c:pt idx="1">
                  <c:v>83.13953488372087</c:v>
                </c:pt>
                <c:pt idx="2">
                  <c:v>28.712871287128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1B-429D-B5C5-A5672046EF87}"/>
            </c:ext>
          </c:extLst>
        </c:ser>
        <c:ser>
          <c:idx val="1"/>
          <c:order val="1"/>
          <c:tx>
            <c:strRef>
              <c:f>'Лист1 (2)'!$C$52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53:$A$55</c:f>
              <c:strCache>
                <c:ptCount val="3"/>
                <c:pt idx="0">
                  <c:v>ЕС</c:v>
                </c:pt>
                <c:pt idx="1">
                  <c:v>Китай</c:v>
                </c:pt>
                <c:pt idx="2">
                  <c:v>Россия</c:v>
                </c:pt>
              </c:strCache>
            </c:strRef>
          </c:cat>
          <c:val>
            <c:numRef>
              <c:f>'Лист1 (2)'!$C$53:$C$55</c:f>
              <c:numCache>
                <c:formatCode>0.0</c:formatCode>
                <c:ptCount val="3"/>
                <c:pt idx="0">
                  <c:v>-28.603603603603606</c:v>
                </c:pt>
                <c:pt idx="1">
                  <c:v>50</c:v>
                </c:pt>
                <c:pt idx="2">
                  <c:v>53.125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1B-429D-B5C5-A5672046EF87}"/>
            </c:ext>
          </c:extLst>
        </c:ser>
        <c:ser>
          <c:idx val="2"/>
          <c:order val="2"/>
          <c:tx>
            <c:strRef>
              <c:f>'Лист1 (2)'!$D$52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53:$A$55</c:f>
              <c:strCache>
                <c:ptCount val="3"/>
                <c:pt idx="0">
                  <c:v>ЕС</c:v>
                </c:pt>
                <c:pt idx="1">
                  <c:v>Китай</c:v>
                </c:pt>
                <c:pt idx="2">
                  <c:v>Россия</c:v>
                </c:pt>
              </c:strCache>
            </c:strRef>
          </c:cat>
          <c:val>
            <c:numRef>
              <c:f>'Лист1 (2)'!$D$53:$D$55</c:f>
              <c:numCache>
                <c:formatCode>0.0</c:formatCode>
                <c:ptCount val="3"/>
                <c:pt idx="0">
                  <c:v>26.744186046511629</c:v>
                </c:pt>
                <c:pt idx="1">
                  <c:v>127.02702702702702</c:v>
                </c:pt>
                <c:pt idx="2">
                  <c:v>17.3913043478260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1B-429D-B5C5-A5672046EF87}"/>
            </c:ext>
          </c:extLst>
        </c:ser>
        <c:gapWidth val="219"/>
        <c:overlap val="-27"/>
        <c:axId val="77421184"/>
        <c:axId val="77440128"/>
      </c:barChart>
      <c:catAx>
        <c:axId val="77421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440128"/>
        <c:crosses val="autoZero"/>
        <c:auto val="1"/>
        <c:lblAlgn val="ctr"/>
        <c:lblOffset val="100"/>
      </c:catAx>
      <c:valAx>
        <c:axId val="77440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42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4!$A$4</c:f>
              <c:strCache>
                <c:ptCount val="1"/>
                <c:pt idx="0">
                  <c:v>ЕС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4!$B$3:$K$3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4!$B$4:$K$4</c:f>
              <c:numCache>
                <c:formatCode>General</c:formatCode>
                <c:ptCount val="10"/>
                <c:pt idx="0">
                  <c:v>44.4</c:v>
                </c:pt>
                <c:pt idx="1">
                  <c:v>55.1</c:v>
                </c:pt>
                <c:pt idx="2">
                  <c:v>53.5</c:v>
                </c:pt>
                <c:pt idx="3">
                  <c:v>46.8</c:v>
                </c:pt>
                <c:pt idx="4">
                  <c:v>47.5</c:v>
                </c:pt>
                <c:pt idx="5">
                  <c:v>45.4</c:v>
                </c:pt>
                <c:pt idx="6">
                  <c:v>52.4</c:v>
                </c:pt>
                <c:pt idx="7">
                  <c:v>46.8</c:v>
                </c:pt>
                <c:pt idx="8">
                  <c:v>46.9</c:v>
                </c:pt>
                <c:pt idx="9">
                  <c:v>4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44-4E5E-88CB-9FEAAE3FA0D1}"/>
            </c:ext>
          </c:extLst>
        </c:ser>
        <c:ser>
          <c:idx val="1"/>
          <c:order val="1"/>
          <c:tx>
            <c:strRef>
              <c:f>Лист4!$A$5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4!$B$3:$K$3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4!$B$5:$K$5</c:f>
              <c:numCache>
                <c:formatCode>General</c:formatCode>
                <c:ptCount val="10"/>
                <c:pt idx="0">
                  <c:v>6.7</c:v>
                </c:pt>
                <c:pt idx="1">
                  <c:v>3.5</c:v>
                </c:pt>
                <c:pt idx="2">
                  <c:v>4.0999999999999996</c:v>
                </c:pt>
                <c:pt idx="3">
                  <c:v>5.9</c:v>
                </c:pt>
                <c:pt idx="4">
                  <c:v>6.2</c:v>
                </c:pt>
                <c:pt idx="5">
                  <c:v>5.7</c:v>
                </c:pt>
                <c:pt idx="6">
                  <c:v>7</c:v>
                </c:pt>
                <c:pt idx="7">
                  <c:v>8</c:v>
                </c:pt>
                <c:pt idx="8">
                  <c:v>5.4</c:v>
                </c:pt>
                <c:pt idx="9">
                  <c:v>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44-4E5E-88CB-9FEAAE3FA0D1}"/>
            </c:ext>
          </c:extLst>
        </c:ser>
        <c:ser>
          <c:idx val="2"/>
          <c:order val="2"/>
          <c:tx>
            <c:strRef>
              <c:f>Лист4!$A$6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4!$B$3:$K$3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4!$B$6:$K$6</c:f>
              <c:numCache>
                <c:formatCode>General</c:formatCode>
                <c:ptCount val="10"/>
                <c:pt idx="0">
                  <c:v>7.6</c:v>
                </c:pt>
                <c:pt idx="1">
                  <c:v>5.4</c:v>
                </c:pt>
                <c:pt idx="2">
                  <c:v>4.5999999999999996</c:v>
                </c:pt>
                <c:pt idx="3">
                  <c:v>5.2</c:v>
                </c:pt>
                <c:pt idx="4">
                  <c:v>6.9</c:v>
                </c:pt>
                <c:pt idx="5">
                  <c:v>6.9</c:v>
                </c:pt>
                <c:pt idx="6">
                  <c:v>5.6</c:v>
                </c:pt>
                <c:pt idx="7">
                  <c:v>7.8</c:v>
                </c:pt>
                <c:pt idx="8">
                  <c:v>5.0999999999999996</c:v>
                </c:pt>
                <c:pt idx="9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44-4E5E-88CB-9FEAAE3FA0D1}"/>
            </c:ext>
          </c:extLst>
        </c:ser>
        <c:overlap val="100"/>
        <c:axId val="79284864"/>
        <c:axId val="81912192"/>
      </c:barChart>
      <c:catAx>
        <c:axId val="79284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912192"/>
        <c:crosses val="autoZero"/>
        <c:auto val="1"/>
        <c:lblAlgn val="ctr"/>
        <c:lblOffset val="100"/>
      </c:catAx>
      <c:valAx>
        <c:axId val="81912192"/>
        <c:scaling>
          <c:orientation val="minMax"/>
          <c:max val="7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28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3!$A$9</c:f>
              <c:strCache>
                <c:ptCount val="1"/>
                <c:pt idx="0">
                  <c:v>ЕС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numRef>
              <c:f>Лист3!$B$8:$K$8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3!$B$9:$K$9</c:f>
              <c:numCache>
                <c:formatCode>0</c:formatCode>
                <c:ptCount val="10"/>
                <c:pt idx="0">
                  <c:v>2946.9514835573414</c:v>
                </c:pt>
                <c:pt idx="1">
                  <c:v>2295.4425948084622</c:v>
                </c:pt>
                <c:pt idx="2">
                  <c:v>6113.954676632603</c:v>
                </c:pt>
                <c:pt idx="3">
                  <c:v>2379.7567056390767</c:v>
                </c:pt>
                <c:pt idx="4">
                  <c:v>-309.33875554398685</c:v>
                </c:pt>
                <c:pt idx="5">
                  <c:v>-1254.345786413641</c:v>
                </c:pt>
                <c:pt idx="6">
                  <c:v>2011.6120580899999</c:v>
                </c:pt>
                <c:pt idx="7">
                  <c:v>-737.83916989999841</c:v>
                </c:pt>
                <c:pt idx="8">
                  <c:v>2008.75412211</c:v>
                </c:pt>
                <c:pt idx="9">
                  <c:v>-416.17165199999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5F-48FD-925D-97503BB9FB3B}"/>
            </c:ext>
          </c:extLst>
        </c:ser>
        <c:ser>
          <c:idx val="1"/>
          <c:order val="1"/>
          <c:tx>
            <c:strRef>
              <c:f>Лист3!$A$10</c:f>
              <c:strCache>
                <c:ptCount val="1"/>
                <c:pt idx="0">
                  <c:v>Китай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3!$B$8:$K$8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3!$B$10:$K$10</c:f>
              <c:numCache>
                <c:formatCode>0</c:formatCode>
                <c:ptCount val="10"/>
                <c:pt idx="0">
                  <c:v>576.35325999999952</c:v>
                </c:pt>
                <c:pt idx="1">
                  <c:v>-253.07630000000006</c:v>
                </c:pt>
                <c:pt idx="2">
                  <c:v>-628.64764999999966</c:v>
                </c:pt>
                <c:pt idx="3">
                  <c:v>-302.67572439599996</c:v>
                </c:pt>
                <c:pt idx="4">
                  <c:v>-464.70866999999993</c:v>
                </c:pt>
                <c:pt idx="5">
                  <c:v>-168.58476999999999</c:v>
                </c:pt>
                <c:pt idx="6">
                  <c:v>-818.79454000000021</c:v>
                </c:pt>
                <c:pt idx="7">
                  <c:v>493.2156099999998</c:v>
                </c:pt>
                <c:pt idx="8">
                  <c:v>738.67095999999992</c:v>
                </c:pt>
                <c:pt idx="9">
                  <c:v>954.342145999999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5F-48FD-925D-97503BB9FB3B}"/>
            </c:ext>
          </c:extLst>
        </c:ser>
        <c:ser>
          <c:idx val="2"/>
          <c:order val="2"/>
          <c:tx>
            <c:strRef>
              <c:f>Лист3!$A$11</c:f>
              <c:strCache>
                <c:ptCount val="1"/>
                <c:pt idx="0">
                  <c:v>Россия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3!$B$8:$K$8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3!$B$11:$K$11</c:f>
              <c:numCache>
                <c:formatCode>0</c:formatCode>
                <c:ptCount val="10"/>
                <c:pt idx="0">
                  <c:v>540.64059460387011</c:v>
                </c:pt>
                <c:pt idx="1">
                  <c:v>242.95736487053361</c:v>
                </c:pt>
                <c:pt idx="2">
                  <c:v>293.51607709486672</c:v>
                </c:pt>
                <c:pt idx="3">
                  <c:v>223.69856543315396</c:v>
                </c:pt>
                <c:pt idx="4">
                  <c:v>491.85299999999995</c:v>
                </c:pt>
                <c:pt idx="5">
                  <c:v>379.80013999999977</c:v>
                </c:pt>
                <c:pt idx="6">
                  <c:v>281.18054599999999</c:v>
                </c:pt>
                <c:pt idx="7">
                  <c:v>855.77638000000036</c:v>
                </c:pt>
                <c:pt idx="8">
                  <c:v>147.24796000000001</c:v>
                </c:pt>
                <c:pt idx="9">
                  <c:v>1195.16796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5F-48FD-925D-97503BB9FB3B}"/>
            </c:ext>
          </c:extLst>
        </c:ser>
        <c:marker val="1"/>
        <c:axId val="93033984"/>
        <c:axId val="114358528"/>
      </c:lineChart>
      <c:catAx>
        <c:axId val="93033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358528"/>
        <c:crosses val="autoZero"/>
        <c:auto val="1"/>
        <c:lblAlgn val="ctr"/>
        <c:lblOffset val="100"/>
      </c:catAx>
      <c:valAx>
        <c:axId val="114358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03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O$14</c:f>
              <c:strCache>
                <c:ptCount val="1"/>
                <c:pt idx="0">
                  <c:v>ЕС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P$12:$S$13</c:f>
              <c:multiLvlStrCache>
                <c:ptCount val="4"/>
                <c:lvl>
                  <c:pt idx="0">
                    <c:v>2014</c:v>
                  </c:pt>
                  <c:pt idx="1">
                    <c:v>2023</c:v>
                  </c:pt>
                  <c:pt idx="2">
                    <c:v>2014</c:v>
                  </c:pt>
                  <c:pt idx="3">
                    <c:v>2023</c:v>
                  </c:pt>
                </c:lvl>
                <c:lvl>
                  <c:pt idx="0">
                    <c:v>Активы</c:v>
                  </c:pt>
                  <c:pt idx="2">
                    <c:v>Обязательства</c:v>
                  </c:pt>
                </c:lvl>
              </c:multiLvlStrCache>
            </c:multiLvlStrRef>
          </c:cat>
          <c:val>
            <c:numRef>
              <c:f>Лист1!$P$14:$S$14</c:f>
              <c:numCache>
                <c:formatCode>General</c:formatCode>
                <c:ptCount val="4"/>
                <c:pt idx="0">
                  <c:v>33.9</c:v>
                </c:pt>
                <c:pt idx="1">
                  <c:v>26.5</c:v>
                </c:pt>
                <c:pt idx="2">
                  <c:v>55.8</c:v>
                </c:pt>
                <c:pt idx="3">
                  <c:v>4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69-41FA-A5E8-649090F9235C}"/>
            </c:ext>
          </c:extLst>
        </c:ser>
        <c:ser>
          <c:idx val="1"/>
          <c:order val="1"/>
          <c:tx>
            <c:strRef>
              <c:f>Лист1!$O$15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P$12:$S$13</c:f>
              <c:multiLvlStrCache>
                <c:ptCount val="4"/>
                <c:lvl>
                  <c:pt idx="0">
                    <c:v>2014</c:v>
                  </c:pt>
                  <c:pt idx="1">
                    <c:v>2023</c:v>
                  </c:pt>
                  <c:pt idx="2">
                    <c:v>2014</c:v>
                  </c:pt>
                  <c:pt idx="3">
                    <c:v>2023</c:v>
                  </c:pt>
                </c:lvl>
                <c:lvl>
                  <c:pt idx="0">
                    <c:v>Активы</c:v>
                  </c:pt>
                  <c:pt idx="2">
                    <c:v>Обязательства</c:v>
                  </c:pt>
                </c:lvl>
              </c:multiLvlStrCache>
            </c:multiLvlStrRef>
          </c:cat>
          <c:val>
            <c:numRef>
              <c:f>Лист1!$P$15:$S$15</c:f>
              <c:numCache>
                <c:formatCode>General</c:formatCode>
                <c:ptCount val="4"/>
                <c:pt idx="0">
                  <c:v>1.7</c:v>
                </c:pt>
                <c:pt idx="1">
                  <c:v>2.2999999999999998</c:v>
                </c:pt>
                <c:pt idx="2">
                  <c:v>8.7000000000000011</c:v>
                </c:pt>
                <c:pt idx="3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69-41FA-A5E8-649090F9235C}"/>
            </c:ext>
          </c:extLst>
        </c:ser>
        <c:ser>
          <c:idx val="2"/>
          <c:order val="2"/>
          <c:tx>
            <c:strRef>
              <c:f>Лист1!$O$16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P$12:$S$13</c:f>
              <c:multiLvlStrCache>
                <c:ptCount val="4"/>
                <c:lvl>
                  <c:pt idx="0">
                    <c:v>2014</c:v>
                  </c:pt>
                  <c:pt idx="1">
                    <c:v>2023</c:v>
                  </c:pt>
                  <c:pt idx="2">
                    <c:v>2014</c:v>
                  </c:pt>
                  <c:pt idx="3">
                    <c:v>2023</c:v>
                  </c:pt>
                </c:lvl>
                <c:lvl>
                  <c:pt idx="0">
                    <c:v>Активы</c:v>
                  </c:pt>
                  <c:pt idx="2">
                    <c:v>Обязательства</c:v>
                  </c:pt>
                </c:lvl>
              </c:multiLvlStrCache>
            </c:multiLvlStrRef>
          </c:cat>
          <c:val>
            <c:numRef>
              <c:f>Лист1!$P$16:$S$16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5</c:v>
                </c:pt>
                <c:pt idx="2">
                  <c:v>3.2</c:v>
                </c:pt>
                <c:pt idx="3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69-41FA-A5E8-649090F9235C}"/>
            </c:ext>
          </c:extLst>
        </c:ser>
        <c:gapWidth val="219"/>
        <c:overlap val="-27"/>
        <c:axId val="77432320"/>
        <c:axId val="77433856"/>
      </c:barChart>
      <c:catAx>
        <c:axId val="77432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433856"/>
        <c:crosses val="autoZero"/>
        <c:auto val="1"/>
        <c:lblAlgn val="ctr"/>
        <c:lblOffset val="100"/>
      </c:catAx>
      <c:valAx>
        <c:axId val="77433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43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CE64-9216-4BDB-BB1A-8BBF43ED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3940</Words>
  <Characters>25048</Characters>
  <Application>Microsoft Office Word</Application>
  <DocSecurity>0</DocSecurity>
  <Lines>20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Владимир</cp:lastModifiedBy>
  <cp:revision>5</cp:revision>
  <dcterms:created xsi:type="dcterms:W3CDTF">2025-11-04T16:28:00Z</dcterms:created>
  <dcterms:modified xsi:type="dcterms:W3CDTF">2025-11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5a3b25-658b-46b4-ac9e-e24bbd77a611</vt:lpwstr>
  </property>
</Properties>
</file>